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B8" w:rsidRDefault="00F020B8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</w:p>
    <w:p w:rsidR="00F020B8" w:rsidRDefault="00040CDF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联想智慧医疗入口产品</w:t>
      </w:r>
    </w:p>
    <w:p w:rsidR="00F020B8" w:rsidRDefault="00040CDF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业务标准化接口规范</w:t>
      </w:r>
    </w:p>
    <w:p w:rsidR="00F020B8" w:rsidRDefault="00F020B8">
      <w:pPr>
        <w:jc w:val="center"/>
        <w:rPr>
          <w:rFonts w:ascii="楷体_GB2312" w:eastAsia="楷体_GB2312"/>
          <w:b/>
          <w:bCs/>
          <w:sz w:val="72"/>
          <w:szCs w:val="72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F020B8">
      <w:pPr>
        <w:spacing w:line="360" w:lineRule="auto"/>
        <w:rPr>
          <w:rFonts w:ascii="宋体" w:hAnsi="宋体"/>
          <w:sz w:val="32"/>
          <w:szCs w:val="32"/>
        </w:rPr>
      </w:pPr>
    </w:p>
    <w:p w:rsidR="00F020B8" w:rsidRDefault="00040CD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〇一七年十一月</w:t>
      </w:r>
    </w:p>
    <w:p w:rsidR="00F020B8" w:rsidRDefault="00F020B8">
      <w:pPr>
        <w:jc w:val="center"/>
        <w:rPr>
          <w:sz w:val="24"/>
        </w:rPr>
      </w:pPr>
    </w:p>
    <w:p w:rsidR="00F020B8" w:rsidRDefault="00F020B8">
      <w:pPr>
        <w:jc w:val="center"/>
        <w:rPr>
          <w:sz w:val="24"/>
        </w:rPr>
      </w:pPr>
    </w:p>
    <w:p w:rsidR="00F020B8" w:rsidRDefault="00040CDF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lastRenderedPageBreak/>
        <w:t>文档信息</w:t>
      </w:r>
    </w:p>
    <w:tbl>
      <w:tblPr>
        <w:tblW w:w="9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097"/>
      </w:tblGrid>
      <w:tr w:rsidR="00F020B8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主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题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040CD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想智慧医疗终端产品</w:t>
            </w:r>
            <w:r>
              <w:rPr>
                <w:rFonts w:ascii="宋体" w:cs="宋体" w:hint="eastAsia"/>
              </w:rPr>
              <w:t>-</w:t>
            </w:r>
            <w:r>
              <w:rPr>
                <w:rFonts w:ascii="宋体" w:cs="宋体" w:hint="eastAsia"/>
              </w:rPr>
              <w:t>自助机业务标准化接口规范</w:t>
            </w: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编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号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F020B8">
            <w:pPr>
              <w:rPr>
                <w:rFonts w:ascii="宋体" w:cs="宋体"/>
              </w:rPr>
            </w:pP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保密等级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F020B8">
            <w:pPr>
              <w:rPr>
                <w:rFonts w:ascii="宋体"/>
              </w:rPr>
            </w:pP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版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本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040CDF">
            <w:pPr>
              <w:rPr>
                <w:rFonts w:ascii="宋体"/>
              </w:rPr>
            </w:pPr>
            <w:r>
              <w:rPr>
                <w:rFonts w:ascii="宋体" w:cs="宋体"/>
              </w:rPr>
              <w:fldChar w:fldCharType="begin"/>
            </w:r>
            <w:r>
              <w:rPr>
                <w:rFonts w:ascii="宋体" w:cs="宋体"/>
              </w:rPr>
              <w:instrText xml:space="preserve"> FILLIN  \* MERGEFORMAT </w:instrText>
            </w:r>
            <w:r>
              <w:rPr>
                <w:rFonts w:ascii="宋体" w:cs="宋体"/>
              </w:rPr>
              <w:fldChar w:fldCharType="separate"/>
            </w:r>
            <w:r>
              <w:rPr>
                <w:rFonts w:ascii="宋体" w:cs="宋体"/>
              </w:rPr>
              <w:t>V1.0</w:t>
            </w:r>
            <w:r>
              <w:rPr>
                <w:rFonts w:ascii="宋体" w:cs="宋体"/>
              </w:rPr>
              <w:fldChar w:fldCharType="end"/>
            </w: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内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容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040CDF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第一版定稿</w:t>
            </w: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关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键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字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F020B8">
            <w:pPr>
              <w:rPr>
                <w:rFonts w:ascii="宋体"/>
              </w:rPr>
            </w:pP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参考文档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F020B8">
            <w:pPr>
              <w:rPr>
                <w:rFonts w:ascii="宋体"/>
              </w:rPr>
            </w:pP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提交时间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20B8" w:rsidRDefault="00040CDF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-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/>
              </w:rPr>
              <w:t>15</w:t>
            </w:r>
          </w:p>
        </w:tc>
      </w:tr>
      <w:tr w:rsidR="00F020B8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20B8" w:rsidRDefault="00040CDF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撰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写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人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20B8" w:rsidRDefault="00F020B8">
            <w:pPr>
              <w:rPr>
                <w:rFonts w:ascii="宋体"/>
              </w:rPr>
            </w:pPr>
          </w:p>
        </w:tc>
      </w:tr>
    </w:tbl>
    <w:p w:rsidR="00F020B8" w:rsidRDefault="00040CDF">
      <w:pPr>
        <w:jc w:val="center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文档修改记录表</w:t>
      </w: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6441"/>
      </w:tblGrid>
      <w:tr w:rsidR="00F020B8">
        <w:trPr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040CDF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040CDF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时间</w:t>
            </w:r>
          </w:p>
        </w:tc>
        <w:tc>
          <w:tcPr>
            <w:tcW w:w="6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0B8" w:rsidRDefault="00040CDF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内容</w:t>
            </w:r>
          </w:p>
        </w:tc>
      </w:tr>
      <w:tr w:rsidR="00F020B8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040CDF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夏纬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040CDF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.15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0B8" w:rsidRDefault="00040CDF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</w:tr>
      <w:tr w:rsidR="00F020B8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</w:tr>
      <w:tr w:rsidR="00F020B8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</w:tr>
      <w:tr w:rsidR="00F020B8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20B8" w:rsidRDefault="00F020B8">
            <w:pPr>
              <w:rPr>
                <w:rFonts w:ascii="宋体"/>
              </w:rPr>
            </w:pPr>
          </w:p>
        </w:tc>
      </w:tr>
    </w:tbl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p w:rsidR="00F020B8" w:rsidRDefault="00F020B8">
      <w:pPr>
        <w:rPr>
          <w:rFonts w:cs="宋体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1"/>
          <w:szCs w:val="21"/>
          <w:lang w:val="zh-CN"/>
        </w:rPr>
        <w:id w:val="-1862814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0B8" w:rsidRDefault="00040CDF">
          <w:pPr>
            <w:pStyle w:val="TOC1"/>
            <w:rPr>
              <w:rFonts w:asciiTheme="minorHAnsi" w:eastAsiaTheme="minorHAnsi" w:hAnsiTheme="minorHAnsi"/>
              <w:b/>
              <w:sz w:val="21"/>
              <w:szCs w:val="21"/>
            </w:rPr>
          </w:pPr>
          <w:r>
            <w:rPr>
              <w:rFonts w:asciiTheme="minorHAnsi" w:eastAsiaTheme="minorHAnsi" w:hAnsiTheme="minorHAnsi"/>
              <w:b/>
              <w:sz w:val="21"/>
              <w:szCs w:val="21"/>
              <w:lang w:val="zh-CN"/>
            </w:rPr>
            <w:t>目录</w:t>
          </w:r>
        </w:p>
        <w:p w:rsidR="00F020B8" w:rsidRDefault="00040CDF">
          <w:pPr>
            <w:pStyle w:val="10"/>
            <w:tabs>
              <w:tab w:val="left" w:pos="420"/>
              <w:tab w:val="right" w:leader="dot" w:pos="8296"/>
            </w:tabs>
          </w:pPr>
          <w:r>
            <w:rPr>
              <w:rFonts w:eastAsiaTheme="minorHAnsi"/>
              <w:b/>
              <w:szCs w:val="21"/>
            </w:rPr>
            <w:fldChar w:fldCharType="begin"/>
          </w:r>
          <w:r>
            <w:rPr>
              <w:rFonts w:eastAsiaTheme="minorHAnsi"/>
              <w:b/>
              <w:szCs w:val="21"/>
            </w:rPr>
            <w:instrText xml:space="preserve"> TOC \o "1-3" \h \z \u </w:instrText>
          </w:r>
          <w:r>
            <w:rPr>
              <w:rFonts w:eastAsiaTheme="minorHAnsi"/>
              <w:b/>
              <w:szCs w:val="21"/>
            </w:rPr>
            <w:fldChar w:fldCharType="separate"/>
          </w:r>
          <w:hyperlink w:anchor="_Toc498606118" w:history="1"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9860611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020B8" w:rsidRDefault="00040CDF">
          <w:pPr>
            <w:pStyle w:val="10"/>
            <w:tabs>
              <w:tab w:val="left" w:pos="420"/>
              <w:tab w:val="right" w:leader="dot" w:pos="8296"/>
            </w:tabs>
          </w:pPr>
          <w:hyperlink w:anchor="_Toc498606119" w:history="1">
            <w:r>
              <w:rPr>
                <w:rStyle w:val="a6"/>
              </w:rPr>
              <w:t>2</w:t>
            </w:r>
            <w:r>
              <w:tab/>
            </w:r>
            <w:r>
              <w:rPr>
                <w:rStyle w:val="a6"/>
              </w:rPr>
              <w:t>HIS</w:t>
            </w:r>
            <w:r>
              <w:rPr>
                <w:rStyle w:val="a6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49860611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20" w:history="1">
            <w:r>
              <w:rPr>
                <w:rStyle w:val="a6"/>
              </w:rPr>
              <w:t>2.1</w:t>
            </w:r>
            <w:r>
              <w:tab/>
            </w:r>
            <w:r>
              <w:rPr>
                <w:rStyle w:val="a6"/>
              </w:rPr>
              <w:t>组织架构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49860612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21" w:history="1">
            <w:r>
              <w:rPr>
                <w:rStyle w:val="a6"/>
              </w:rPr>
              <w:t>2.2</w:t>
            </w:r>
            <w:r>
              <w:tab/>
            </w:r>
            <w:r>
              <w:rPr>
                <w:rStyle w:val="a6"/>
              </w:rPr>
              <w:t>患者档案</w:t>
            </w:r>
            <w:r>
              <w:tab/>
            </w:r>
            <w:r>
              <w:fldChar w:fldCharType="begin"/>
            </w:r>
            <w:r>
              <w:instrText xml:space="preserve"> PAGEREF _Toc49860612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2" w:history="1">
            <w:r>
              <w:rPr>
                <w:rStyle w:val="a6"/>
              </w:rPr>
              <w:t>2.</w:t>
            </w:r>
            <w:r>
              <w:rPr>
                <w:rStyle w:val="a6"/>
              </w:rPr>
              <w:t>2.1</w:t>
            </w:r>
            <w:r>
              <w:tab/>
            </w:r>
            <w:r>
              <w:rPr>
                <w:rStyle w:val="a6"/>
              </w:rPr>
              <w:t>档案信息查询【</w:t>
            </w:r>
            <w:r>
              <w:rPr>
                <w:rStyle w:val="a6"/>
              </w:rPr>
              <w:t>profile001</w:t>
            </w:r>
            <w:r>
              <w:rPr>
                <w:rStyle w:val="a6"/>
              </w:rPr>
              <w:t>】</w:t>
            </w:r>
            <w:r>
              <w:tab/>
            </w:r>
            <w:r>
              <w:fldChar w:fldCharType="begin"/>
            </w:r>
            <w:r>
              <w:instrText xml:space="preserve"> PAGEREF _Toc4986061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3" w:history="1">
            <w:r>
              <w:rPr>
                <w:rStyle w:val="a6"/>
              </w:rPr>
              <w:t>2.2.2</w:t>
            </w:r>
            <w:r>
              <w:tab/>
            </w:r>
            <w:r>
              <w:rPr>
                <w:rStyle w:val="a6"/>
              </w:rPr>
              <w:t>新建患者档案</w:t>
            </w:r>
            <w:r>
              <w:tab/>
            </w:r>
            <w:r>
              <w:fldChar w:fldCharType="begin"/>
            </w:r>
            <w:r>
              <w:instrText xml:space="preserve"> PAGEREF _Toc49860612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4" w:history="1">
            <w:r>
              <w:rPr>
                <w:rStyle w:val="a6"/>
              </w:rPr>
              <w:t>2.2.3</w:t>
            </w:r>
            <w:r>
              <w:tab/>
            </w:r>
            <w:r>
              <w:rPr>
                <w:rStyle w:val="a6"/>
              </w:rPr>
              <w:t>更新档案信息</w:t>
            </w:r>
            <w:r>
              <w:tab/>
            </w:r>
            <w:r>
              <w:fldChar w:fldCharType="begin"/>
            </w:r>
            <w:r>
              <w:instrText xml:space="preserve"> PAGEREF _Toc49860612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25" w:history="1">
            <w:r>
              <w:rPr>
                <w:rStyle w:val="a6"/>
              </w:rPr>
              <w:t>2.3</w:t>
            </w:r>
            <w:r>
              <w:tab/>
            </w:r>
            <w:r>
              <w:rPr>
                <w:rStyle w:val="a6"/>
              </w:rPr>
              <w:t>卡介质</w:t>
            </w:r>
            <w:r>
              <w:tab/>
            </w:r>
            <w:r>
              <w:fldChar w:fldCharType="begin"/>
            </w:r>
            <w:r>
              <w:instrText xml:space="preserve"> PAGEREF _Toc49860612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6" w:history="1">
            <w:r>
              <w:rPr>
                <w:rStyle w:val="a6"/>
              </w:rPr>
              <w:t>2.3.1</w:t>
            </w:r>
            <w:r>
              <w:tab/>
            </w:r>
            <w:r>
              <w:rPr>
                <w:rStyle w:val="a6"/>
              </w:rPr>
              <w:t>卡介质信息查询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49860612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7" w:history="1">
            <w:r>
              <w:rPr>
                <w:rStyle w:val="a6"/>
              </w:rPr>
              <w:t>2.3.2</w:t>
            </w:r>
            <w:r>
              <w:tab/>
            </w:r>
            <w:r>
              <w:rPr>
                <w:rStyle w:val="a6"/>
              </w:rPr>
              <w:t>新建卡记录</w:t>
            </w:r>
            <w:r>
              <w:tab/>
            </w:r>
            <w:r>
              <w:fldChar w:fldCharType="begin"/>
            </w:r>
            <w:r>
              <w:instrText xml:space="preserve"> PAGEREF _Toc49860612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8" w:history="1">
            <w:r>
              <w:rPr>
                <w:rStyle w:val="a6"/>
              </w:rPr>
              <w:t>2.3.3</w:t>
            </w:r>
            <w:r>
              <w:tab/>
            </w:r>
            <w:r>
              <w:rPr>
                <w:rStyle w:val="a6"/>
              </w:rPr>
              <w:t>更新卡介质信息</w:t>
            </w:r>
            <w:r>
              <w:tab/>
            </w:r>
            <w:r>
              <w:fldChar w:fldCharType="begin"/>
            </w:r>
            <w:r>
              <w:instrText xml:space="preserve"> PAGEREF _Toc49860612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29" w:history="1">
            <w:r>
              <w:rPr>
                <w:rStyle w:val="a6"/>
              </w:rPr>
              <w:t>2.3.4</w:t>
            </w:r>
            <w:r>
              <w:tab/>
            </w:r>
            <w:r>
              <w:rPr>
                <w:rStyle w:val="a6"/>
              </w:rPr>
              <w:t>卡挂失</w:t>
            </w:r>
            <w:r>
              <w:tab/>
            </w:r>
            <w:r>
              <w:fldChar w:fldCharType="begin"/>
            </w:r>
            <w:r>
              <w:instrText xml:space="preserve"> PAGEREF _Toc49860612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0" w:history="1">
            <w:r>
              <w:rPr>
                <w:rStyle w:val="a6"/>
              </w:rPr>
              <w:t>2.3.5</w:t>
            </w:r>
            <w:r>
              <w:tab/>
            </w:r>
            <w:r>
              <w:rPr>
                <w:rStyle w:val="a6"/>
              </w:rPr>
              <w:t>卡解挂</w:t>
            </w:r>
            <w:r>
              <w:tab/>
            </w:r>
            <w:r>
              <w:fldChar w:fldCharType="begin"/>
            </w:r>
            <w:r>
              <w:instrText xml:space="preserve"> PAGEREF _Toc49860613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31" w:history="1">
            <w:r>
              <w:rPr>
                <w:rStyle w:val="a6"/>
              </w:rPr>
              <w:t>2.4</w:t>
            </w:r>
            <w:r>
              <w:tab/>
            </w:r>
            <w:r>
              <w:rPr>
                <w:rStyle w:val="a6"/>
              </w:rPr>
              <w:t>预约挂号</w:t>
            </w:r>
            <w:r>
              <w:tab/>
            </w:r>
            <w:r>
              <w:fldChar w:fldCharType="begin"/>
            </w:r>
            <w:r>
              <w:instrText xml:space="preserve"> PAGEREF _Toc49860613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2" w:history="1">
            <w:r>
              <w:rPr>
                <w:rStyle w:val="a6"/>
              </w:rPr>
              <w:t>2.4.1</w:t>
            </w:r>
            <w:r>
              <w:tab/>
            </w:r>
            <w:r>
              <w:rPr>
                <w:rStyle w:val="a6"/>
              </w:rPr>
              <w:t>可预约科室查询</w:t>
            </w:r>
            <w:r>
              <w:tab/>
            </w:r>
            <w:r>
              <w:fldChar w:fldCharType="begin"/>
            </w:r>
            <w:r>
              <w:instrText xml:space="preserve"> PAGEREF _Toc49860613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3" w:history="1">
            <w:r>
              <w:rPr>
                <w:rStyle w:val="a6"/>
              </w:rPr>
              <w:t>2.4.2</w:t>
            </w:r>
            <w:r>
              <w:tab/>
            </w:r>
            <w:r>
              <w:rPr>
                <w:rStyle w:val="a6"/>
              </w:rPr>
              <w:t>可预约医生查询</w:t>
            </w:r>
            <w:r>
              <w:tab/>
            </w:r>
            <w:r>
              <w:fldChar w:fldCharType="begin"/>
            </w:r>
            <w:r>
              <w:instrText xml:space="preserve"> PAGEREF _Toc49860613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4" w:history="1">
            <w:r>
              <w:rPr>
                <w:rStyle w:val="a6"/>
              </w:rPr>
              <w:t>2.4.3</w:t>
            </w:r>
            <w:r>
              <w:tab/>
            </w:r>
            <w:r>
              <w:rPr>
                <w:rStyle w:val="a6"/>
              </w:rPr>
              <w:t>可预约专病查询</w:t>
            </w:r>
            <w:r>
              <w:tab/>
            </w:r>
            <w:r>
              <w:fldChar w:fldCharType="begin"/>
            </w:r>
            <w:r>
              <w:instrText xml:space="preserve"> PAGEREF _Toc49860613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5" w:history="1">
            <w:r>
              <w:rPr>
                <w:rStyle w:val="a6"/>
              </w:rPr>
              <w:t>2.4.4</w:t>
            </w:r>
            <w:r>
              <w:tab/>
            </w:r>
            <w:r>
              <w:rPr>
                <w:rStyle w:val="a6"/>
              </w:rPr>
              <w:t>科室排班查询</w:t>
            </w:r>
            <w:r>
              <w:tab/>
            </w:r>
            <w:r>
              <w:fldChar w:fldCharType="begin"/>
            </w:r>
            <w:r>
              <w:instrText xml:space="preserve"> PAGEREF _Toc49860613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6" w:history="1">
            <w:r>
              <w:rPr>
                <w:rStyle w:val="a6"/>
              </w:rPr>
              <w:t>2.4.5</w:t>
            </w:r>
            <w:r>
              <w:tab/>
            </w:r>
            <w:r>
              <w:rPr>
                <w:rStyle w:val="a6"/>
              </w:rPr>
              <w:t>医生排班查询</w:t>
            </w:r>
            <w:r>
              <w:tab/>
            </w:r>
            <w:r>
              <w:fldChar w:fldCharType="begin"/>
            </w:r>
            <w:r>
              <w:instrText xml:space="preserve"> PAGEREF _Toc49860613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7" w:history="1">
            <w:r>
              <w:rPr>
                <w:rStyle w:val="a6"/>
              </w:rPr>
              <w:t>2.4.6</w:t>
            </w:r>
            <w:r>
              <w:tab/>
            </w:r>
            <w:r>
              <w:rPr>
                <w:rStyle w:val="a6"/>
              </w:rPr>
              <w:t>专病排班查询</w:t>
            </w:r>
            <w:r>
              <w:tab/>
            </w:r>
            <w:r>
              <w:fldChar w:fldCharType="begin"/>
            </w:r>
            <w:r>
              <w:instrText xml:space="preserve"> PAGEREF _Toc49860613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8" w:history="1">
            <w:r>
              <w:rPr>
                <w:rStyle w:val="a6"/>
              </w:rPr>
              <w:t>2.4.7</w:t>
            </w:r>
            <w:r>
              <w:tab/>
            </w:r>
            <w:r>
              <w:rPr>
                <w:rStyle w:val="a6"/>
              </w:rPr>
              <w:t>号源查询</w:t>
            </w:r>
            <w:r>
              <w:tab/>
            </w:r>
            <w:r>
              <w:fldChar w:fldCharType="begin"/>
            </w:r>
            <w:r>
              <w:instrText xml:space="preserve"> PAGEREF _Toc49860613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39" w:history="1">
            <w:r>
              <w:rPr>
                <w:rStyle w:val="a6"/>
              </w:rPr>
              <w:t>2.4.8</w:t>
            </w:r>
            <w:r>
              <w:tab/>
            </w:r>
            <w:r>
              <w:rPr>
                <w:rStyle w:val="a6"/>
              </w:rPr>
              <w:t>患者预约</w:t>
            </w:r>
            <w:r>
              <w:tab/>
            </w:r>
            <w:r>
              <w:fldChar w:fldCharType="begin"/>
            </w:r>
            <w:r>
              <w:instrText xml:space="preserve"> PAGEREF _Toc49860613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0" w:history="1">
            <w:r>
              <w:rPr>
                <w:rStyle w:val="a6"/>
              </w:rPr>
              <w:t>2.4.9</w:t>
            </w:r>
            <w:r>
              <w:tab/>
            </w:r>
            <w:r>
              <w:rPr>
                <w:rStyle w:val="a6"/>
              </w:rPr>
              <w:t>患者挂号</w:t>
            </w:r>
            <w:r>
              <w:tab/>
            </w:r>
            <w:r>
              <w:fldChar w:fldCharType="begin"/>
            </w:r>
            <w:r>
              <w:instrText xml:space="preserve"> PAGEREF _Toc49860614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1" w:history="1">
            <w:r>
              <w:rPr>
                <w:rStyle w:val="a6"/>
              </w:rPr>
              <w:t>2.4.10</w:t>
            </w:r>
            <w:r>
              <w:tab/>
            </w:r>
            <w:r>
              <w:rPr>
                <w:rStyle w:val="a6"/>
              </w:rPr>
              <w:t>患者签到</w:t>
            </w:r>
            <w:r>
              <w:tab/>
            </w:r>
            <w:r>
              <w:fldChar w:fldCharType="begin"/>
            </w:r>
            <w:r>
              <w:instrText xml:space="preserve"> PAGEREF _Toc49860614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2" w:history="1">
            <w:r>
              <w:rPr>
                <w:rStyle w:val="a6"/>
              </w:rPr>
              <w:t>2.4.11</w:t>
            </w:r>
            <w:r>
              <w:tab/>
            </w:r>
            <w:r>
              <w:rPr>
                <w:rStyle w:val="a6"/>
              </w:rPr>
              <w:t>患者取消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498606142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3" w:history="1">
            <w:r>
              <w:rPr>
                <w:rStyle w:val="a6"/>
              </w:rPr>
              <w:t>2.4.12</w:t>
            </w:r>
            <w:r>
              <w:tab/>
            </w:r>
            <w:r>
              <w:rPr>
                <w:rStyle w:val="a6"/>
              </w:rPr>
              <w:t>患者预约记录查询</w:t>
            </w:r>
            <w:r>
              <w:tab/>
            </w:r>
            <w:r>
              <w:fldChar w:fldCharType="begin"/>
            </w:r>
            <w:r>
              <w:instrText xml:space="preserve"> PAGEREF _Toc49860614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4" w:history="1">
            <w:r>
              <w:rPr>
                <w:rStyle w:val="a6"/>
              </w:rPr>
              <w:t>2.4.13</w:t>
            </w:r>
            <w:r>
              <w:tab/>
            </w:r>
            <w:r>
              <w:rPr>
                <w:rStyle w:val="a6"/>
              </w:rPr>
              <w:t>患者签到记录查询</w:t>
            </w:r>
            <w:r>
              <w:tab/>
            </w:r>
            <w:r>
              <w:fldChar w:fldCharType="begin"/>
            </w:r>
            <w:r>
              <w:instrText xml:space="preserve"> PAGEREF _Toc49860614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5" w:history="1">
            <w:r>
              <w:rPr>
                <w:rStyle w:val="a6"/>
              </w:rPr>
              <w:t>2.4.14</w:t>
            </w:r>
            <w:r>
              <w:tab/>
            </w:r>
            <w:r>
              <w:rPr>
                <w:rStyle w:val="a6"/>
              </w:rPr>
              <w:t>患者挂号记录查询</w:t>
            </w:r>
            <w:r>
              <w:tab/>
            </w:r>
            <w:r>
              <w:fldChar w:fldCharType="begin"/>
            </w:r>
            <w:r>
              <w:instrText xml:space="preserve"> PAGEREF _Toc49860614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46" w:history="1">
            <w:r>
              <w:rPr>
                <w:rStyle w:val="a6"/>
              </w:rPr>
              <w:t>2.5</w:t>
            </w:r>
            <w:r>
              <w:tab/>
            </w:r>
            <w:r>
              <w:rPr>
                <w:rStyle w:val="a6"/>
              </w:rPr>
              <w:t>预存账户</w:t>
            </w:r>
            <w:r>
              <w:tab/>
            </w:r>
            <w:r>
              <w:fldChar w:fldCharType="begin"/>
            </w:r>
            <w:r>
              <w:instrText xml:space="preserve"> PAGEREF _Toc49860614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7" w:history="1">
            <w:r>
              <w:rPr>
                <w:rStyle w:val="a6"/>
              </w:rPr>
              <w:t>2.5.1</w:t>
            </w:r>
            <w:r>
              <w:tab/>
            </w:r>
            <w:r>
              <w:rPr>
                <w:rStyle w:val="a6"/>
              </w:rPr>
              <w:t>预存账户开通</w:t>
            </w:r>
            <w:r>
              <w:tab/>
            </w:r>
            <w:r>
              <w:fldChar w:fldCharType="begin"/>
            </w:r>
            <w:r>
              <w:instrText xml:space="preserve"> PAGEREF _Toc498606147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8" w:history="1">
            <w:r>
              <w:rPr>
                <w:rStyle w:val="a6"/>
              </w:rPr>
              <w:t>2.5.2</w:t>
            </w:r>
            <w:r>
              <w:tab/>
            </w:r>
            <w:r>
              <w:rPr>
                <w:rStyle w:val="a6"/>
              </w:rPr>
              <w:t>预存账户冻结</w:t>
            </w:r>
            <w:r>
              <w:tab/>
            </w:r>
            <w:r>
              <w:fldChar w:fldCharType="begin"/>
            </w:r>
            <w:r>
              <w:instrText xml:space="preserve"> PAGEREF _Toc49860614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49" w:history="1">
            <w:r>
              <w:rPr>
                <w:rStyle w:val="a6"/>
              </w:rPr>
              <w:t>2.5.3</w:t>
            </w:r>
            <w:r>
              <w:tab/>
            </w:r>
            <w:r>
              <w:rPr>
                <w:rStyle w:val="a6"/>
              </w:rPr>
              <w:t>预存账户解冻</w:t>
            </w:r>
            <w:r>
              <w:tab/>
            </w:r>
            <w:r>
              <w:fldChar w:fldCharType="begin"/>
            </w:r>
            <w:r>
              <w:instrText xml:space="preserve"> PAGEREF _Toc49860614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50" w:history="1">
            <w:r>
              <w:rPr>
                <w:rStyle w:val="a6"/>
              </w:rPr>
              <w:t>2.6</w:t>
            </w:r>
            <w:r>
              <w:tab/>
            </w:r>
            <w:r>
              <w:rPr>
                <w:rStyle w:val="a6"/>
              </w:rPr>
              <w:t>预存充值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9860615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1" w:history="1">
            <w:r>
              <w:rPr>
                <w:rStyle w:val="a6"/>
              </w:rPr>
              <w:t>2.6.1</w:t>
            </w:r>
            <w:r>
              <w:tab/>
            </w:r>
            <w:r>
              <w:rPr>
                <w:rStyle w:val="a6"/>
              </w:rPr>
              <w:t>充值</w:t>
            </w:r>
            <w:r>
              <w:tab/>
            </w:r>
            <w:r>
              <w:fldChar w:fldCharType="begin"/>
            </w:r>
            <w:r>
              <w:instrText xml:space="preserve"> PAGEREF _Toc49860615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2" w:history="1">
            <w:r>
              <w:rPr>
                <w:rStyle w:val="a6"/>
              </w:rPr>
              <w:t>2.6.2</w:t>
            </w:r>
            <w:r>
              <w:tab/>
            </w:r>
            <w:r>
              <w:rPr>
                <w:rStyle w:val="a6"/>
              </w:rPr>
              <w:t>金额冻结</w:t>
            </w:r>
            <w:r>
              <w:tab/>
            </w:r>
            <w:r>
              <w:fldChar w:fldCharType="begin"/>
            </w:r>
            <w:r>
              <w:instrText xml:space="preserve"> PAGEREF _Toc49860615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3" w:history="1">
            <w:r>
              <w:rPr>
                <w:rStyle w:val="a6"/>
              </w:rPr>
              <w:t>2.6.3</w:t>
            </w:r>
            <w:r>
              <w:tab/>
            </w:r>
            <w:r>
              <w:rPr>
                <w:rStyle w:val="a6"/>
              </w:rPr>
              <w:t>退款</w:t>
            </w:r>
            <w:r>
              <w:tab/>
            </w:r>
            <w:r>
              <w:fldChar w:fldCharType="begin"/>
            </w:r>
            <w:r>
              <w:instrText xml:space="preserve"> PAGEREF _Toc49860615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4" w:history="1">
            <w:r>
              <w:rPr>
                <w:rStyle w:val="a6"/>
              </w:rPr>
              <w:t>2.6.4</w:t>
            </w:r>
            <w:r>
              <w:tab/>
            </w:r>
            <w:r>
              <w:rPr>
                <w:rStyle w:val="a6"/>
              </w:rPr>
              <w:t>预存扣款</w:t>
            </w:r>
            <w:r>
              <w:tab/>
            </w:r>
            <w:r>
              <w:fldChar w:fldCharType="begin"/>
            </w:r>
            <w:r>
              <w:instrText xml:space="preserve"> PAGEREF _Toc49860615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5" w:history="1">
            <w:r>
              <w:rPr>
                <w:rStyle w:val="a6"/>
              </w:rPr>
              <w:t>2.6.5</w:t>
            </w:r>
            <w:r>
              <w:tab/>
            </w:r>
            <w:r>
              <w:rPr>
                <w:rStyle w:val="a6"/>
              </w:rPr>
              <w:t>预存记录查询</w:t>
            </w:r>
            <w:r>
              <w:tab/>
            </w:r>
            <w:r>
              <w:fldChar w:fldCharType="begin"/>
            </w:r>
            <w:r>
              <w:instrText xml:space="preserve"> PAGEREF _Toc49860615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6" w:history="1">
            <w:r>
              <w:rPr>
                <w:rStyle w:val="a6"/>
              </w:rPr>
              <w:t>2.6.6</w:t>
            </w:r>
            <w:r>
              <w:tab/>
            </w:r>
            <w:r>
              <w:rPr>
                <w:rStyle w:val="a6"/>
              </w:rPr>
              <w:t>扣款记录查询</w:t>
            </w:r>
            <w:r>
              <w:tab/>
            </w:r>
            <w:r>
              <w:fldChar w:fldCharType="begin"/>
            </w:r>
            <w:r>
              <w:instrText xml:space="preserve"> PAGEREF _Toc49860615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7" w:history="1">
            <w:r>
              <w:rPr>
                <w:rStyle w:val="a6"/>
              </w:rPr>
              <w:t>2.6.7</w:t>
            </w:r>
            <w:r>
              <w:tab/>
            </w:r>
            <w:r>
              <w:rPr>
                <w:rStyle w:val="a6"/>
              </w:rPr>
              <w:t>退款记录查询</w:t>
            </w:r>
            <w:r>
              <w:tab/>
            </w:r>
            <w:r>
              <w:fldChar w:fldCharType="begin"/>
            </w:r>
            <w:r>
              <w:instrText xml:space="preserve"> PAGEREF _Toc49860615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58" w:history="1">
            <w:r>
              <w:rPr>
                <w:rStyle w:val="a6"/>
              </w:rPr>
              <w:t>2.7</w:t>
            </w:r>
            <w:r>
              <w:tab/>
            </w:r>
            <w:r>
              <w:rPr>
                <w:rStyle w:val="a6"/>
              </w:rPr>
              <w:t>预缴充值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98606158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59" w:history="1">
            <w:r>
              <w:rPr>
                <w:rStyle w:val="a6"/>
              </w:rPr>
              <w:t>2.7.1</w:t>
            </w:r>
            <w:r>
              <w:tab/>
            </w:r>
            <w:r>
              <w:rPr>
                <w:rStyle w:val="a6"/>
              </w:rPr>
              <w:t>预缴</w:t>
            </w:r>
            <w:r>
              <w:tab/>
            </w:r>
            <w:r>
              <w:fldChar w:fldCharType="begin"/>
            </w:r>
            <w:r>
              <w:instrText xml:space="preserve"> PAGEREF _Toc498606159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60" w:history="1">
            <w:r>
              <w:rPr>
                <w:rStyle w:val="a6"/>
              </w:rPr>
              <w:t>2.7.2</w:t>
            </w:r>
            <w:r>
              <w:tab/>
            </w:r>
            <w:r>
              <w:rPr>
                <w:rStyle w:val="a6"/>
              </w:rPr>
              <w:t>预存转预缴</w:t>
            </w:r>
            <w:r>
              <w:tab/>
            </w:r>
            <w:r>
              <w:fldChar w:fldCharType="begin"/>
            </w:r>
            <w:r>
              <w:instrText xml:space="preserve"> PAGEREF _Toc49860616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61" w:history="1">
            <w:r>
              <w:rPr>
                <w:rStyle w:val="a6"/>
              </w:rPr>
              <w:t>2.8</w:t>
            </w:r>
            <w:r>
              <w:tab/>
            </w:r>
            <w:r>
              <w:rPr>
                <w:rStyle w:val="a6"/>
              </w:rPr>
              <w:t>门诊缴费</w:t>
            </w:r>
            <w:r>
              <w:tab/>
            </w:r>
            <w:r>
              <w:fldChar w:fldCharType="begin"/>
            </w:r>
            <w:r>
              <w:instrText xml:space="preserve"> PAGEREF _Toc498606161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62" w:history="1">
            <w:r>
              <w:rPr>
                <w:rStyle w:val="a6"/>
              </w:rPr>
              <w:t>2.8.1</w:t>
            </w:r>
            <w:r>
              <w:tab/>
            </w:r>
            <w:r>
              <w:rPr>
                <w:rStyle w:val="a6"/>
              </w:rPr>
              <w:t>缴费项目查询</w:t>
            </w:r>
            <w:r>
              <w:tab/>
            </w:r>
            <w:r>
              <w:fldChar w:fldCharType="begin"/>
            </w:r>
            <w:r>
              <w:instrText xml:space="preserve"> PAGEREF _Toc498606162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63" w:history="1">
            <w:r>
              <w:rPr>
                <w:rStyle w:val="a6"/>
              </w:rPr>
              <w:t>2.8.2</w:t>
            </w:r>
            <w:r>
              <w:tab/>
            </w:r>
            <w:r>
              <w:rPr>
                <w:rStyle w:val="a6"/>
              </w:rPr>
              <w:t>缴费预结算</w:t>
            </w:r>
            <w:r>
              <w:tab/>
            </w:r>
            <w:r>
              <w:fldChar w:fldCharType="begin"/>
            </w:r>
            <w:r>
              <w:instrText xml:space="preserve"> PAGEREF _Toc498606163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64" w:history="1">
            <w:r>
              <w:rPr>
                <w:rStyle w:val="a6"/>
              </w:rPr>
              <w:t>2.8.3</w:t>
            </w:r>
            <w:r>
              <w:tab/>
            </w:r>
            <w:r>
              <w:rPr>
                <w:rStyle w:val="a6"/>
              </w:rPr>
              <w:t>缴费结算</w:t>
            </w:r>
            <w:r>
              <w:tab/>
            </w:r>
            <w:r>
              <w:fldChar w:fldCharType="begin"/>
            </w:r>
            <w:r>
              <w:instrText xml:space="preserve"> PAGEREF _Toc498606164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65" w:history="1">
            <w:r>
              <w:rPr>
                <w:rStyle w:val="a6"/>
              </w:rPr>
              <w:t>2.8.4</w:t>
            </w:r>
            <w:r>
              <w:tab/>
            </w:r>
            <w:r>
              <w:rPr>
                <w:rStyle w:val="a6"/>
              </w:rPr>
              <w:t>缴费记录查询</w:t>
            </w:r>
            <w:r>
              <w:tab/>
            </w:r>
            <w:r>
              <w:fldChar w:fldCharType="begin"/>
            </w:r>
            <w:r>
              <w:instrText xml:space="preserve"> PAGEREF _Toc498606165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66" w:history="1">
            <w:r>
              <w:rPr>
                <w:rStyle w:val="a6"/>
              </w:rPr>
              <w:t>2.9</w:t>
            </w:r>
            <w:r>
              <w:tab/>
            </w:r>
            <w:r>
              <w:rPr>
                <w:rStyle w:val="a6"/>
              </w:rPr>
              <w:t>住院信息查询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9860616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260"/>
              <w:tab w:val="right" w:leader="dot" w:pos="8296"/>
            </w:tabs>
          </w:pPr>
          <w:hyperlink w:anchor="_Toc498606167" w:history="1">
            <w:r>
              <w:rPr>
                <w:rStyle w:val="a6"/>
              </w:rPr>
              <w:t>2.10</w:t>
            </w:r>
            <w:r>
              <w:tab/>
            </w:r>
            <w:r>
              <w:rPr>
                <w:rStyle w:val="a6"/>
              </w:rPr>
              <w:t>检查报告</w:t>
            </w:r>
            <w:r>
              <w:tab/>
            </w:r>
            <w:r>
              <w:fldChar w:fldCharType="begin"/>
            </w:r>
            <w:r>
              <w:instrText xml:space="preserve"> PAGEREF _Toc498606167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F020B8" w:rsidRDefault="00040CDF">
          <w:pPr>
            <w:pStyle w:val="10"/>
            <w:tabs>
              <w:tab w:val="left" w:pos="420"/>
              <w:tab w:val="right" w:leader="dot" w:pos="8296"/>
            </w:tabs>
          </w:pPr>
          <w:hyperlink w:anchor="_Toc498606168" w:history="1">
            <w:r>
              <w:rPr>
                <w:rStyle w:val="a6"/>
              </w:rPr>
              <w:t>3</w:t>
            </w:r>
            <w:r>
              <w:tab/>
            </w:r>
            <w:r>
              <w:rPr>
                <w:rStyle w:val="a6"/>
              </w:rPr>
              <w:t>支付接口</w:t>
            </w:r>
            <w:r>
              <w:tab/>
            </w:r>
            <w:r>
              <w:fldChar w:fldCharType="begin"/>
            </w:r>
            <w:r>
              <w:instrText xml:space="preserve"> PAGEREF _Toc498606168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69" w:history="1">
            <w:r>
              <w:rPr>
                <w:rStyle w:val="a6"/>
              </w:rPr>
              <w:t>3.1</w:t>
            </w:r>
            <w:r>
              <w:tab/>
            </w:r>
            <w:r>
              <w:rPr>
                <w:rStyle w:val="a6"/>
              </w:rPr>
              <w:t>支付</w:t>
            </w:r>
            <w:r>
              <w:tab/>
            </w:r>
            <w:r>
              <w:fldChar w:fldCharType="begin"/>
            </w:r>
            <w:r>
              <w:instrText xml:space="preserve"> PAGEREF _Toc498606169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0" w:history="1">
            <w:r>
              <w:rPr>
                <w:rStyle w:val="a6"/>
              </w:rPr>
              <w:t>3.1.1</w:t>
            </w:r>
            <w:r>
              <w:tab/>
            </w:r>
            <w:r>
              <w:rPr>
                <w:rStyle w:val="a6"/>
              </w:rPr>
              <w:t>预支付</w:t>
            </w:r>
            <w:r>
              <w:tab/>
            </w:r>
            <w:r>
              <w:fldChar w:fldCharType="begin"/>
            </w:r>
            <w:r>
              <w:instrText xml:space="preserve"> PAGEREF _Toc498606170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1" w:history="1">
            <w:r>
              <w:rPr>
                <w:rStyle w:val="a6"/>
              </w:rPr>
              <w:t>3.1.2</w:t>
            </w:r>
            <w:r>
              <w:tab/>
            </w:r>
            <w:r>
              <w:rPr>
                <w:rStyle w:val="a6"/>
              </w:rPr>
              <w:t>现金提交</w:t>
            </w:r>
            <w:r>
              <w:tab/>
            </w:r>
            <w:r>
              <w:fldChar w:fldCharType="begin"/>
            </w:r>
            <w:r>
              <w:instrText xml:space="preserve"> PAGEREF _Toc498606171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2" w:history="1">
            <w:r>
              <w:rPr>
                <w:rStyle w:val="a6"/>
              </w:rPr>
              <w:t>3.1.3</w:t>
            </w:r>
            <w:r>
              <w:tab/>
            </w:r>
            <w:r>
              <w:rPr>
                <w:rStyle w:val="a6"/>
              </w:rPr>
              <w:t>微信支付成功回调</w:t>
            </w:r>
            <w:r>
              <w:tab/>
            </w:r>
            <w:r>
              <w:fldChar w:fldCharType="begin"/>
            </w:r>
            <w:r>
              <w:instrText xml:space="preserve"> PAGEREF _Toc498606172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3" w:history="1">
            <w:r>
              <w:rPr>
                <w:rStyle w:val="a6"/>
              </w:rPr>
              <w:t>3.1.4</w:t>
            </w:r>
            <w:r>
              <w:tab/>
            </w:r>
            <w:r>
              <w:rPr>
                <w:rStyle w:val="a6"/>
              </w:rPr>
              <w:t>支付宝支付成功回</w:t>
            </w:r>
            <w:r>
              <w:rPr>
                <w:rStyle w:val="a6"/>
              </w:rPr>
              <w:t>调</w:t>
            </w:r>
            <w:r>
              <w:tab/>
            </w:r>
            <w:r>
              <w:fldChar w:fldCharType="begin"/>
            </w:r>
            <w:r>
              <w:instrText xml:space="preserve"> PAGEREF _Toc498606173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4" w:history="1">
            <w:r>
              <w:rPr>
                <w:rStyle w:val="a6"/>
              </w:rPr>
              <w:t>3.1.5</w:t>
            </w:r>
            <w:r>
              <w:tab/>
            </w:r>
            <w:r>
              <w:rPr>
                <w:rStyle w:val="a6"/>
              </w:rPr>
              <w:t>银联成功回调</w:t>
            </w:r>
            <w:r>
              <w:tab/>
            </w:r>
            <w:r>
              <w:fldChar w:fldCharType="begin"/>
            </w:r>
            <w:r>
              <w:instrText xml:space="preserve"> PAGEREF _Toc49860617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5" w:history="1">
            <w:r>
              <w:rPr>
                <w:rStyle w:val="a6"/>
              </w:rPr>
              <w:t>3.1.6</w:t>
            </w:r>
            <w:r>
              <w:tab/>
            </w:r>
            <w:r>
              <w:rPr>
                <w:rStyle w:val="a6"/>
              </w:rPr>
              <w:t>银行（建行）成功回调</w:t>
            </w:r>
            <w:r>
              <w:tab/>
            </w:r>
            <w:r>
              <w:fldChar w:fldCharType="begin"/>
            </w:r>
            <w:r>
              <w:instrText xml:space="preserve"> PAGEREF _Toc498606175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6" w:history="1">
            <w:r>
              <w:rPr>
                <w:rStyle w:val="a6"/>
              </w:rPr>
              <w:t>3.1.7</w:t>
            </w:r>
            <w:r>
              <w:tab/>
            </w:r>
            <w:r>
              <w:rPr>
                <w:rStyle w:val="a6"/>
              </w:rPr>
              <w:t>余额成功回调</w:t>
            </w:r>
            <w:r>
              <w:tab/>
            </w:r>
            <w:r>
              <w:fldChar w:fldCharType="begin"/>
            </w:r>
            <w:r>
              <w:instrText xml:space="preserve"> PAGEREF _Toc498606176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F020B8" w:rsidRDefault="00040CDF">
          <w:pPr>
            <w:pStyle w:val="20"/>
            <w:tabs>
              <w:tab w:val="left" w:pos="1050"/>
              <w:tab w:val="right" w:leader="dot" w:pos="8296"/>
            </w:tabs>
          </w:pPr>
          <w:hyperlink w:anchor="_Toc498606177" w:history="1">
            <w:r>
              <w:rPr>
                <w:rStyle w:val="a6"/>
              </w:rPr>
              <w:t>3.2</w:t>
            </w:r>
            <w:r>
              <w:tab/>
            </w:r>
            <w:r>
              <w:rPr>
                <w:rStyle w:val="a6"/>
              </w:rPr>
              <w:t>退款</w:t>
            </w:r>
            <w:r>
              <w:tab/>
            </w:r>
            <w:r>
              <w:fldChar w:fldCharType="begin"/>
            </w:r>
            <w:r>
              <w:instrText xml:space="preserve"> PAGEREF _Toc498606177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F020B8" w:rsidRDefault="00040CDF">
          <w:pPr>
            <w:pStyle w:val="30"/>
            <w:tabs>
              <w:tab w:val="left" w:pos="1680"/>
              <w:tab w:val="right" w:leader="dot" w:pos="8296"/>
            </w:tabs>
          </w:pPr>
          <w:hyperlink w:anchor="_Toc498606178" w:history="1">
            <w:r>
              <w:rPr>
                <w:rStyle w:val="a6"/>
              </w:rPr>
              <w:t>3.2.1</w:t>
            </w:r>
            <w:r>
              <w:tab/>
            </w:r>
            <w:r>
              <w:rPr>
                <w:rStyle w:val="a6"/>
              </w:rPr>
              <w:t>退款</w:t>
            </w:r>
            <w:r>
              <w:tab/>
            </w:r>
            <w:r>
              <w:fldChar w:fldCharType="begin"/>
            </w:r>
            <w:r>
              <w:instrText xml:space="preserve"> PAGEREF _Toc498606178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F020B8" w:rsidRDefault="00040CDF">
          <w:pPr>
            <w:pStyle w:val="10"/>
            <w:tabs>
              <w:tab w:val="left" w:pos="420"/>
              <w:tab w:val="right" w:leader="dot" w:pos="8296"/>
            </w:tabs>
          </w:pPr>
          <w:hyperlink w:anchor="_Toc498606179" w:history="1">
            <w:r>
              <w:rPr>
                <w:rStyle w:val="a6"/>
              </w:rPr>
              <w:t>4</w:t>
            </w:r>
            <w:r>
              <w:tab/>
            </w:r>
            <w:r>
              <w:rPr>
                <w:rStyle w:val="a6"/>
              </w:rPr>
              <w:t>医保接口</w:t>
            </w:r>
            <w:r>
              <w:tab/>
            </w:r>
            <w:r>
              <w:fldChar w:fldCharType="begin"/>
            </w:r>
            <w:r>
              <w:instrText xml:space="preserve"> PAGEREF _Toc498606179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F020B8" w:rsidRDefault="00040CDF">
          <w:r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:rsidR="00F020B8" w:rsidRDefault="00040CD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020B8" w:rsidRDefault="00040CDF">
      <w:pPr>
        <w:pStyle w:val="1"/>
      </w:pPr>
      <w:bookmarkStart w:id="0" w:name="_Toc498606118"/>
      <w:r>
        <w:rPr>
          <w:rFonts w:hint="eastAsia"/>
        </w:rPr>
        <w:lastRenderedPageBreak/>
        <w:t>概述</w:t>
      </w:r>
      <w:bookmarkEnd w:id="0"/>
    </w:p>
    <w:p w:rsidR="00F020B8" w:rsidRDefault="00040CDF">
      <w:r>
        <w:rPr>
          <w:rFonts w:hint="eastAsia"/>
        </w:rPr>
        <w:t>接口格式</w:t>
      </w:r>
    </w:p>
    <w:p w:rsidR="00F020B8" w:rsidRDefault="00040CDF">
      <w:pPr>
        <w:pStyle w:val="1"/>
      </w:pPr>
      <w:r>
        <w:rPr>
          <w:rFonts w:hint="eastAsia"/>
        </w:rPr>
        <w:t>业务对象定义</w:t>
      </w:r>
    </w:p>
    <w:p w:rsidR="00F020B8" w:rsidRDefault="00040CDF">
      <w:pPr>
        <w:pStyle w:val="2"/>
      </w:pPr>
      <w:r>
        <w:rPr>
          <w:rFonts w:hint="eastAsia"/>
        </w:rPr>
        <w:t>基础</w:t>
      </w: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就诊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020B8">
        <w:tc>
          <w:tcPr>
            <w:tcW w:w="62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:rsidR="00F020B8" w:rsidRDefault="00040CDF">
            <w:r>
              <w:t>varchar(7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wubi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gender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birthda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F020B8" w:rsidRDefault="00040CDF">
            <w:r>
              <w:t>char(1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g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:rsidR="00F020B8" w:rsidRDefault="00040CDF">
            <w:r>
              <w:t>number(10,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telephon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mobil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atio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ddres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:rsidR="00F020B8" w:rsidRDefault="00040CDF">
            <w:r>
              <w:t>varchar(20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ationalit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origi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marriag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rPr>
          <w:trHeight w:val="289"/>
        </w:trPr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occupatio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statu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:rsidR="00F020B8" w:rsidRDefault="00040CDF">
            <w:r>
              <w:t>varchar(20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F020B8" w:rsidRDefault="00040CDF">
            <w: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F020B8" w:rsidRDefault="00040CDF">
            <w: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id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身份证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idIssuer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身份证颁发机构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idEffectiv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身份证有效期</w:t>
            </w:r>
          </w:p>
        </w:tc>
        <w:tc>
          <w:tcPr>
            <w:tcW w:w="1425" w:type="dxa"/>
          </w:tcPr>
          <w:p w:rsidR="00F020B8" w:rsidRDefault="00040CDF">
            <w:r>
              <w:t>char(1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保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mi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miCard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ompan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工作单位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unitCod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单位编码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F020B8" w:rsidRDefault="00F020B8"/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</w:tbl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常用就诊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020B8">
        <w:tc>
          <w:tcPr>
            <w:tcW w:w="62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patient</w:t>
            </w:r>
            <w:r>
              <w:t>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用户标识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re</w:t>
            </w:r>
            <w:r>
              <w:t>latio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关联关系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:rsidR="00F020B8" w:rsidRDefault="00040CDF">
            <w:r>
              <w:t xml:space="preserve">1 -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t xml:space="preserve">6 - </w:t>
            </w:r>
            <w:r>
              <w:t>兄弟姐妹</w:t>
            </w:r>
          </w:p>
          <w:p w:rsidR="00F020B8" w:rsidRDefault="00040CDF">
            <w:r>
              <w:t xml:space="preserve">7 - </w:t>
            </w:r>
            <w:r>
              <w:t>叔叔阿姨</w:t>
            </w:r>
          </w:p>
          <w:p w:rsidR="00F020B8" w:rsidRDefault="00040CDF">
            <w:r>
              <w:t xml:space="preserve">8 - </w:t>
            </w:r>
            <w:r>
              <w:t>侄子侄女</w:t>
            </w:r>
          </w:p>
          <w:p w:rsidR="00F020B8" w:rsidRDefault="00040CDF">
            <w:r>
              <w:t xml:space="preserve">9 - </w:t>
            </w:r>
            <w:r>
              <w:t>同事同学</w:t>
            </w:r>
          </w:p>
          <w:p w:rsidR="00F020B8" w:rsidRDefault="00040CDF">
            <w:r>
              <w:rPr>
                <w:rFonts w:hint="eastAsia"/>
              </w:rPr>
              <w:t>A</w:t>
            </w:r>
            <w:r>
              <w:t xml:space="preserve"> - </w:t>
            </w:r>
            <w:r>
              <w:t>其他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ali</w:t>
            </w:r>
            <w:r>
              <w:t>a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别名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:rsidR="00F020B8" w:rsidRDefault="00040CDF">
            <w:r>
              <w:t>varchar(20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statu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F020B8" w:rsidRDefault="00040CDF">
            <w: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F020B8" w:rsidRDefault="00040CDF">
            <w: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F020B8" w:rsidRDefault="00F020B8"/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档案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020B8">
        <w:tc>
          <w:tcPr>
            <w:tcW w:w="62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patient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:rsidR="00F020B8" w:rsidRDefault="00040CDF">
            <w:r>
              <w:t>char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patient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就诊人编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1425" w:type="dxa"/>
          </w:tcPr>
          <w:p w:rsidR="00F020B8" w:rsidRDefault="00040CDF">
            <w:r>
              <w:t>varchar(7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档案类型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040CD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医保</w:t>
            </w:r>
          </w:p>
          <w:p w:rsidR="00F020B8" w:rsidRDefault="00040CD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费</w:t>
            </w:r>
          </w:p>
          <w:p w:rsidR="00F020B8" w:rsidRDefault="00040CD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非实名</w:t>
            </w:r>
          </w:p>
          <w:p w:rsidR="00F020B8" w:rsidRDefault="00040CD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n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住院编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:rsidR="00F020B8" w:rsidRDefault="00040CDF">
            <w:r>
              <w:t>varchar(7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wubi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gender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birthda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F020B8" w:rsidRDefault="00040CDF">
            <w:r>
              <w:t>char(1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g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:rsidR="00F020B8" w:rsidRDefault="00040CDF">
            <w:r>
              <w:t>number(10,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telephon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mobil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atio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ddres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:rsidR="00F020B8" w:rsidRDefault="00040CDF">
            <w:r>
              <w:t>varchar(20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ationalit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origi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marriag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occupation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statu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F020B8" w:rsidRDefault="00040CDF">
            <w: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F020B8" w:rsidRDefault="00040CDF">
            <w: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cc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预存账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ccStatu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账户状态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accStatus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账户状态名称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total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累计预存</w:t>
            </w:r>
          </w:p>
        </w:tc>
        <w:tc>
          <w:tcPr>
            <w:tcW w:w="1425" w:type="dxa"/>
          </w:tcPr>
          <w:p w:rsidR="00F020B8" w:rsidRDefault="00040CDF">
            <w:r>
              <w:t>number(17,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balanc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预存余额</w:t>
            </w:r>
          </w:p>
        </w:tc>
        <w:tc>
          <w:tcPr>
            <w:tcW w:w="1425" w:type="dxa"/>
          </w:tcPr>
          <w:p w:rsidR="00F020B8" w:rsidRDefault="00040CDF">
            <w:r>
              <w:t>number(17,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</w:t>
            </w:r>
            <w:r>
              <w:t>nTotal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累计预缴</w:t>
            </w:r>
          </w:p>
        </w:tc>
        <w:tc>
          <w:tcPr>
            <w:tcW w:w="1425" w:type="dxa"/>
          </w:tcPr>
          <w:p w:rsidR="00F020B8" w:rsidRDefault="00040CDF">
            <w:r>
              <w:t>number(17,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>
            <w:bookmarkStart w:id="1" w:name="_Hlk500515789"/>
          </w:p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nBalanc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预缴余额</w:t>
            </w:r>
          </w:p>
        </w:tc>
        <w:tc>
          <w:tcPr>
            <w:tcW w:w="1425" w:type="dxa"/>
          </w:tcPr>
          <w:p w:rsidR="00F020B8" w:rsidRDefault="00040CDF">
            <w:r>
              <w:t>number(17,2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bookmarkEnd w:id="1"/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openTyp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  <w:p w:rsidR="00F020B8" w:rsidRDefault="00040CDF">
            <w:r>
              <w:t>0</w:t>
            </w:r>
            <w:r>
              <w:t>：未</w:t>
            </w:r>
            <w:r>
              <w:rPr>
                <w:rFonts w:hint="eastAsia"/>
              </w:rPr>
              <w:t>验证</w:t>
            </w:r>
          </w:p>
          <w:p w:rsidR="00F020B8" w:rsidRDefault="00040CDF">
            <w:r>
              <w:lastRenderedPageBreak/>
              <w:t>1</w:t>
            </w:r>
            <w:r>
              <w:t>．身份证</w:t>
            </w:r>
          </w:p>
          <w:p w:rsidR="00F020B8" w:rsidRDefault="00040CDF">
            <w:r>
              <w:t>2</w:t>
            </w:r>
            <w:r>
              <w:t>．担保</w:t>
            </w:r>
            <w:r>
              <w:rPr>
                <w:rFonts w:hint="eastAsia"/>
              </w:rPr>
              <w:t>人</w:t>
            </w:r>
          </w:p>
          <w:p w:rsidR="00F020B8" w:rsidRDefault="00040CDF">
            <w:r>
              <w:t>3</w:t>
            </w:r>
            <w:r>
              <w:t>．短信认证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guaranteeId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担保身份证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guarantee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担保人</w:t>
            </w:r>
          </w:p>
        </w:tc>
        <w:tc>
          <w:tcPr>
            <w:tcW w:w="1425" w:type="dxa"/>
          </w:tcPr>
          <w:p w:rsidR="00F020B8" w:rsidRDefault="00040CDF">
            <w:r>
              <w:t>varchar(7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guaranteeTyp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担保类型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040CDF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F020B8" w:rsidRDefault="00040CDF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:rsidR="00F020B8" w:rsidRDefault="00040CDF">
            <w:r>
              <w:t>1 -</w:t>
            </w:r>
            <w:r>
              <w:t xml:space="preserve">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t xml:space="preserve">6 - </w:t>
            </w:r>
            <w:r>
              <w:t>兄弟姐妹</w:t>
            </w:r>
          </w:p>
          <w:p w:rsidR="00F020B8" w:rsidRDefault="00040CDF">
            <w:r>
              <w:t xml:space="preserve">7 - </w:t>
            </w:r>
            <w:r>
              <w:t>叔叔阿姨</w:t>
            </w:r>
          </w:p>
          <w:p w:rsidR="00F020B8" w:rsidRDefault="00040CDF">
            <w:r>
              <w:t xml:space="preserve">8 - </w:t>
            </w:r>
            <w:r>
              <w:t>侄子侄女</w:t>
            </w:r>
          </w:p>
          <w:p w:rsidR="00F020B8" w:rsidRDefault="00040CDF">
            <w:r>
              <w:t xml:space="preserve">9 - </w:t>
            </w:r>
            <w:r>
              <w:t>同事同学</w:t>
            </w:r>
          </w:p>
          <w:p w:rsidR="00F020B8" w:rsidRDefault="00040CDF">
            <w:r>
              <w:rPr>
                <w:rFonts w:hint="eastAsia"/>
              </w:rPr>
              <w:t>A</w:t>
            </w:r>
            <w:r>
              <w:t xml:space="preserve"> - </w:t>
            </w:r>
            <w:r>
              <w:t>其他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in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住院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040CDF"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系统中唯一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nNum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040CDF">
            <w:r>
              <w:rPr>
                <w:rFonts w:hint="eastAsia"/>
              </w:rPr>
              <w:t>每次入院产生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nurNo</w:t>
            </w:r>
          </w:p>
        </w:tc>
        <w:tc>
          <w:tcPr>
            <w:tcW w:w="1702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702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doctorNo</w:t>
            </w:r>
          </w:p>
        </w:tc>
        <w:tc>
          <w:tcPr>
            <w:tcW w:w="1702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doctorName</w:t>
            </w:r>
          </w:p>
        </w:tc>
        <w:tc>
          <w:tcPr>
            <w:tcW w:w="1702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F020B8" w:rsidRDefault="00F020B8"/>
        </w:tc>
        <w:tc>
          <w:tcPr>
            <w:tcW w:w="1425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766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默认卡信息</w:t>
            </w:r>
          </w:p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25" w:type="dxa"/>
          </w:tcPr>
          <w:p w:rsidR="00F020B8" w:rsidRDefault="00040CDF">
            <w:r>
              <w:t>varchar(5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卡状态</w:t>
            </w:r>
          </w:p>
        </w:tc>
        <w:tc>
          <w:tcPr>
            <w:tcW w:w="1425" w:type="dxa"/>
          </w:tcPr>
          <w:p w:rsidR="00F020B8" w:rsidRDefault="00040CDF">
            <w:r>
              <w:t>char(1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  <w:tr w:rsidR="00F020B8">
        <w:tc>
          <w:tcPr>
            <w:tcW w:w="627" w:type="dxa"/>
          </w:tcPr>
          <w:p w:rsidR="00F020B8" w:rsidRDefault="00F020B8"/>
        </w:tc>
        <w:tc>
          <w:tcPr>
            <w:tcW w:w="2139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702" w:type="dxa"/>
          </w:tcPr>
          <w:p w:rsidR="00F020B8" w:rsidRDefault="00040CDF">
            <w:r>
              <w:rPr>
                <w:rFonts w:hint="eastAsia"/>
              </w:rPr>
              <w:t>卡状态名称</w:t>
            </w:r>
          </w:p>
        </w:tc>
        <w:tc>
          <w:tcPr>
            <w:tcW w:w="1425" w:type="dxa"/>
          </w:tcPr>
          <w:p w:rsidR="00F020B8" w:rsidRDefault="00040CDF">
            <w:r>
              <w:t>varchar(20)</w:t>
            </w:r>
          </w:p>
        </w:tc>
        <w:tc>
          <w:tcPr>
            <w:tcW w:w="532" w:type="dxa"/>
          </w:tcPr>
          <w:p w:rsidR="00F020B8" w:rsidRDefault="00F020B8"/>
        </w:tc>
        <w:tc>
          <w:tcPr>
            <w:tcW w:w="1871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卡介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0</w:t>
            </w:r>
            <w:r>
              <w:rPr>
                <w:rFonts w:hint="eastAsia"/>
              </w:rPr>
              <w:t>-medicalCard</w:t>
            </w:r>
            <w:r>
              <w:t xml:space="preserve"> </w:t>
            </w:r>
          </w:p>
          <w:p w:rsidR="00F020B8" w:rsidRDefault="00040CDF">
            <w:r>
              <w:t>1</w:t>
            </w:r>
            <w:r>
              <w:rPr>
                <w:rFonts w:hint="eastAsia"/>
              </w:rPr>
              <w:t>-mi</w:t>
            </w:r>
            <w:r>
              <w:t>C</w:t>
            </w:r>
            <w:r>
              <w:rPr>
                <w:rFonts w:hint="eastAsia"/>
              </w:rPr>
              <w:t>ard</w:t>
            </w:r>
            <w:r>
              <w:t xml:space="preserve"> </w:t>
            </w:r>
          </w:p>
          <w:p w:rsidR="00F020B8" w:rsidRDefault="00040CDF">
            <w:r>
              <w:t>2</w:t>
            </w:r>
            <w:r>
              <w:rPr>
                <w:rFonts w:hint="eastAsia"/>
              </w:rPr>
              <w:t>-idCard</w:t>
            </w:r>
          </w:p>
          <w:p w:rsidR="00F020B8" w:rsidRDefault="00040CDF">
            <w: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</w:t>
            </w:r>
            <w:r>
              <w:t>ssuer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颁发机构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ffect</w:t>
            </w: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有效期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ffect</w:t>
            </w:r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有效期止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医院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org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机构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级别</w:t>
            </w:r>
          </w:p>
        </w:tc>
        <w:tc>
          <w:tcPr>
            <w:tcW w:w="1441" w:type="dxa"/>
          </w:tcPr>
          <w:p w:rsidR="00F020B8" w:rsidRDefault="00040CDF">
            <w:bookmarkStart w:id="2" w:name="OLE_LINK4"/>
            <w:bookmarkStart w:id="3" w:name="OLE_LINK3"/>
            <w:r>
              <w:rPr>
                <w:rFonts w:hint="eastAsia"/>
              </w:rPr>
              <w:t>char</w:t>
            </w:r>
            <w:r>
              <w:t>(2)</w:t>
            </w:r>
            <w:bookmarkEnd w:id="2"/>
            <w:bookmarkEnd w:id="3"/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star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星指数</w:t>
            </w:r>
          </w:p>
        </w:tc>
        <w:tc>
          <w:tcPr>
            <w:tcW w:w="1441" w:type="dxa"/>
          </w:tcPr>
          <w:p w:rsidR="00F020B8" w:rsidRDefault="00040CDF">
            <w:r>
              <w:t>number(10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like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点赞数量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fav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收藏数量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科室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arent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上级科室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arent</w:t>
            </w:r>
            <w:r>
              <w:t>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上级科室编号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wubi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reat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医生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工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F020B8" w:rsidRDefault="00040CDF">
            <w:r>
              <w:t>varchar(7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wubi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gender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F020B8" w:rsidRDefault="00040CDF">
            <w: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birthda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1441" w:type="dxa"/>
          </w:tcPr>
          <w:p w:rsidR="00F020B8" w:rsidRDefault="00040CDF">
            <w:r>
              <w:t>cha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ag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1441" w:type="dxa"/>
          </w:tcPr>
          <w:p w:rsidR="00F020B8" w:rsidRDefault="00040CDF">
            <w:r>
              <w:t>number(10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elephon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mobi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entry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从医时间</w:t>
            </w:r>
          </w:p>
        </w:tc>
        <w:tc>
          <w:tcPr>
            <w:tcW w:w="1441" w:type="dxa"/>
          </w:tcPr>
          <w:p w:rsidR="00F020B8" w:rsidRDefault="00040CDF">
            <w:r>
              <w:t>cha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不是</w:t>
            </w:r>
          </w:p>
          <w:p w:rsidR="00F020B8" w:rsidRDefault="00040CDF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job</w:t>
            </w:r>
            <w:r>
              <w:t>Tit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职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worked</w:t>
            </w:r>
            <w:r>
              <w:rPr>
                <w:rFonts w:hint="eastAsia"/>
              </w:rPr>
              <w:t>Year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工龄</w:t>
            </w:r>
          </w:p>
        </w:tc>
        <w:tc>
          <w:tcPr>
            <w:tcW w:w="1441" w:type="dxa"/>
          </w:tcPr>
          <w:p w:rsidR="00F020B8" w:rsidRDefault="00040CDF">
            <w:r>
              <w:t>number(10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reat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病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no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床位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ur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病区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nurNo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床位号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药品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_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_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_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pri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uni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spec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supplier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供应商</w:t>
            </w:r>
          </w:p>
        </w:tc>
        <w:tc>
          <w:tcPr>
            <w:tcW w:w="1441" w:type="dxa"/>
          </w:tcPr>
          <w:p w:rsidR="00F020B8" w:rsidRDefault="00040CDF">
            <w:r>
              <w:t>varchar(10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package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包装量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n</w:t>
            </w:r>
            <w:r>
              <w:t>Price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进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ffectDat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有效期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mi</w:t>
            </w:r>
            <w:r>
              <w:t>Flag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保报销标记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不可报销</w:t>
            </w:r>
          </w:p>
          <w:p w:rsidR="00F020B8" w:rsidRDefault="00040CDF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可报销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收费项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pri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uni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spec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2"/>
        <w:rPr>
          <w:lang w:val="zh-CN"/>
        </w:rPr>
      </w:pPr>
      <w:r>
        <w:rPr>
          <w:rFonts w:hint="eastAsia"/>
          <w:lang w:val="zh-CN"/>
        </w:rPr>
        <w:t>门诊</w:t>
      </w: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预约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排班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linic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linicType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linicDat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天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上午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中午</w:t>
            </w:r>
          </w:p>
          <w:p w:rsidR="00F020B8" w:rsidRDefault="00040CDF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下午</w:t>
            </w:r>
          </w:p>
          <w:p w:rsidR="00F020B8" w:rsidRDefault="00040CDF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晚上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同上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onDut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值班开始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offDuty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值班结束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otal</w:t>
            </w:r>
            <w:r>
              <w:t>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总号源数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enable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可用号源数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isable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不可用号源数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reat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号源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ch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排班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ch</w:t>
            </w:r>
            <w:r>
              <w:t>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排班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linic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linicType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linicDat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天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上午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中午</w:t>
            </w:r>
          </w:p>
          <w:p w:rsidR="00F020B8" w:rsidRDefault="00040CDF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下午</w:t>
            </w:r>
          </w:p>
          <w:p w:rsidR="00F020B8" w:rsidRDefault="00040CDF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晚上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同上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预约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挂号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appoint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F020B8" w:rsidRDefault="00040CDF">
            <w:r>
              <w:t>varchar(7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reat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0</w:t>
            </w:r>
            <w:r>
              <w:t>预留，</w:t>
            </w:r>
            <w:r>
              <w:t>1</w:t>
            </w:r>
            <w:r>
              <w:t>预约，</w:t>
            </w:r>
            <w:r>
              <w:t>2</w:t>
            </w:r>
            <w:r>
              <w:t>等待，</w:t>
            </w:r>
            <w:r>
              <w:t>3</w:t>
            </w:r>
            <w:r>
              <w:t>已呼叫，</w:t>
            </w:r>
            <w:r>
              <w:t>4</w:t>
            </w:r>
            <w:r>
              <w:t>已刷卡，</w:t>
            </w:r>
            <w:r>
              <w:t>5</w:t>
            </w:r>
            <w:r>
              <w:t>完成，</w:t>
            </w:r>
            <w:r>
              <w:t>9</w:t>
            </w:r>
            <w:r>
              <w:t>放弃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:rsidR="00F020B8" w:rsidRDefault="00040CDF">
            <w:r>
              <w:t>varchar(255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候诊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oint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appoint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file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vg</w:t>
            </w:r>
            <w:r>
              <w:t>Tim</w:t>
            </w:r>
            <w:r>
              <w:rPr>
                <w:rFonts w:hint="eastAsia"/>
              </w:rPr>
              <w:t>e</w:t>
            </w:r>
            <w:r>
              <w:t>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平均时长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ur</w:t>
            </w:r>
            <w:r>
              <w:t>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当前序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waiting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等候人数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pro</w:t>
            </w:r>
            <w:r>
              <w:rPr>
                <w:rFonts w:hint="eastAsia"/>
              </w:rPr>
              <w:t>Time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可能的时长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:rsidR="00F020B8" w:rsidRDefault="00040CDF">
            <w:r>
              <w:t>varchar(255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诊疗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诊疗活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F020B8" w:rsidRDefault="00040CDF">
            <w:r>
              <w:t>varchar(7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约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</w:t>
            </w:r>
            <w:r>
              <w:t>isease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病种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szCs w:val="21"/>
              </w:rPr>
              <w:t>0</w:t>
            </w:r>
            <w:r>
              <w:rPr>
                <w:szCs w:val="21"/>
              </w:rPr>
              <w:t>普通</w:t>
            </w:r>
            <w:r>
              <w:rPr>
                <w:szCs w:val="21"/>
              </w:rPr>
              <w:t xml:space="preserve"> 2 </w:t>
            </w:r>
            <w:r>
              <w:rPr>
                <w:szCs w:val="21"/>
              </w:rPr>
              <w:t>特病</w:t>
            </w:r>
            <w:r>
              <w:rPr>
                <w:szCs w:val="21"/>
              </w:rPr>
              <w:t xml:space="preserve">  3</w:t>
            </w:r>
            <w:r>
              <w:rPr>
                <w:szCs w:val="21"/>
              </w:rPr>
              <w:t>慢病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</w:t>
            </w:r>
            <w:r>
              <w:t>iseaseType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</w:t>
            </w:r>
            <w:r>
              <w:t>isease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病种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</w:t>
            </w:r>
            <w:r>
              <w:t>iseaseCode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iagnosi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诊断结果</w:t>
            </w:r>
          </w:p>
        </w:tc>
        <w:tc>
          <w:tcPr>
            <w:tcW w:w="1441" w:type="dxa"/>
          </w:tcPr>
          <w:p w:rsidR="00F020B8" w:rsidRDefault="00040CDF">
            <w:r>
              <w:t>varchar(255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reat</w:t>
            </w:r>
            <w: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就诊开始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reat</w:t>
            </w:r>
            <w: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就诊结束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int</w:t>
            </w:r>
            <w:r>
              <w:t>Coun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打印次数</w:t>
            </w:r>
          </w:p>
        </w:tc>
        <w:tc>
          <w:tcPr>
            <w:tcW w:w="1441" w:type="dxa"/>
          </w:tcPr>
          <w:p w:rsidR="00F020B8" w:rsidRDefault="00040CDF">
            <w:r>
              <w:t>number(1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int</w:t>
            </w:r>
            <w: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打印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打印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分诊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分诊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就诊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结束就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结束就诊（其它）</w:t>
            </w: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结束中（其它</w:t>
            </w:r>
            <w:r>
              <w:rPr>
                <w:rFonts w:hint="eastAsia"/>
              </w:rPr>
              <w:t>)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处方</w:t>
      </w:r>
    </w:p>
    <w:p w:rsidR="00F020B8" w:rsidRDefault="00040CDF">
      <w:pPr>
        <w:rPr>
          <w:lang w:val="zh-CN"/>
        </w:rPr>
      </w:pPr>
      <w:r>
        <w:rPr>
          <w:rFonts w:hint="eastAsia"/>
          <w:lang w:val="zh-CN"/>
        </w:rPr>
        <w:t>包含</w:t>
      </w:r>
      <w:r>
        <w:rPr>
          <w:lang w:val="zh-CN"/>
        </w:rPr>
        <w:t>1:</w:t>
      </w:r>
      <w:r>
        <w:rPr>
          <w:lang w:val="zh-CN"/>
        </w:rPr>
        <w:t>西药处方</w:t>
      </w:r>
      <w:r>
        <w:rPr>
          <w:lang w:val="zh-CN"/>
        </w:rPr>
        <w:t>,2:</w:t>
      </w:r>
      <w:r>
        <w:rPr>
          <w:lang w:val="zh-CN"/>
        </w:rPr>
        <w:t>中药处方</w:t>
      </w:r>
      <w:r>
        <w:rPr>
          <w:lang w:val="zh-CN"/>
        </w:rPr>
        <w:t>,3:</w:t>
      </w:r>
      <w:r>
        <w:rPr>
          <w:lang w:val="zh-CN"/>
        </w:rPr>
        <w:t>草药处方</w:t>
      </w:r>
      <w:r>
        <w:rPr>
          <w:lang w:val="zh-CN"/>
        </w:rPr>
        <w:t>,4:</w:t>
      </w:r>
      <w:r>
        <w:rPr>
          <w:lang w:val="zh-CN"/>
        </w:rPr>
        <w:t>治疗处方</w:t>
      </w:r>
      <w:r>
        <w:rPr>
          <w:lang w:val="zh-CN"/>
        </w:rPr>
        <w:t>,5:</w:t>
      </w:r>
      <w:r>
        <w:rPr>
          <w:lang w:val="zh-CN"/>
        </w:rPr>
        <w:t>医技模块增加</w:t>
      </w:r>
      <w:r>
        <w:rPr>
          <w:lang w:val="zh-CN"/>
        </w:rPr>
        <w:t>,6</w:t>
      </w:r>
      <w:r>
        <w:rPr>
          <w:lang w:val="zh-CN"/>
        </w:rPr>
        <w:t>体检处方</w:t>
      </w:r>
      <w:r>
        <w:rPr>
          <w:lang w:val="zh-CN"/>
        </w:rPr>
        <w:t>,7</w:t>
      </w:r>
      <w:r>
        <w:rPr>
          <w:lang w:val="zh-CN"/>
        </w:rPr>
        <w:t>自动挂号产生挂号收费信息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药品明细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检查项目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检查结果明细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申请单明细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病历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诊断</w:t>
      </w: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预存</w:t>
      </w:r>
    </w:p>
    <w:tbl>
      <w:tblPr>
        <w:tblStyle w:val="a7"/>
        <w:tblW w:w="7665" w:type="dxa"/>
        <w:tblLayout w:type="fixed"/>
        <w:tblLook w:val="04A0" w:firstRow="1" w:lastRow="0" w:firstColumn="1" w:lastColumn="0" w:noHBand="0" w:noVBand="1"/>
      </w:tblPr>
      <w:tblGrid>
        <w:gridCol w:w="2015"/>
        <w:gridCol w:w="1720"/>
        <w:gridCol w:w="1441"/>
        <w:gridCol w:w="514"/>
        <w:gridCol w:w="1975"/>
      </w:tblGrid>
      <w:tr w:rsidR="00F020B8"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预存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</w:rPr>
              <w:t>0</w:t>
            </w:r>
            <w:r>
              <w:t>充值</w:t>
            </w:r>
            <w:r>
              <w:t>,1</w:t>
            </w:r>
            <w:r>
              <w:t>退款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user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交易用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:rsidR="00F020B8" w:rsidRDefault="00040CDF">
            <w:r>
              <w:t>varchar(7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金</w:t>
            </w:r>
          </w:p>
          <w:p w:rsidR="00F020B8" w:rsidRDefault="00040CDF">
            <w:r>
              <w:lastRenderedPageBreak/>
              <w:t>Z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付宝</w:t>
            </w:r>
          </w:p>
          <w:p w:rsidR="00F020B8" w:rsidRDefault="00040CDF">
            <w:r>
              <w:rPr>
                <w:rFonts w:hint="eastAsia"/>
              </w:rPr>
              <w:t>W-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t>B-</w:t>
            </w:r>
            <w:r>
              <w:rPr>
                <w:rFonts w:hint="eastAsia"/>
              </w:rPr>
              <w:t>银行</w:t>
            </w:r>
          </w:p>
          <w:p w:rsidR="00F020B8" w:rsidRDefault="00040CDF">
            <w:r>
              <w:t>…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o</w:t>
            </w:r>
            <w:r>
              <w:t>perator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  <w:szCs w:val="21"/>
              </w:rPr>
              <w:t>补录数据：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0</w:t>
            </w:r>
            <w:r>
              <w:t>为受理中，</w:t>
            </w:r>
            <w:r>
              <w:t>1</w:t>
            </w:r>
            <w:r>
              <w:t>为成功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消费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rade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消费流水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</w:t>
            </w:r>
            <w:r>
              <w:rPr>
                <w:rFonts w:hint="eastAsia"/>
              </w:rPr>
              <w:t>rad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消费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trade</w:t>
            </w:r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1:</w:t>
            </w:r>
            <w:r>
              <w:t>挂号</w:t>
            </w:r>
            <w:r>
              <w:t xml:space="preserve"> 2:</w:t>
            </w:r>
            <w:r>
              <w:t>门诊收费</w:t>
            </w:r>
            <w:r>
              <w:t xml:space="preserve">  3:</w:t>
            </w:r>
            <w:r>
              <w:t>体检收费</w:t>
            </w:r>
            <w:r>
              <w:t xml:space="preserve"> 4.</w:t>
            </w:r>
            <w:r>
              <w:t>医院授权透支冲账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o</w:t>
            </w:r>
            <w:r>
              <w:t>perator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0</w:t>
            </w:r>
            <w:r>
              <w:t>为受理中，</w:t>
            </w:r>
            <w:r>
              <w:t>1</w:t>
            </w:r>
            <w:r>
              <w:t>为成功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预存明细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charg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流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charge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charg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chargeChanne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渠道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金</w:t>
            </w:r>
          </w:p>
          <w:p w:rsidR="00F020B8" w:rsidRDefault="00040CDF">
            <w:r>
              <w:t>Z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付宝</w:t>
            </w:r>
          </w:p>
          <w:p w:rsidR="00F020B8" w:rsidRDefault="00040CDF">
            <w:r>
              <w:rPr>
                <w:rFonts w:hint="eastAsia"/>
              </w:rPr>
              <w:t>W-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t>B-</w:t>
            </w:r>
            <w:r>
              <w:rPr>
                <w:rFonts w:hint="eastAsia"/>
              </w:rPr>
              <w:t>银行</w:t>
            </w:r>
          </w:p>
          <w:p w:rsidR="00F020B8" w:rsidRDefault="00040CDF">
            <w:r>
              <w:t>…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fund</w:t>
            </w:r>
            <w:r>
              <w:rPr>
                <w:rFonts w:hint="eastAsia"/>
              </w:rPr>
              <w:t>Tota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已退金额总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fun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退款金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allowRefun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允许退款金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账户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:rsidR="00F020B8" w:rsidRDefault="00040CDF">
            <w:r>
              <w:t>varchar(7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0</w:t>
            </w:r>
            <w:r>
              <w:t>：信用卡</w:t>
            </w:r>
            <w:r>
              <w:t xml:space="preserve"> 1</w:t>
            </w:r>
            <w:r>
              <w:t>：非信用卡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第三方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ccount</w:t>
            </w:r>
            <w:r>
              <w:t>BankC</w:t>
            </w:r>
            <w:r>
              <w:rPr>
                <w:rFonts w:hint="eastAsia"/>
              </w:rPr>
              <w:t>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账户所属银行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frozen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冻结流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frozen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冻结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fund</w:t>
            </w:r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退款流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fund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退款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fundChanne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退款渠道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金</w:t>
            </w:r>
          </w:p>
          <w:p w:rsidR="00F020B8" w:rsidRDefault="00040CDF">
            <w:r>
              <w:t>Z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支付宝</w:t>
            </w:r>
          </w:p>
          <w:p w:rsidR="00F020B8" w:rsidRDefault="00040CDF">
            <w:r>
              <w:rPr>
                <w:rFonts w:hint="eastAsia"/>
              </w:rPr>
              <w:t>W-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t>B-</w:t>
            </w:r>
            <w:r>
              <w:rPr>
                <w:rFonts w:hint="eastAsia"/>
              </w:rPr>
              <w:t>银行</w:t>
            </w:r>
          </w:p>
          <w:p w:rsidR="00F020B8" w:rsidRDefault="00040CDF">
            <w:r>
              <w:t>…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</w:t>
            </w:r>
            <w:r>
              <w:t>UserId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</w:t>
            </w:r>
            <w:r>
              <w:rPr>
                <w:rFonts w:hint="eastAsia"/>
              </w:rPr>
              <w:t>用户标识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pp</w:t>
            </w:r>
            <w:r>
              <w:t>User</w:t>
            </w:r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用户编号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o</w:t>
            </w:r>
            <w:r>
              <w:t>perator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hint="eastAsia"/>
                <w:szCs w:val="21"/>
              </w:rPr>
              <w:t>补录数据：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F020B8">
      <w:pPr>
        <w:rPr>
          <w:lang w:val="zh-CN"/>
        </w:rPr>
      </w:pP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缴费记录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缴费明细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020B8">
        <w:tc>
          <w:tcPr>
            <w:tcW w:w="63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ep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科室类别</w:t>
            </w:r>
          </w:p>
        </w:tc>
        <w:tc>
          <w:tcPr>
            <w:tcW w:w="1441" w:type="dxa"/>
          </w:tcPr>
          <w:p w:rsidR="00F020B8" w:rsidRDefault="00040CDF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F020B8" w:rsidRDefault="00040CDF">
            <w:r>
              <w:t>char(3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record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类别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040CDF">
            <w:r>
              <w:rPr>
                <w:rFonts w:eastAsia="宋体" w:cs="Times New Roman"/>
                <w:szCs w:val="21"/>
              </w:rPr>
              <w:t>1.</w:t>
            </w:r>
            <w:r>
              <w:rPr>
                <w:rFonts w:eastAsia="宋体" w:cs="Times New Roman"/>
                <w:szCs w:val="21"/>
              </w:rPr>
              <w:t>药品</w:t>
            </w:r>
            <w:r>
              <w:rPr>
                <w:rFonts w:eastAsia="宋体" w:cs="Times New Roman"/>
                <w:szCs w:val="21"/>
              </w:rPr>
              <w:t>2.</w:t>
            </w:r>
            <w:r>
              <w:rPr>
                <w:rFonts w:eastAsia="宋体" w:cs="Times New Roman"/>
                <w:szCs w:val="21"/>
              </w:rPr>
              <w:t>诊疗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Cod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编码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Na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Spec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规格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Uni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单位</w:t>
            </w:r>
          </w:p>
        </w:tc>
        <w:tc>
          <w:tcPr>
            <w:tcW w:w="1441" w:type="dxa"/>
          </w:tcPr>
          <w:p w:rsidR="00F020B8" w:rsidRDefault="00040CDF">
            <w:r>
              <w:t>varchar(2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Num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数量</w:t>
            </w:r>
          </w:p>
        </w:tc>
        <w:tc>
          <w:tcPr>
            <w:tcW w:w="1441" w:type="dxa"/>
          </w:tcPr>
          <w:p w:rsidR="00F020B8" w:rsidRDefault="00040CDF">
            <w:r>
              <w:t>number(10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Pric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单价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ord</w:t>
            </w:r>
            <w:r>
              <w:t>Cost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项目总额</w:t>
            </w:r>
          </w:p>
        </w:tc>
        <w:tc>
          <w:tcPr>
            <w:tcW w:w="1441" w:type="dxa"/>
          </w:tcPr>
          <w:p w:rsidR="00F020B8" w:rsidRDefault="00040CDF">
            <w:r>
              <w:t>number(17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医保类别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myselfScal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:rsidR="00F020B8" w:rsidRDefault="00040CDF">
            <w:r>
              <w:t>number(5,2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</w:t>
            </w:r>
            <w:r>
              <w:t>cipe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处方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ipe</w:t>
            </w:r>
            <w: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方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eastAsia="宋体" w:cs="Times New Roman" w:hint="eastAsia"/>
                <w:szCs w:val="21"/>
              </w:rPr>
              <w:t>rece</w:t>
            </w:r>
            <w:r>
              <w:rPr>
                <w:rFonts w:eastAsia="宋体" w:cs="Times New Roman"/>
                <w:szCs w:val="21"/>
              </w:rPr>
              <w:t>iptNo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票据号</w:t>
            </w:r>
          </w:p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receipt</w:t>
            </w:r>
            <w:r>
              <w:t>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票时间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date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t>varchar(50)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7665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F020B8" w:rsidRDefault="00F020B8"/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  <w:tr w:rsidR="00F020B8">
        <w:tc>
          <w:tcPr>
            <w:tcW w:w="631" w:type="dxa"/>
          </w:tcPr>
          <w:p w:rsidR="00F020B8" w:rsidRDefault="00F020B8"/>
        </w:tc>
        <w:tc>
          <w:tcPr>
            <w:tcW w:w="2015" w:type="dxa"/>
          </w:tcPr>
          <w:p w:rsidR="00F020B8" w:rsidRDefault="00040CDF">
            <w:r>
              <w:t>variable</w:t>
            </w:r>
          </w:p>
        </w:tc>
        <w:tc>
          <w:tcPr>
            <w:tcW w:w="1720" w:type="dxa"/>
          </w:tcPr>
          <w:p w:rsidR="00F020B8" w:rsidRDefault="00F020B8"/>
        </w:tc>
        <w:tc>
          <w:tcPr>
            <w:tcW w:w="144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F020B8" w:rsidRDefault="00F020B8"/>
        </w:tc>
        <w:tc>
          <w:tcPr>
            <w:tcW w:w="1975" w:type="dxa"/>
          </w:tcPr>
          <w:p w:rsidR="00F020B8" w:rsidRDefault="00F020B8"/>
        </w:tc>
      </w:tr>
    </w:tbl>
    <w:p w:rsidR="00F020B8" w:rsidRDefault="00F020B8">
      <w:pPr>
        <w:rPr>
          <w:lang w:val="zh-CN"/>
        </w:rPr>
      </w:pP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票据</w:t>
      </w:r>
    </w:p>
    <w:p w:rsidR="00F020B8" w:rsidRDefault="00F020B8">
      <w:pPr>
        <w:rPr>
          <w:lang w:val="zh-CN"/>
        </w:rPr>
      </w:pPr>
    </w:p>
    <w:p w:rsidR="00F020B8" w:rsidRDefault="00040CDF">
      <w:pPr>
        <w:pStyle w:val="2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lastRenderedPageBreak/>
        <w:t>住院</w:t>
      </w:r>
    </w:p>
    <w:p w:rsidR="00F020B8" w:rsidRDefault="00040CDF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诊疗</w:t>
      </w:r>
    </w:p>
    <w:p w:rsidR="00F020B8" w:rsidRDefault="00040CDF">
      <w:pPr>
        <w:pStyle w:val="4"/>
      </w:pPr>
      <w:r>
        <w:rPr>
          <w:rFonts w:hint="eastAsia"/>
        </w:rPr>
        <w:t>住院记录</w:t>
      </w:r>
    </w:p>
    <w:p w:rsidR="00F020B8" w:rsidRDefault="00040CDF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预缴</w:t>
      </w:r>
    </w:p>
    <w:p w:rsidR="00F020B8" w:rsidRDefault="00040CDF">
      <w:pPr>
        <w:pStyle w:val="4"/>
        <w:rPr>
          <w:lang w:val="zh-CN"/>
        </w:rPr>
      </w:pPr>
      <w:r>
        <w:rPr>
          <w:rFonts w:hint="eastAsia"/>
          <w:lang w:val="zh-CN"/>
        </w:rPr>
        <w:t>预缴记录</w:t>
      </w:r>
    </w:p>
    <w:p w:rsidR="00F020B8" w:rsidRDefault="00040CDF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:rsidR="00F020B8" w:rsidRDefault="00040CDF">
      <w:pPr>
        <w:pStyle w:val="4"/>
        <w:rPr>
          <w:sz w:val="24"/>
          <w:szCs w:val="24"/>
          <w:lang w:val="zh-CN"/>
        </w:rPr>
      </w:pPr>
      <w:bookmarkStart w:id="4" w:name="_Toc498606119"/>
      <w:r>
        <w:rPr>
          <w:rFonts w:hint="eastAsia"/>
          <w:lang w:val="zh-CN"/>
        </w:rPr>
        <w:t>缴费明细</w:t>
      </w:r>
    </w:p>
    <w:p w:rsidR="00F020B8" w:rsidRDefault="00040CDF">
      <w:pPr>
        <w:pStyle w:val="1"/>
      </w:pPr>
      <w:r>
        <w:rPr>
          <w:rFonts w:hint="eastAsia"/>
        </w:rPr>
        <w:t>HIS</w:t>
      </w:r>
      <w:r>
        <w:rPr>
          <w:rFonts w:hint="eastAsia"/>
        </w:rPr>
        <w:t>接口</w:t>
      </w:r>
      <w:bookmarkEnd w:id="4"/>
    </w:p>
    <w:p w:rsidR="00F020B8" w:rsidRDefault="00040CDF">
      <w:pPr>
        <w:pStyle w:val="2"/>
      </w:pPr>
      <w:bookmarkStart w:id="5" w:name="_Toc498606121"/>
      <w:r>
        <w:rPr>
          <w:rFonts w:hint="eastAsia"/>
        </w:rPr>
        <w:t>基础查询（段燕山）</w:t>
      </w:r>
    </w:p>
    <w:p w:rsidR="00F020B8" w:rsidRDefault="00040CDF">
      <w:r>
        <w:rPr>
          <w:rFonts w:hint="eastAsia"/>
        </w:rPr>
        <w:t>医院、科室、医生、病区、床位、药品、收费项等基础查询；</w:t>
      </w:r>
    </w:p>
    <w:p w:rsidR="00F020B8" w:rsidRDefault="00040CDF">
      <w:pPr>
        <w:pStyle w:val="3"/>
      </w:pPr>
      <w:r>
        <w:rPr>
          <w:rFonts w:hint="eastAsia"/>
        </w:rPr>
        <w:t>医院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医院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医院详细字段（数组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61"/>
        <w:gridCol w:w="1948"/>
        <w:gridCol w:w="950"/>
        <w:gridCol w:w="1111"/>
        <w:gridCol w:w="2086"/>
      </w:tblGrid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级别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星指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交通方式信息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公交</w:t>
            </w:r>
          </w:p>
          <w:p w:rsidR="00F020B8" w:rsidRDefault="00040CDF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地铁</w:t>
            </w:r>
          </w:p>
          <w:p w:rsidR="00F020B8" w:rsidRDefault="00040CDF">
            <w:r>
              <w:rPr>
                <w:rFonts w:hint="eastAsia"/>
              </w:rPr>
              <w:t xml:space="preserve">3 - </w:t>
            </w:r>
            <w:r>
              <w:rPr>
                <w:rFonts w:hint="eastAsia"/>
              </w:rPr>
              <w:t>火车</w:t>
            </w:r>
          </w:p>
          <w:p w:rsidR="00F020B8" w:rsidRDefault="00040CDF">
            <w:r>
              <w:rPr>
                <w:rFonts w:hint="eastAsia"/>
              </w:rPr>
              <w:t xml:space="preserve">4 - </w:t>
            </w:r>
            <w:r>
              <w:rPr>
                <w:rFonts w:hint="eastAsia"/>
              </w:rPr>
              <w:t>飞机</w:t>
            </w:r>
          </w:p>
          <w:p w:rsidR="00F020B8" w:rsidRDefault="00040CDF">
            <w:r>
              <w:rPr>
                <w:rFonts w:hint="eastAsia"/>
              </w:rPr>
              <w:t xml:space="preserve">9 - </w:t>
            </w:r>
            <w:r>
              <w:rPr>
                <w:rFonts w:hint="eastAsia"/>
              </w:rPr>
              <w:t>其他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A - 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正常</w:t>
            </w:r>
          </w:p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废弃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地址信息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A - 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正常</w:t>
            </w:r>
          </w:p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废弃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手机号</w:t>
            </w:r>
          </w:p>
          <w:p w:rsidR="00F020B8" w:rsidRDefault="00040CDF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电话</w:t>
            </w:r>
          </w:p>
          <w:p w:rsidR="00F020B8" w:rsidRDefault="00040CDF">
            <w:r>
              <w:rPr>
                <w:rFonts w:hint="eastAsia"/>
              </w:rPr>
              <w:t xml:space="preserve">3 - </w:t>
            </w:r>
            <w:r>
              <w:rPr>
                <w:rFonts w:hint="eastAsia"/>
              </w:rPr>
              <w:t>传真</w:t>
            </w:r>
          </w:p>
          <w:p w:rsidR="00F020B8" w:rsidRDefault="00040CDF">
            <w:r>
              <w:rPr>
                <w:rFonts w:hint="eastAsia"/>
              </w:rPr>
              <w:t>4 - 400</w:t>
            </w:r>
            <w:r>
              <w:rPr>
                <w:rFonts w:hint="eastAsia"/>
              </w:rPr>
              <w:t>电话</w:t>
            </w:r>
          </w:p>
          <w:p w:rsidR="00F020B8" w:rsidRDefault="00040CDF">
            <w:r>
              <w:rPr>
                <w:rFonts w:hint="eastAsia"/>
              </w:rPr>
              <w:t xml:space="preserve">5 - 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lastRenderedPageBreak/>
              <w:t xml:space="preserve">6 - </w:t>
            </w:r>
            <w:r>
              <w:rPr>
                <w:rFonts w:hint="eastAsia"/>
              </w:rPr>
              <w:t>微博</w:t>
            </w:r>
          </w:p>
          <w:p w:rsidR="00F020B8" w:rsidRDefault="00040CDF">
            <w:r>
              <w:rPr>
                <w:rFonts w:hint="eastAsia"/>
              </w:rPr>
              <w:t>7 - QQ</w:t>
            </w:r>
          </w:p>
          <w:p w:rsidR="00F020B8" w:rsidRDefault="00040CDF">
            <w:r>
              <w:rPr>
                <w:rFonts w:hint="eastAsia"/>
              </w:rPr>
              <w:t>8 - EMAIL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A - 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正常</w:t>
            </w:r>
          </w:p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废弃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040CDF">
      <w:pPr>
        <w:pStyle w:val="3"/>
      </w:pPr>
      <w:r>
        <w:rPr>
          <w:rFonts w:hint="eastAsia"/>
        </w:rPr>
        <w:t>科室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科室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类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科室详细字段（数组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944"/>
        <w:gridCol w:w="960"/>
        <w:gridCol w:w="1109"/>
        <w:gridCol w:w="2083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位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rief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sSpecial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是否特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类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挂号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手机号</w:t>
            </w:r>
          </w:p>
          <w:p w:rsidR="00F020B8" w:rsidRDefault="00040CDF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电话</w:t>
            </w:r>
          </w:p>
          <w:p w:rsidR="00F020B8" w:rsidRDefault="00040CDF">
            <w:r>
              <w:rPr>
                <w:rFonts w:hint="eastAsia"/>
              </w:rPr>
              <w:t xml:space="preserve">3 - </w:t>
            </w:r>
            <w:r>
              <w:rPr>
                <w:rFonts w:hint="eastAsia"/>
              </w:rPr>
              <w:t>传真</w:t>
            </w:r>
          </w:p>
          <w:p w:rsidR="00F020B8" w:rsidRDefault="00040CDF">
            <w:r>
              <w:rPr>
                <w:rFonts w:hint="eastAsia"/>
              </w:rPr>
              <w:t>4 - 400</w:t>
            </w:r>
            <w:r>
              <w:rPr>
                <w:rFonts w:hint="eastAsia"/>
              </w:rPr>
              <w:t>电话</w:t>
            </w:r>
          </w:p>
          <w:p w:rsidR="00F020B8" w:rsidRDefault="00040CDF">
            <w:r>
              <w:rPr>
                <w:rFonts w:hint="eastAsia"/>
              </w:rPr>
              <w:t xml:space="preserve">5 - 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微博</w:t>
            </w:r>
          </w:p>
          <w:p w:rsidR="00F020B8" w:rsidRDefault="00040CDF">
            <w:r>
              <w:rPr>
                <w:rFonts w:hint="eastAsia"/>
              </w:rPr>
              <w:t>7 - QQ</w:t>
            </w:r>
          </w:p>
          <w:p w:rsidR="00F020B8" w:rsidRDefault="00040CDF">
            <w:r>
              <w:rPr>
                <w:rFonts w:hint="eastAsia"/>
              </w:rPr>
              <w:t>8 - EMAIL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 xml:space="preserve">A - 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正常</w:t>
            </w:r>
          </w:p>
          <w:p w:rsidR="00F020B8" w:rsidRDefault="00040CDF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废弃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医生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医生</w:t>
      </w:r>
      <w:r>
        <w:rPr>
          <w:rFonts w:hint="eastAsia"/>
        </w:rPr>
        <w:t xml:space="preserve"> 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医生详细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28"/>
        <w:gridCol w:w="1841"/>
        <w:gridCol w:w="950"/>
        <w:gridCol w:w="1062"/>
        <w:gridCol w:w="1991"/>
      </w:tblGrid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rthda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出生日期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g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elephon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Nu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工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ertNu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资格证书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gre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学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ajo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业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职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ialit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特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tryDa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从医日期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orkedYear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工龄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ho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照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sExper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是否专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挂号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ortn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病区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病区</w:t>
      </w:r>
    </w:p>
    <w:p w:rsidR="00F020B8" w:rsidRDefault="00F020B8">
      <w:pPr>
        <w:pStyle w:val="a8"/>
      </w:pP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病区详细字段（数组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944"/>
        <w:gridCol w:w="960"/>
        <w:gridCol w:w="1109"/>
        <w:gridCol w:w="2083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位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床位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床位</w:t>
      </w:r>
    </w:p>
    <w:p w:rsidR="00F020B8" w:rsidRDefault="00F020B8">
      <w:pPr>
        <w:pStyle w:val="a8"/>
      </w:pP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区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区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床位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床位详细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944"/>
        <w:gridCol w:w="960"/>
        <w:gridCol w:w="1109"/>
        <w:gridCol w:w="2083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区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区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床位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位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药品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药品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药品详细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61"/>
        <w:gridCol w:w="1948"/>
        <w:gridCol w:w="950"/>
        <w:gridCol w:w="1111"/>
        <w:gridCol w:w="2086"/>
      </w:tblGrid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lastRenderedPageBreak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ckag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包装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pplier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供应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Pric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进价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ffectDat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有效期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iFla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报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收费项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收费项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lastRenderedPageBreak/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收费项详细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5"/>
        <w:gridCol w:w="960"/>
        <w:gridCol w:w="1109"/>
        <w:gridCol w:w="2083"/>
      </w:tblGrid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iFla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报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2"/>
      </w:pPr>
      <w:r>
        <w:rPr>
          <w:rFonts w:hint="eastAsia"/>
        </w:rPr>
        <w:t>患者档案</w:t>
      </w:r>
      <w:bookmarkEnd w:id="5"/>
      <w:r>
        <w:rPr>
          <w:rFonts w:hint="eastAsia"/>
        </w:rPr>
        <w:t>（王晓烩）</w:t>
      </w:r>
    </w:p>
    <w:p w:rsidR="00F020B8" w:rsidRDefault="00040CDF">
      <w:pPr>
        <w:pStyle w:val="3"/>
      </w:pPr>
      <w:bookmarkStart w:id="6" w:name="_Toc498606122"/>
      <w:r>
        <w:rPr>
          <w:rFonts w:hint="eastAsia"/>
        </w:rPr>
        <w:t>档案信息查询</w:t>
      </w:r>
      <w:bookmarkEnd w:id="6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当前档案所有符合条件的档案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身份证号码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i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dical</w:t>
            </w:r>
            <w:r>
              <w:t>C</w:t>
            </w:r>
            <w:r>
              <w:rPr>
                <w:rFonts w:hint="eastAsia"/>
              </w:rPr>
              <w:t>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16" w:type="dxa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miCar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16" w:type="dxa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5"/>
          </w:tcPr>
          <w:p w:rsidR="00F020B8" w:rsidRDefault="00040CDF">
            <w:r>
              <w:rPr>
                <w:rFonts w:hint="eastAsia"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16" w:type="dxa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16" w:type="dxa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825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F020B8" w:rsidRDefault="00F020B8"/>
        </w:tc>
        <w:tc>
          <w:tcPr>
            <w:tcW w:w="211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档案详细字段（数组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</w:tcPr>
          <w:p w:rsidR="00F020B8" w:rsidRDefault="00F020B8"/>
        </w:tc>
        <w:tc>
          <w:tcPr>
            <w:tcW w:w="2160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List</w:t>
            </w:r>
          </w:p>
        </w:tc>
        <w:tc>
          <w:tcPr>
            <w:tcW w:w="1449" w:type="dxa"/>
            <w:gridSpan w:val="2"/>
          </w:tcPr>
          <w:p w:rsidR="00F020B8" w:rsidRDefault="00F020B8"/>
        </w:tc>
        <w:tc>
          <w:tcPr>
            <w:tcW w:w="2160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spell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wubi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hot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头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heigh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体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end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birthda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g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telephon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obil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mail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邮箱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tio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ddres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tionalit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arriag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rigi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ccupatio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职业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Issu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EffectiveDat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r>
              <w:rPr>
                <w:rFonts w:hint="eastAsia"/>
                <w:b/>
              </w:rPr>
              <w:t>医保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i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iCar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ompan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nitCod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Status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tStatus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balanc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penT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  <w:p w:rsidR="00F020B8" w:rsidRDefault="00040CDF">
            <w:r>
              <w:t>0</w:t>
            </w:r>
            <w:r>
              <w:t>：未任何身份验证</w:t>
            </w:r>
            <w:r>
              <w:t>1</w:t>
            </w:r>
            <w:r>
              <w:t>．身份证开通</w:t>
            </w:r>
          </w:p>
          <w:p w:rsidR="00F020B8" w:rsidRDefault="00040CDF">
            <w:r>
              <w:t>2</w:t>
            </w:r>
            <w:r>
              <w:t>．担保身份证开通</w:t>
            </w:r>
            <w:r>
              <w:t xml:space="preserve"> 3</w:t>
            </w:r>
            <w:r>
              <w:t>．短信认证开通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edium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edicalCardNo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ardStatus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IdCard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Nam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Typ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F020B8" w:rsidRDefault="00040CDF">
            <w:r>
              <w:t xml:space="preserve">1 -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t xml:space="preserve">6 - </w:t>
            </w:r>
            <w:r>
              <w:t>兄弟姐妹</w:t>
            </w:r>
          </w:p>
          <w:p w:rsidR="00F020B8" w:rsidRDefault="00040CDF">
            <w:r>
              <w:lastRenderedPageBreak/>
              <w:t xml:space="preserve">7 - </w:t>
            </w:r>
            <w:r>
              <w:t>叔叔阿姨</w:t>
            </w:r>
          </w:p>
          <w:p w:rsidR="00F020B8" w:rsidRDefault="00040CDF">
            <w:r>
              <w:t>8 -</w:t>
            </w:r>
            <w:r>
              <w:t>侄子侄女</w:t>
            </w:r>
          </w:p>
          <w:p w:rsidR="00F020B8" w:rsidRDefault="00040CDF">
            <w:r>
              <w:t xml:space="preserve">9 - </w:t>
            </w:r>
            <w:r>
              <w:t>同事同学</w:t>
            </w:r>
          </w:p>
          <w:p w:rsidR="00F020B8" w:rsidRDefault="00040CDF">
            <w:r>
              <w:t xml:space="preserve">0 - </w:t>
            </w:r>
            <w:r>
              <w:t>其他</w:t>
            </w:r>
          </w:p>
          <w:p w:rsidR="00F020B8" w:rsidRDefault="00040CDF">
            <w:r>
              <w:t xml:space="preserve">A - </w:t>
            </w:r>
            <w:r>
              <w:t>本人</w:t>
            </w:r>
          </w:p>
          <w:p w:rsidR="00F020B8" w:rsidRDefault="00040CDF">
            <w:r>
              <w:t xml:space="preserve">B - </w:t>
            </w:r>
            <w:r>
              <w:t>女婿媳妇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npatient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住院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therI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variabl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040CDF">
      <w:pPr>
        <w:pStyle w:val="3"/>
      </w:pPr>
      <w:bookmarkStart w:id="7" w:name="_Toc498606123"/>
      <w:r>
        <w:rPr>
          <w:rFonts w:hint="eastAsia"/>
        </w:rPr>
        <w:t>新建患者档案</w:t>
      </w:r>
      <w:bookmarkEnd w:id="7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传入档案基本字段创建新的档案。返回创建成功标志和创建后的档案信息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pinyi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wubi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ende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birthda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g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telephon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obil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natio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ddres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nationalit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arriag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rigi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ccupatio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statu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reateTi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reato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updato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d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dIssue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dEffectiveDat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保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i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iCard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ompan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unitCod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c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cStatu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cStatu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tStatus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balanc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penT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  <w:p w:rsidR="00F020B8" w:rsidRDefault="00040CDF">
            <w:r>
              <w:t>0</w:t>
            </w:r>
            <w:r>
              <w:t>：未任何身份验证</w:t>
            </w:r>
            <w:r>
              <w:t>1</w:t>
            </w:r>
            <w:r>
              <w:t>．身份证开通</w:t>
            </w:r>
          </w:p>
          <w:p w:rsidR="00F020B8" w:rsidRDefault="00040CDF">
            <w:r>
              <w:t>2</w:t>
            </w:r>
            <w:r>
              <w:t>．担保身份证开通</w:t>
            </w:r>
            <w:r>
              <w:t xml:space="preserve"> 3</w:t>
            </w:r>
            <w:r>
              <w:t>．短信认证开通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edium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edicalCardNo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ardStatus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uaranteeIdCard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uaranteeNam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uaranteeTyp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F020B8" w:rsidRDefault="00040CDF">
            <w:r>
              <w:t xml:space="preserve">1 -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lastRenderedPageBreak/>
              <w:t xml:space="preserve">6 - </w:t>
            </w:r>
            <w:r>
              <w:t>兄弟姐妹</w:t>
            </w:r>
          </w:p>
          <w:p w:rsidR="00F020B8" w:rsidRDefault="00040CDF">
            <w:r>
              <w:t xml:space="preserve">7 - </w:t>
            </w:r>
            <w:r>
              <w:t>叔叔阿姨</w:t>
            </w:r>
          </w:p>
          <w:p w:rsidR="00F020B8" w:rsidRDefault="00040CDF">
            <w:r>
              <w:t>8 -</w:t>
            </w:r>
            <w:r>
              <w:t>侄子侄女</w:t>
            </w:r>
          </w:p>
          <w:p w:rsidR="00F020B8" w:rsidRDefault="00040CDF">
            <w:r>
              <w:t>9 -</w:t>
            </w:r>
            <w:r>
              <w:t xml:space="preserve"> </w:t>
            </w:r>
            <w:r>
              <w:t>同事同学</w:t>
            </w:r>
          </w:p>
          <w:p w:rsidR="00F020B8" w:rsidRDefault="00040CDF">
            <w:r>
              <w:t xml:space="preserve">0 - </w:t>
            </w:r>
            <w:r>
              <w:t>其他</w:t>
            </w:r>
          </w:p>
          <w:p w:rsidR="00F020B8" w:rsidRDefault="00040CDF">
            <w:r>
              <w:t xml:space="preserve">A - </w:t>
            </w:r>
            <w:r>
              <w:t>本人</w:t>
            </w:r>
          </w:p>
          <w:p w:rsidR="00F020B8" w:rsidRDefault="00040CDF">
            <w:r>
              <w:t xml:space="preserve">B - </w:t>
            </w:r>
            <w:r>
              <w:t>女婿媳妇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npatientNo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therId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</w:tcPr>
          <w:p w:rsidR="00F020B8" w:rsidRDefault="00F020B8"/>
        </w:tc>
        <w:tc>
          <w:tcPr>
            <w:tcW w:w="2160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</w:tcPr>
          <w:p w:rsidR="00F020B8" w:rsidRDefault="00F020B8"/>
        </w:tc>
        <w:tc>
          <w:tcPr>
            <w:tcW w:w="2160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pinyi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wubi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end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birthda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g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telephon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obil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tio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ddres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tionalit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arriag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rigi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ccupatio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ccupation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职业名称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Issu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EffectiveDat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r>
              <w:rPr>
                <w:rFonts w:hint="eastAsia"/>
              </w:rPr>
              <w:t>医保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i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iCar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ompan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nitCod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Status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tStatus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balanc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penT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  <w:p w:rsidR="00F020B8" w:rsidRDefault="00040CDF">
            <w:r>
              <w:t>0</w:t>
            </w:r>
            <w:r>
              <w:t>：未任何身份验证</w:t>
            </w:r>
            <w:r>
              <w:t>1</w:t>
            </w:r>
            <w:r>
              <w:t>．身份证开通</w:t>
            </w:r>
          </w:p>
          <w:p w:rsidR="00F020B8" w:rsidRDefault="00040CDF">
            <w:r>
              <w:t>2</w:t>
            </w:r>
            <w:r>
              <w:t>．担保身份证开通</w:t>
            </w:r>
            <w:r>
              <w:t xml:space="preserve"> 3</w:t>
            </w:r>
            <w:r>
              <w:t>．短信认证开通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edium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edicalCardNo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ardStatus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IdCard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Nam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Typ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F020B8" w:rsidRDefault="00040CDF">
            <w:r>
              <w:t xml:space="preserve">1 -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lastRenderedPageBreak/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t xml:space="preserve">6 - </w:t>
            </w:r>
            <w:r>
              <w:t>兄弟姐妹</w:t>
            </w:r>
          </w:p>
          <w:p w:rsidR="00F020B8" w:rsidRDefault="00040CDF">
            <w:r>
              <w:t xml:space="preserve">7 - </w:t>
            </w:r>
            <w:r>
              <w:t>叔叔阿姨</w:t>
            </w:r>
          </w:p>
          <w:p w:rsidR="00F020B8" w:rsidRDefault="00040CDF">
            <w:r>
              <w:t>8 -</w:t>
            </w:r>
            <w:r>
              <w:t>侄子侄女</w:t>
            </w:r>
          </w:p>
          <w:p w:rsidR="00F020B8" w:rsidRDefault="00040CDF">
            <w:r>
              <w:t xml:space="preserve">9 - </w:t>
            </w:r>
            <w:r>
              <w:t>同事同学</w:t>
            </w:r>
          </w:p>
          <w:p w:rsidR="00F020B8" w:rsidRDefault="00040CDF">
            <w:r>
              <w:t xml:space="preserve">0 - </w:t>
            </w:r>
            <w:r>
              <w:t>其他</w:t>
            </w:r>
          </w:p>
          <w:p w:rsidR="00F020B8" w:rsidRDefault="00040CDF">
            <w:r>
              <w:t xml:space="preserve">A </w:t>
            </w:r>
            <w:r>
              <w:t xml:space="preserve">- </w:t>
            </w:r>
            <w:r>
              <w:t>本人</w:t>
            </w:r>
          </w:p>
          <w:p w:rsidR="00F020B8" w:rsidRDefault="00040CDF">
            <w:r>
              <w:t xml:space="preserve">B - </w:t>
            </w:r>
            <w:r>
              <w:t>女婿媳妇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npatientNo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therI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variabl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8" w:name="_Toc498606124"/>
      <w:r>
        <w:rPr>
          <w:rFonts w:hint="eastAsia"/>
        </w:rPr>
        <w:t>更新档案信息</w:t>
      </w:r>
      <w:bookmarkEnd w:id="8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传入需要更新的档案信息，输出成功标志和更新后的档案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pinyi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wubi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ende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birthda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g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telephon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obil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natio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ddres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nationalit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arriag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rigi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ccupation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statu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reatedB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reatedB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updatedB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updatedAt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d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dIssue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dEffectiveDat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医保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i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iCard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ompan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unitCod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c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cStatu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cStatu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actStatus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balanc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penT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  <w:p w:rsidR="00F020B8" w:rsidRDefault="00040CDF">
            <w:r>
              <w:t>0</w:t>
            </w:r>
            <w:r>
              <w:t>：未任何身份验证</w:t>
            </w:r>
            <w:r>
              <w:t>1</w:t>
            </w:r>
            <w:r>
              <w:t>．身份证开通</w:t>
            </w:r>
          </w:p>
          <w:p w:rsidR="00F020B8" w:rsidRDefault="00040CDF">
            <w:r>
              <w:t>2</w:t>
            </w:r>
            <w:r>
              <w:t>．担保身份证开通</w:t>
            </w:r>
            <w:r>
              <w:t xml:space="preserve"> 3</w:t>
            </w:r>
            <w:r>
              <w:t>．短信认证开通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edium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medicalCardNo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ardStatus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uaranteeIdCard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uaranteeNam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guaranteeTyp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F020B8" w:rsidRDefault="00040CDF">
            <w:r>
              <w:t xml:space="preserve">1 -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t xml:space="preserve">6 - </w:t>
            </w:r>
            <w:r>
              <w:t>兄弟姐妹</w:t>
            </w:r>
          </w:p>
          <w:p w:rsidR="00F020B8" w:rsidRDefault="00040CDF">
            <w:r>
              <w:t xml:space="preserve">7 - </w:t>
            </w:r>
            <w:r>
              <w:t>叔叔阿姨</w:t>
            </w:r>
          </w:p>
          <w:p w:rsidR="00F020B8" w:rsidRDefault="00040CDF">
            <w:r>
              <w:t>8 -</w:t>
            </w:r>
            <w:r>
              <w:t>侄子侄女</w:t>
            </w:r>
          </w:p>
          <w:p w:rsidR="00F020B8" w:rsidRDefault="00040CDF">
            <w:r>
              <w:t xml:space="preserve">9 - </w:t>
            </w:r>
            <w:r>
              <w:t>同事同学</w:t>
            </w:r>
          </w:p>
          <w:p w:rsidR="00F020B8" w:rsidRDefault="00040CDF">
            <w:r>
              <w:t xml:space="preserve">0 - </w:t>
            </w:r>
            <w:r>
              <w:t>其他</w:t>
            </w:r>
          </w:p>
          <w:p w:rsidR="00F020B8" w:rsidRDefault="00040CDF">
            <w:r>
              <w:t xml:space="preserve">A - </w:t>
            </w:r>
            <w:r>
              <w:t>本人</w:t>
            </w:r>
          </w:p>
          <w:p w:rsidR="00F020B8" w:rsidRDefault="00040CDF">
            <w:r>
              <w:t xml:space="preserve">B - </w:t>
            </w:r>
            <w:r>
              <w:t>女婿媳妇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inpatientNo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therId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</w:tcPr>
          <w:p w:rsidR="00F020B8" w:rsidRDefault="00F020B8"/>
        </w:tc>
        <w:tc>
          <w:tcPr>
            <w:tcW w:w="2160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617" w:type="dxa"/>
          </w:tcPr>
          <w:p w:rsidR="00F020B8" w:rsidRDefault="00040CDF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</w:tcPr>
          <w:p w:rsidR="00F020B8" w:rsidRDefault="00F020B8"/>
        </w:tc>
        <w:tc>
          <w:tcPr>
            <w:tcW w:w="2160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pinyi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wubi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end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birthda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g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telephon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obil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tio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ddres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nationalit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arriag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rigi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ccupation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ccupation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职业名称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Ti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reato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updato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Issu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dEffectiveDat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r>
              <w:rPr>
                <w:rFonts w:hint="eastAsia"/>
              </w:rPr>
              <w:t>医保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i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iCar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ompan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nitCod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cStatusNam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actStatus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balanc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penT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开通方式</w:t>
            </w:r>
          </w:p>
          <w:p w:rsidR="00F020B8" w:rsidRDefault="00040CDF">
            <w:r>
              <w:t>0</w:t>
            </w:r>
            <w:r>
              <w:t>：未任何身份验证</w:t>
            </w:r>
            <w:r>
              <w:t>1</w:t>
            </w:r>
            <w:r>
              <w:t>．身份证开通</w:t>
            </w:r>
          </w:p>
          <w:p w:rsidR="00F020B8" w:rsidRDefault="00040CDF">
            <w:r>
              <w:t>2</w:t>
            </w:r>
            <w:r>
              <w:t>．担保身份证开通</w:t>
            </w:r>
            <w:r>
              <w:t xml:space="preserve"> 3</w:t>
            </w:r>
            <w:r>
              <w:t>．短信认证开通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edium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medicalCardNo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ardStatus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IdCard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Nam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guaranteeTyp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040CDF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F020B8" w:rsidRDefault="00040CDF">
            <w:r>
              <w:t xml:space="preserve">1 - </w:t>
            </w:r>
            <w:r>
              <w:t>配偶</w:t>
            </w:r>
          </w:p>
          <w:p w:rsidR="00F020B8" w:rsidRDefault="00040CDF">
            <w:r>
              <w:t xml:space="preserve">2 - </w:t>
            </w:r>
            <w:r>
              <w:t>父母</w:t>
            </w:r>
            <w:r>
              <w:t>,</w:t>
            </w:r>
          </w:p>
          <w:p w:rsidR="00F020B8" w:rsidRDefault="00040CDF">
            <w:r>
              <w:t xml:space="preserve">3 - </w:t>
            </w:r>
            <w:r>
              <w:t>子女</w:t>
            </w:r>
          </w:p>
          <w:p w:rsidR="00F020B8" w:rsidRDefault="00040CDF">
            <w:r>
              <w:t xml:space="preserve">4- </w:t>
            </w:r>
            <w:r>
              <w:t>祖父母</w:t>
            </w:r>
          </w:p>
          <w:p w:rsidR="00F020B8" w:rsidRDefault="00040CDF">
            <w:r>
              <w:t xml:space="preserve">5 - </w:t>
            </w:r>
            <w:r>
              <w:t>孙子女</w:t>
            </w:r>
          </w:p>
          <w:p w:rsidR="00F020B8" w:rsidRDefault="00040CDF">
            <w:r>
              <w:t xml:space="preserve">6 - </w:t>
            </w:r>
            <w:r>
              <w:t>兄弟姐妹</w:t>
            </w:r>
          </w:p>
          <w:p w:rsidR="00F020B8" w:rsidRDefault="00040CDF">
            <w:r>
              <w:t xml:space="preserve">7 - </w:t>
            </w:r>
            <w:r>
              <w:t>叔叔阿姨</w:t>
            </w:r>
          </w:p>
          <w:p w:rsidR="00F020B8" w:rsidRDefault="00040CDF">
            <w:r>
              <w:t>8 -</w:t>
            </w:r>
            <w:r>
              <w:t>侄子侄女</w:t>
            </w:r>
          </w:p>
          <w:p w:rsidR="00F020B8" w:rsidRDefault="00040CDF">
            <w:r>
              <w:t xml:space="preserve">9 - </w:t>
            </w:r>
            <w:r>
              <w:t>同事同学</w:t>
            </w:r>
          </w:p>
          <w:p w:rsidR="00F020B8" w:rsidRDefault="00040CDF">
            <w:r>
              <w:t xml:space="preserve">0 - </w:t>
            </w:r>
            <w:r>
              <w:t>其他</w:t>
            </w:r>
          </w:p>
          <w:p w:rsidR="00F020B8" w:rsidRDefault="00040CDF">
            <w:r>
              <w:t xml:space="preserve">A - </w:t>
            </w:r>
            <w:r>
              <w:t>本人</w:t>
            </w:r>
          </w:p>
          <w:p w:rsidR="00F020B8" w:rsidRDefault="00040CDF">
            <w:r>
              <w:t xml:space="preserve">B - </w:t>
            </w:r>
            <w:r>
              <w:t>女婿媳妇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  <w:gridSpan w:val="2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1111" w:type="dxa"/>
            <w:gridSpan w:val="2"/>
          </w:tcPr>
          <w:p w:rsidR="00F020B8" w:rsidRDefault="00F020B8">
            <w:pPr>
              <w:rPr>
                <w:b/>
              </w:rPr>
            </w:pPr>
          </w:p>
        </w:tc>
        <w:tc>
          <w:tcPr>
            <w:tcW w:w="2087" w:type="dxa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inpatientNo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therIdNO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variabl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档案注销（新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患者信息对患者的档案注销（锁定），返回成功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患者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rPr>
          <w:trHeight w:val="289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序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字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名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msg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resul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b/>
                <w:szCs w:val="21"/>
                <w:lang w:bidi="ar"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variabl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json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档案解锁（新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患者信息对患者的档案解锁，返回成功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患者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rPr>
          <w:trHeight w:val="289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序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字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名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msg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t>resul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b/>
                <w:szCs w:val="21"/>
                <w:lang w:bidi="ar"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variabl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040CDF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json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B8" w:rsidRDefault="00F020B8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:rsidR="00F020B8" w:rsidRDefault="00F020B8"/>
    <w:p w:rsidR="00F020B8" w:rsidRDefault="00040CDF">
      <w:pPr>
        <w:pStyle w:val="2"/>
      </w:pPr>
      <w:bookmarkStart w:id="9" w:name="_Toc498606125"/>
      <w:r>
        <w:rPr>
          <w:rFonts w:hint="eastAsia"/>
        </w:rPr>
        <w:t>卡介质</w:t>
      </w:r>
      <w:bookmarkEnd w:id="9"/>
      <w:r>
        <w:rPr>
          <w:rFonts w:hint="eastAsia"/>
        </w:rPr>
        <w:t>（王晓烩）</w:t>
      </w:r>
    </w:p>
    <w:p w:rsidR="00F020B8" w:rsidRDefault="00040CDF">
      <w:pPr>
        <w:pStyle w:val="3"/>
      </w:pPr>
      <w:bookmarkStart w:id="10" w:name="_Toc498606126"/>
      <w:r>
        <w:rPr>
          <w:rFonts w:hint="eastAsia"/>
        </w:rPr>
        <w:t>卡介质信息查询</w:t>
      </w:r>
      <w:bookmarkEnd w:id="10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查询所拥有的可以就诊的卡介质（身份证</w:t>
      </w:r>
      <w:r>
        <w:rPr>
          <w:rFonts w:hint="eastAsia"/>
        </w:rPr>
        <w:t xml:space="preserve"> </w:t>
      </w:r>
      <w:r>
        <w:rPr>
          <w:rFonts w:hint="eastAsia"/>
        </w:rPr>
        <w:t>就诊卡</w:t>
      </w:r>
      <w:r>
        <w:rPr>
          <w:rFonts w:hint="eastAsia"/>
        </w:rPr>
        <w:t xml:space="preserve"> </w:t>
      </w:r>
      <w:r>
        <w:rPr>
          <w:rFonts w:hint="eastAsia"/>
        </w:rPr>
        <w:t>医保卡</w:t>
      </w:r>
      <w:r>
        <w:rPr>
          <w:rFonts w:hint="eastAsia"/>
        </w:rPr>
        <w:t xml:space="preserve"> </w:t>
      </w:r>
      <w:r>
        <w:rPr>
          <w:rFonts w:hint="eastAsia"/>
        </w:rPr>
        <w:t>卫生卡）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患者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rPr>
          <w:trHeight w:val="289"/>
        </w:trPr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lastRenderedPageBreak/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7629" w:type="dxa"/>
            <w:gridSpan w:val="9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r>
              <w:rPr>
                <w:rFonts w:hint="eastAsia"/>
                <w:b/>
              </w:rPr>
              <w:t>卡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variabl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11" w:name="_Toc498606127"/>
      <w:r>
        <w:rPr>
          <w:rFonts w:hint="eastAsia"/>
        </w:rPr>
        <w:t>绑定新卡</w:t>
      </w:r>
      <w:bookmarkEnd w:id="11"/>
      <w:r>
        <w:rPr>
          <w:rFonts w:hint="eastAsia"/>
        </w:rPr>
        <w:t>介质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新建一条卡记录，可以是身份证</w:t>
      </w:r>
      <w:r>
        <w:rPr>
          <w:rFonts w:hint="eastAsia"/>
        </w:rPr>
        <w:t xml:space="preserve"> </w:t>
      </w:r>
      <w:r>
        <w:rPr>
          <w:rFonts w:hint="eastAsia"/>
        </w:rPr>
        <w:t>医保卡</w:t>
      </w:r>
      <w:r>
        <w:rPr>
          <w:rFonts w:hint="eastAsia"/>
        </w:rPr>
        <w:t xml:space="preserve"> </w:t>
      </w:r>
      <w:r>
        <w:rPr>
          <w:rFonts w:hint="eastAsia"/>
        </w:rPr>
        <w:t>就诊卡</w:t>
      </w:r>
      <w:r>
        <w:rPr>
          <w:rFonts w:hint="eastAsia"/>
        </w:rPr>
        <w:t xml:space="preserve"> </w:t>
      </w:r>
      <w:r>
        <w:rPr>
          <w:rFonts w:hint="eastAsia"/>
        </w:rPr>
        <w:t>医保卡</w:t>
      </w:r>
      <w:r>
        <w:rPr>
          <w:rFonts w:hint="eastAsia"/>
        </w:rPr>
        <w:t xml:space="preserve"> </w:t>
      </w:r>
      <w:r>
        <w:rPr>
          <w:rFonts w:hint="eastAsia"/>
        </w:rPr>
        <w:t>等，输出创建成功标志和建档后的卡信息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rPr>
          <w:trHeight w:val="90"/>
        </w:trPr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患者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卡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createdB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updatedBy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updatedAt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7629" w:type="dxa"/>
            <w:gridSpan w:val="9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r>
              <w:rPr>
                <w:rFonts w:hint="eastAsia"/>
                <w:b/>
              </w:rPr>
              <w:t>卡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variabl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12" w:name="_Toc498606129"/>
      <w:r>
        <w:rPr>
          <w:rFonts w:hint="eastAsia"/>
        </w:rPr>
        <w:lastRenderedPageBreak/>
        <w:t>卡挂失</w:t>
      </w:r>
      <w:bookmarkEnd w:id="12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挂失卡片，该卡片挂失后不能再医院使用。挂失时卡已经丢失，应使用其他查询条件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rPr>
          <w:trHeight w:val="90"/>
        </w:trPr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患者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卡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rPr>
          <w:trHeight w:val="90"/>
        </w:trPr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7629" w:type="dxa"/>
            <w:gridSpan w:val="9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rPr>
          <w:trHeight w:val="90"/>
        </w:trPr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rPr>
          <w:trHeight w:val="90"/>
        </w:trPr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/>
        </w:tc>
      </w:tr>
      <w:tr w:rsidR="00F020B8">
        <w:trPr>
          <w:trHeight w:val="90"/>
        </w:trPr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13" w:name="_Toc498606130"/>
      <w:r>
        <w:rPr>
          <w:rFonts w:hint="eastAsia"/>
        </w:rPr>
        <w:lastRenderedPageBreak/>
        <w:t>卡解挂</w:t>
      </w:r>
      <w:bookmarkEnd w:id="13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通过传入的卡号信息，对该卡片解挂，并返回该卡片的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rPr>
          <w:trHeight w:val="90"/>
        </w:trPr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</w:rPr>
              <w:t>患者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医院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卡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F020B8" w:rsidRDefault="00F020B8"/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</w:tcPr>
          <w:p w:rsidR="00F020B8" w:rsidRDefault="00040CDF">
            <w:r>
              <w:t>variable</w:t>
            </w:r>
          </w:p>
        </w:tc>
        <w:tc>
          <w:tcPr>
            <w:tcW w:w="1949" w:type="dxa"/>
          </w:tcPr>
          <w:p w:rsidR="00F020B8" w:rsidRDefault="00F020B8"/>
        </w:tc>
        <w:tc>
          <w:tcPr>
            <w:tcW w:w="721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5" w:tblpY="906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7629" w:type="dxa"/>
            <w:gridSpan w:val="9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  <w:shd w:val="clear" w:color="auto" w:fill="auto"/>
          </w:tcPr>
          <w:p w:rsidR="00F020B8" w:rsidRDefault="00F020B8"/>
        </w:tc>
        <w:tc>
          <w:tcPr>
            <w:tcW w:w="1617" w:type="dxa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F020B8" w:rsidRDefault="00F020B8"/>
        </w:tc>
        <w:tc>
          <w:tcPr>
            <w:tcW w:w="2160" w:type="dxa"/>
            <w:gridSpan w:val="2"/>
            <w:shd w:val="clear" w:color="auto" w:fill="auto"/>
          </w:tcPr>
          <w:p w:rsidR="00F020B8" w:rsidRDefault="00F020B8">
            <w:pPr>
              <w:rPr>
                <w:b/>
              </w:rPr>
            </w:pP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r>
              <w:rPr>
                <w:rFonts w:hint="eastAsia"/>
                <w:b/>
              </w:rPr>
              <w:t>卡号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cre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By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updatedAt</w:t>
            </w:r>
          </w:p>
        </w:tc>
        <w:tc>
          <w:tcPr>
            <w:tcW w:w="1949" w:type="dxa"/>
            <w:gridSpan w:val="2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  <w:gridSpan w:val="2"/>
          </w:tcPr>
          <w:p w:rsidR="00F020B8" w:rsidRDefault="00F020B8"/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9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61" w:type="dxa"/>
            <w:gridSpan w:val="2"/>
          </w:tcPr>
          <w:p w:rsidR="00F020B8" w:rsidRDefault="00040CDF">
            <w:r>
              <w:t>variable</w:t>
            </w:r>
          </w:p>
        </w:tc>
        <w:tc>
          <w:tcPr>
            <w:tcW w:w="1949" w:type="dxa"/>
            <w:gridSpan w:val="2"/>
          </w:tcPr>
          <w:p w:rsidR="00F020B8" w:rsidRDefault="00F020B8"/>
        </w:tc>
        <w:tc>
          <w:tcPr>
            <w:tcW w:w="721" w:type="dxa"/>
            <w:gridSpan w:val="2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:rsidR="00F020B8" w:rsidRDefault="00F020B8"/>
        </w:tc>
        <w:tc>
          <w:tcPr>
            <w:tcW w:w="2087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2"/>
      </w:pPr>
      <w:bookmarkStart w:id="14" w:name="_Toc498606131"/>
      <w:r>
        <w:rPr>
          <w:rFonts w:hint="eastAsia"/>
        </w:rPr>
        <w:t>预约挂号</w:t>
      </w:r>
      <w:bookmarkEnd w:id="14"/>
      <w:r w:rsidR="00A66C6E">
        <w:rPr>
          <w:rFonts w:hint="eastAsia"/>
        </w:rPr>
        <w:t>（刘汐</w:t>
      </w:r>
      <w:r>
        <w:rPr>
          <w:rFonts w:hint="eastAsia"/>
        </w:rPr>
        <w:t>鸣）</w:t>
      </w:r>
    </w:p>
    <w:p w:rsidR="00F020B8" w:rsidRDefault="00040CDF">
      <w:pPr>
        <w:pStyle w:val="3"/>
      </w:pPr>
      <w:bookmarkStart w:id="15" w:name="_Toc498606132"/>
      <w:r>
        <w:rPr>
          <w:rFonts w:hint="eastAsia"/>
        </w:rPr>
        <w:t>可预约科室查询</w:t>
      </w:r>
      <w:bookmarkStart w:id="16" w:name="_GoBack"/>
      <w:bookmarkEnd w:id="15"/>
      <w:bookmarkEnd w:id="16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诊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内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275"/>
        <w:gridCol w:w="851"/>
        <w:gridCol w:w="2234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诊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内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分类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o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17" w:name="_Toc498606133"/>
      <w:r>
        <w:rPr>
          <w:rFonts w:hint="eastAsia"/>
        </w:rPr>
        <w:t>可预约医生查询</w:t>
      </w:r>
      <w:bookmarkEnd w:id="17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诊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内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275"/>
        <w:gridCol w:w="851"/>
        <w:gridCol w:w="2234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</w:pPr>
            <w:r>
              <w:rPr>
                <w:rFonts w:hAnsi="微软雅黑" w:hint="eastAsia"/>
              </w:rPr>
              <w:t>医生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</w:pPr>
            <w:r>
              <w:rPr>
                <w:rFonts w:hAnsi="微软雅黑" w:hint="eastAsia"/>
              </w:rPr>
              <w:t>医生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所属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年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try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从医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orkedYea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ert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资格证书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gre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aj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ele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电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职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职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i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特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介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xpert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家标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A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Am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18" w:name="_Toc498606134"/>
      <w:r>
        <w:rPr>
          <w:rFonts w:hint="eastAsia"/>
        </w:rPr>
        <w:t>可预约专病查询</w:t>
      </w:r>
      <w:bookmarkEnd w:id="18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诊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内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Typ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类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275"/>
        <w:gridCol w:w="851"/>
        <w:gridCol w:w="2234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诊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内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科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tClazz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科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o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19" w:name="_Toc498606135"/>
      <w:r>
        <w:rPr>
          <w:rFonts w:hint="eastAsia"/>
        </w:rPr>
        <w:t>科室排班查询</w:t>
      </w:r>
      <w:bookmarkEnd w:id="19"/>
      <w:r>
        <w:rPr>
          <w:rFonts w:hint="eastAsia"/>
        </w:rPr>
        <w:t>（修改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院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1"/>
        <w:gridCol w:w="1561"/>
        <w:gridCol w:w="1276"/>
        <w:gridCol w:w="851"/>
        <w:gridCol w:w="2234"/>
      </w:tblGrid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班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中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晚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天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班次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普通</w:t>
            </w:r>
          </w:p>
          <w:p w:rsidR="00F020B8" w:rsidRDefault="00040CDF"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等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院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拼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五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sExp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是否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od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Sta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值班开始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E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值班结束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0" w:name="_Toc498606136"/>
      <w:r>
        <w:rPr>
          <w:rFonts w:hint="eastAsia"/>
        </w:rPr>
        <w:t>医生排班查询</w:t>
      </w:r>
      <w:bookmarkEnd w:id="20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01"/>
        <w:gridCol w:w="1562"/>
        <w:gridCol w:w="1275"/>
        <w:gridCol w:w="851"/>
        <w:gridCol w:w="2234"/>
      </w:tblGrid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Dat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班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中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晚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天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班次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普通</w:t>
            </w:r>
          </w:p>
          <w:p w:rsidR="00F020B8" w:rsidRDefault="00040CDF"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等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院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sExpe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是否专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o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Sta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值班开始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En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值班结束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1" w:name="_Toc498606137"/>
      <w:r>
        <w:rPr>
          <w:rFonts w:hint="eastAsia"/>
        </w:rPr>
        <w:t>专病排班查询</w:t>
      </w:r>
      <w:bookmarkEnd w:id="21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2"/>
        <w:gridCol w:w="1562"/>
        <w:gridCol w:w="1276"/>
        <w:gridCol w:w="851"/>
        <w:gridCol w:w="2234"/>
      </w:tblGrid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Dat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班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中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晚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天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班次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普通</w:t>
            </w:r>
          </w:p>
          <w:p w:rsidR="00F020B8" w:rsidRDefault="00040CDF"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等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re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院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拼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ub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五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obTitle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sExpe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是否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od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rent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上级科室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able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Fe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Star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值班开始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En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值班结束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2" w:name="_Toc498606138"/>
      <w:r>
        <w:rPr>
          <w:rFonts w:hint="eastAsia"/>
        </w:rPr>
        <w:t>排班号源查询</w:t>
      </w:r>
      <w:bookmarkEnd w:id="22"/>
      <w:r>
        <w:rPr>
          <w:rFonts w:hint="eastAsia"/>
        </w:rPr>
        <w:t>（修改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p w:rsidR="00F020B8" w:rsidRDefault="00F020B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排班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时间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3"/>
      </w:pPr>
      <w:bookmarkStart w:id="23" w:name="_Toc498606139"/>
      <w:r>
        <w:rPr>
          <w:rFonts w:hint="eastAsia"/>
        </w:rPr>
        <w:t>患者预约</w:t>
      </w:r>
      <w:bookmarkEnd w:id="23"/>
      <w:r>
        <w:rPr>
          <w:rFonts w:hint="eastAsia"/>
        </w:rPr>
        <w:t>（修改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【根据档案进行预约，患者是抽象概念，患者下包含多条档案，档案与</w:t>
      </w:r>
      <w:r>
        <w:rPr>
          <w:rFonts w:hint="eastAsia"/>
        </w:rPr>
        <w:t>HIS</w:t>
      </w:r>
      <w:r>
        <w:rPr>
          <w:rFonts w:hint="eastAsia"/>
        </w:rPr>
        <w:t>中患者记录对应；】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</w:t>
            </w:r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4" w:name="_Toc498606140"/>
      <w:r>
        <w:rPr>
          <w:rFonts w:hint="eastAsia"/>
        </w:rPr>
        <w:t>患者挂号</w:t>
      </w:r>
      <w:bookmarkEnd w:id="24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</w:t>
            </w:r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5" w:name="_Toc498606141"/>
      <w:r>
        <w:rPr>
          <w:rFonts w:hint="eastAsia"/>
        </w:rPr>
        <w:t>患者签到</w:t>
      </w:r>
      <w:bookmarkEnd w:id="25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</w:t>
            </w:r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eck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签到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6" w:name="_Toc498606142"/>
      <w:r>
        <w:rPr>
          <w:rFonts w:hint="eastAsia"/>
        </w:rPr>
        <w:t>患者取消</w:t>
      </w:r>
      <w:bookmarkEnd w:id="26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0"/>
        <w:gridCol w:w="1940"/>
        <w:gridCol w:w="8"/>
        <w:gridCol w:w="721"/>
        <w:gridCol w:w="16"/>
        <w:gridCol w:w="1094"/>
        <w:gridCol w:w="12"/>
        <w:gridCol w:w="2078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</w:t>
            </w:r>
            <w:r>
              <w:rPr>
                <w:rFonts w:hint="eastAsia"/>
              </w:rPr>
              <w:t>N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ncel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消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7" w:name="_Toc498606143"/>
      <w:r>
        <w:rPr>
          <w:rFonts w:hint="eastAsia"/>
        </w:rPr>
        <w:t>患者预约记录查询</w:t>
      </w:r>
      <w:bookmarkEnd w:id="27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98"/>
        <w:gridCol w:w="6"/>
        <w:gridCol w:w="1552"/>
        <w:gridCol w:w="6"/>
        <w:gridCol w:w="1273"/>
        <w:gridCol w:w="855"/>
        <w:gridCol w:w="2237"/>
      </w:tblGrid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时间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排班</w:t>
            </w:r>
            <w:r>
              <w:rPr>
                <w:rFonts w:hint="eastAsia"/>
              </w:rPr>
              <w:t>N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姓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班次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班次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Dat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排班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Fe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金额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普通</w:t>
            </w:r>
          </w:p>
          <w:p w:rsidR="00F020B8" w:rsidRDefault="00040CDF"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等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eck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签到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ncelTim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消时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erfyCo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票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28" w:name="_Toc498606145"/>
      <w:r>
        <w:rPr>
          <w:rFonts w:hint="eastAsia"/>
        </w:rPr>
        <w:t>患者挂号记录查询</w:t>
      </w:r>
      <w:bookmarkEnd w:id="28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96"/>
        <w:gridCol w:w="10"/>
        <w:gridCol w:w="1558"/>
        <w:gridCol w:w="1266"/>
        <w:gridCol w:w="8"/>
        <w:gridCol w:w="859"/>
        <w:gridCol w:w="2234"/>
      </w:tblGrid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时间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排班</w:t>
            </w:r>
            <w:r>
              <w:rPr>
                <w:rFonts w:hint="eastAsia"/>
              </w:rPr>
              <w:t>N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姓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班次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班次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排班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F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金额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普通</w:t>
            </w:r>
          </w:p>
          <w:p w:rsidR="00F020B8" w:rsidRDefault="00040CDF"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等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eck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签到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ncelTi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消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erfyCo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票码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5"/>
          <w:wAfter w:w="592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患者签到记录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08"/>
        <w:gridCol w:w="1560"/>
        <w:gridCol w:w="1267"/>
        <w:gridCol w:w="8"/>
        <w:gridCol w:w="847"/>
        <w:gridCol w:w="152"/>
        <w:gridCol w:w="2086"/>
      </w:tblGrid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br/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3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oin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号源时间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排班</w:t>
            </w: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代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代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职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代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班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hif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班次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uty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排班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otal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金额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普通</w:t>
            </w:r>
          </w:p>
          <w:p w:rsidR="00F020B8" w:rsidRDefault="00040CDF"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</w:t>
            </w:r>
          </w:p>
          <w:p w:rsidR="00F020B8" w:rsidRDefault="00040CDF">
            <w:r>
              <w:rPr>
                <w:rFonts w:hint="eastAsia"/>
              </w:rPr>
              <w:t>等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linic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类型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file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人手机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约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eck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签到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ncel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消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erfy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取票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gridAfter w:val="6"/>
          <w:wAfter w:w="5920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2"/>
      </w:pPr>
      <w:bookmarkStart w:id="29" w:name="_Toc498606146"/>
      <w:r>
        <w:rPr>
          <w:rFonts w:hint="eastAsia"/>
        </w:rPr>
        <w:t>预存</w:t>
      </w:r>
      <w:bookmarkEnd w:id="29"/>
      <w:r>
        <w:rPr>
          <w:rFonts w:hint="eastAsia"/>
        </w:rPr>
        <w:t>充值（郭伟）</w:t>
      </w:r>
    </w:p>
    <w:p w:rsidR="00F020B8" w:rsidRDefault="00040CDF">
      <w:pPr>
        <w:pStyle w:val="3"/>
      </w:pPr>
      <w:bookmarkStart w:id="30" w:name="_Toc498606147"/>
      <w:bookmarkStart w:id="31" w:name="_Toc498606166"/>
      <w:r>
        <w:rPr>
          <w:rFonts w:hint="eastAsia"/>
        </w:rPr>
        <w:t>预存账户开通</w:t>
      </w:r>
      <w:bookmarkEnd w:id="30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医院编号、档案号、患者姓名、身份证号等信息开通此档案号的预存功能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53"/>
        <w:gridCol w:w="1915"/>
        <w:gridCol w:w="813"/>
        <w:gridCol w:w="1096"/>
        <w:gridCol w:w="2057"/>
      </w:tblGrid>
      <w:tr w:rsidR="00F020B8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2" w:name="_Toc498606148"/>
      <w:r>
        <w:rPr>
          <w:rFonts w:hint="eastAsia"/>
        </w:rPr>
        <w:t>预存账户冻结</w:t>
      </w:r>
      <w:bookmarkEnd w:id="32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档案号、患者姓名、身份证号、医院标识信息冻结预存账户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冻结原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53"/>
        <w:gridCol w:w="6"/>
        <w:gridCol w:w="1682"/>
        <w:gridCol w:w="992"/>
        <w:gridCol w:w="1116"/>
        <w:gridCol w:w="26"/>
        <w:gridCol w:w="2056"/>
      </w:tblGrid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3" w:name="_Toc498606149"/>
      <w:r>
        <w:rPr>
          <w:rFonts w:hint="eastAsia"/>
        </w:rPr>
        <w:t>预存账户解冻</w:t>
      </w:r>
      <w:bookmarkEnd w:id="33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档案号、患者姓名、身份证号、医院标识解冻预存账户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53"/>
        <w:gridCol w:w="6"/>
        <w:gridCol w:w="1824"/>
        <w:gridCol w:w="860"/>
        <w:gridCol w:w="841"/>
        <w:gridCol w:w="2347"/>
      </w:tblGrid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可为空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4" w:name="_Toc498606151"/>
      <w:r>
        <w:rPr>
          <w:rFonts w:hint="eastAsia"/>
        </w:rPr>
        <w:t>充值</w:t>
      </w:r>
      <w:bookmarkEnd w:id="34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向门诊账户中充值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845"/>
        <w:gridCol w:w="1015"/>
        <w:gridCol w:w="1064"/>
        <w:gridCol w:w="1984"/>
      </w:tblGrid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107"/>
        <w:gridCol w:w="1075"/>
        <w:gridCol w:w="2008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账户余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5" w:name="_Toc498606152"/>
      <w:r>
        <w:rPr>
          <w:rFonts w:hint="eastAsia"/>
        </w:rPr>
        <w:t>金额冻结</w:t>
      </w:r>
      <w:bookmarkEnd w:id="35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患者档案号或就诊卡号查询患者名下冻结金额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5"/>
        <w:gridCol w:w="1869"/>
        <w:gridCol w:w="945"/>
        <w:gridCol w:w="1075"/>
        <w:gridCol w:w="2007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冻结金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736"/>
        <w:gridCol w:w="17"/>
        <w:gridCol w:w="1853"/>
        <w:gridCol w:w="945"/>
        <w:gridCol w:w="1161"/>
        <w:gridCol w:w="1922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冻结金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6" w:name="_Toc498606153"/>
      <w:r>
        <w:rPr>
          <w:rFonts w:hint="eastAsia"/>
        </w:rPr>
        <w:t>退款</w:t>
      </w:r>
      <w:bookmarkEnd w:id="36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患者基本信息和交易流水进行退款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流水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金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原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736"/>
        <w:gridCol w:w="17"/>
        <w:gridCol w:w="1853"/>
        <w:gridCol w:w="945"/>
        <w:gridCol w:w="1026"/>
        <w:gridCol w:w="2057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卡内余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7" w:name="_Toc498606154"/>
      <w:r>
        <w:rPr>
          <w:rFonts w:hint="eastAsia"/>
        </w:rPr>
        <w:t>预存扣款</w:t>
      </w:r>
      <w:bookmarkEnd w:id="37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患者消费信息，从预存中扣除对应金额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736"/>
        <w:gridCol w:w="17"/>
        <w:gridCol w:w="1853"/>
        <w:gridCol w:w="875"/>
        <w:gridCol w:w="1096"/>
        <w:gridCol w:w="2057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卡内余额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38" w:name="_Toc498606155"/>
      <w:r>
        <w:rPr>
          <w:rFonts w:hint="eastAsia"/>
        </w:rPr>
        <w:t>预存记录查询</w:t>
      </w:r>
      <w:bookmarkEnd w:id="38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用户档案号、姓名等基本信息查询预存记录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（起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（止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18"/>
        <w:gridCol w:w="1408"/>
        <w:gridCol w:w="1015"/>
        <w:gridCol w:w="867"/>
        <w:gridCol w:w="1536"/>
      </w:tblGrid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3"/>
      </w:pPr>
      <w:bookmarkStart w:id="39" w:name="_Toc498606156"/>
      <w:r>
        <w:rPr>
          <w:rFonts w:hint="eastAsia"/>
        </w:rPr>
        <w:t>扣款记录查询</w:t>
      </w:r>
      <w:bookmarkEnd w:id="39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用户档案号、个人基本信息等查询扣款记录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（起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（止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Star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（起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En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（止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16"/>
        <w:gridCol w:w="1404"/>
        <w:gridCol w:w="1015"/>
        <w:gridCol w:w="865"/>
        <w:gridCol w:w="1550"/>
      </w:tblGrid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3"/>
      </w:pPr>
      <w:bookmarkStart w:id="40" w:name="_Toc498606157"/>
      <w:r>
        <w:rPr>
          <w:rFonts w:hint="eastAsia"/>
        </w:rPr>
        <w:t>退款记录查询</w:t>
      </w:r>
      <w:bookmarkEnd w:id="40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档案号或个人信息等信息查询退款记录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流水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原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Mi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（最小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Ma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（最大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9"/>
        <w:gridCol w:w="945"/>
        <w:gridCol w:w="864"/>
        <w:gridCol w:w="1548"/>
      </w:tblGrid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流水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mark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退款原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2"/>
      </w:pPr>
      <w:bookmarkStart w:id="41" w:name="_Toc498606158"/>
      <w:r>
        <w:rPr>
          <w:rFonts w:hint="eastAsia"/>
        </w:rPr>
        <w:t>预缴充值</w:t>
      </w:r>
      <w:bookmarkEnd w:id="41"/>
      <w:r>
        <w:rPr>
          <w:rFonts w:hint="eastAsia"/>
        </w:rPr>
        <w:t>（郭伟）</w:t>
      </w:r>
    </w:p>
    <w:p w:rsidR="00F020B8" w:rsidRDefault="00040CDF">
      <w:pPr>
        <w:pStyle w:val="3"/>
      </w:pPr>
      <w:bookmarkStart w:id="42" w:name="_Toc498606159"/>
      <w:r>
        <w:rPr>
          <w:rFonts w:hint="eastAsia"/>
        </w:rPr>
        <w:t>预缴</w:t>
      </w:r>
      <w:bookmarkEnd w:id="42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患者向住院账户中充值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41"/>
        <w:gridCol w:w="1844"/>
        <w:gridCol w:w="1015"/>
        <w:gridCol w:w="1063"/>
        <w:gridCol w:w="1983"/>
      </w:tblGrid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账户余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43" w:name="_Toc498606160"/>
      <w:r>
        <w:rPr>
          <w:rFonts w:hint="eastAsia"/>
        </w:rPr>
        <w:t>预存转预缴</w:t>
      </w:r>
      <w:bookmarkEnd w:id="43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将预存账户中的金额转入到预缴账户中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41"/>
        <w:gridCol w:w="1767"/>
        <w:gridCol w:w="1015"/>
        <w:gridCol w:w="1028"/>
        <w:gridCol w:w="1907"/>
      </w:tblGrid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Fro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存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Fro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存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缴账户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缴账户名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41"/>
        <w:gridCol w:w="1791"/>
        <w:gridCol w:w="945"/>
        <w:gridCol w:w="1039"/>
        <w:gridCol w:w="1938"/>
      </w:tblGrid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Fro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存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Fro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存账户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From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存账户余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缴账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缴账户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lanceT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预缴账户余额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预缴记录查询（新增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通过患者基本信息查询患者预缴</w:t>
      </w:r>
      <w:r>
        <w:rPr>
          <w:rFonts w:hint="eastAsia"/>
        </w:rPr>
        <w:t>u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38"/>
        <w:gridCol w:w="1833"/>
        <w:gridCol w:w="1057"/>
        <w:gridCol w:w="1056"/>
        <w:gridCol w:w="1965"/>
      </w:tblGrid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时间（起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时间（止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35"/>
        <w:gridCol w:w="1828"/>
        <w:gridCol w:w="1057"/>
        <w:gridCol w:w="1056"/>
        <w:gridCol w:w="1971"/>
      </w:tblGrid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类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金额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eri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Ti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2"/>
      </w:pPr>
      <w:bookmarkStart w:id="44" w:name="_Toc498606161"/>
      <w:r>
        <w:rPr>
          <w:rFonts w:hint="eastAsia"/>
        </w:rPr>
        <w:t>门诊缴费</w:t>
      </w:r>
      <w:bookmarkEnd w:id="44"/>
      <w:r>
        <w:rPr>
          <w:rFonts w:hint="eastAsia"/>
        </w:rPr>
        <w:t>（郭伟）</w:t>
      </w:r>
    </w:p>
    <w:p w:rsidR="00F020B8" w:rsidRDefault="00040CDF">
      <w:pPr>
        <w:pStyle w:val="3"/>
      </w:pPr>
      <w:bookmarkStart w:id="45" w:name="_Toc498606162"/>
      <w:r>
        <w:rPr>
          <w:rFonts w:hint="eastAsia"/>
        </w:rPr>
        <w:t>缴费项目查询</w:t>
      </w:r>
      <w:bookmarkEnd w:id="45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患者基本信息查询缴费记录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36"/>
        <w:gridCol w:w="1753"/>
        <w:gridCol w:w="1057"/>
        <w:gridCol w:w="1022"/>
        <w:gridCol w:w="1893"/>
      </w:tblGrid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或专科或专病名称</w:t>
            </w:r>
          </w:p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活动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费用类别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缴费时间（起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缴费时间（止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583"/>
        <w:gridCol w:w="1780"/>
        <w:gridCol w:w="1081"/>
        <w:gridCol w:w="799"/>
        <w:gridCol w:w="1386"/>
      </w:tblGrid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Cod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Ty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姓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档案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疗活动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疗记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编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规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单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数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单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miTyp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医保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myselfsca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自费比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os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总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amoun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应收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realaMoun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实收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recipe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处方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recipeTi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开方时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InvoiceTi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开票时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harge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收费记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hargeUs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收费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hargeTi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收费时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46" w:name="_Toc498606163"/>
      <w:r>
        <w:rPr>
          <w:rFonts w:hint="eastAsia"/>
        </w:rPr>
        <w:t>缴费预结算</w:t>
      </w:r>
      <w:bookmarkEnd w:id="46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患者缴费预结算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69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05"/>
        <w:gridCol w:w="1471"/>
        <w:gridCol w:w="974"/>
        <w:gridCol w:w="556"/>
        <w:gridCol w:w="1960"/>
      </w:tblGrid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活动编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edicare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现在表中没有此字段，若不需要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中要自行查询处理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缴费明细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费用类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un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数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Typ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Na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别名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总金额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11"/>
        <w:gridCol w:w="1591"/>
        <w:gridCol w:w="970"/>
        <w:gridCol w:w="756"/>
        <w:gridCol w:w="1812"/>
      </w:tblGrid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或专科或专病名称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活动编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edicare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iTyp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类别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费用类别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u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数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Typ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别名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总金额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oun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收金额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yselfSca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自费比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47" w:name="_Toc498606164"/>
      <w:r>
        <w:rPr>
          <w:rFonts w:hint="eastAsia"/>
        </w:rPr>
        <w:t>缴费结算</w:t>
      </w:r>
      <w:bookmarkEnd w:id="47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患者医嘱明细缴费结算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26"/>
        <w:gridCol w:w="1608"/>
        <w:gridCol w:w="974"/>
        <w:gridCol w:w="556"/>
        <w:gridCol w:w="1960"/>
      </w:tblGrid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活动编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费用类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un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数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Typ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Nam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别名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总金额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edicare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现在表中没有此字段，若不需要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中要自行查询处理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erat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账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8"/>
        <w:gridCol w:w="1659"/>
        <w:gridCol w:w="984"/>
        <w:gridCol w:w="562"/>
        <w:gridCol w:w="2020"/>
      </w:tblGrid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或专科或专病名称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活动编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edicare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卡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iTyp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保类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费用类别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规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u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数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Typ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别名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s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总金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ou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应收金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alAmou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实收金额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yselfScal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自费比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geN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收费记录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48" w:name="_Toc498606165"/>
      <w:r>
        <w:rPr>
          <w:rFonts w:hint="eastAsia"/>
        </w:rPr>
        <w:t>缴费记录查询</w:t>
      </w:r>
      <w:bookmarkEnd w:id="48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患者通过档案号、姓名、卡号等基本信息查询相关缴费记录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936"/>
        <w:gridCol w:w="1753"/>
        <w:gridCol w:w="1057"/>
        <w:gridCol w:w="1022"/>
        <w:gridCol w:w="1893"/>
      </w:tblGrid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或专科或专病名称</w:t>
            </w:r>
          </w:p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活动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mi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医保类别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adeChanne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渠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ccount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账户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缴费时间（起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缴费时间（止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11"/>
        <w:gridCol w:w="1781"/>
        <w:gridCol w:w="1081"/>
        <w:gridCol w:w="800"/>
        <w:gridCol w:w="1385"/>
      </w:tblGrid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或成功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Na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Cod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Typ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类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姓名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档案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疗活动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疗记录编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miTyp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医保类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myselfscal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自费比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os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项目总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amou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应收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realaMou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实收金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hargeTim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收费时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iabl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040CDF">
      <w:pPr>
        <w:pStyle w:val="2"/>
      </w:pPr>
      <w:r>
        <w:rPr>
          <w:rFonts w:hint="eastAsia"/>
        </w:rPr>
        <w:t>门诊诊疗（新增）</w:t>
      </w:r>
    </w:p>
    <w:p w:rsidR="00F020B8" w:rsidRDefault="00040CDF">
      <w:pPr>
        <w:pStyle w:val="3"/>
      </w:pPr>
      <w:r>
        <w:rPr>
          <w:rFonts w:hint="eastAsia"/>
        </w:rPr>
        <w:t>就诊记录查询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档案编号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冗余字段</w:t>
            </w:r>
          </w:p>
        </w:tc>
      </w:tr>
      <w:tr w:rsidR="00F020B8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起始日期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日期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oolea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  <w:b/>
              </w:rPr>
              <w:t>Lis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基本信息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科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Clazz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专科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标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p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专病类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姓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JobTit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职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档案标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档案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标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activity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疗活动标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activity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疗活动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记录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种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disease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病种类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diseaseTyp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病种类型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treatStar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开始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treatEn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结束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diagnosi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诊断结果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nt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ntCou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打印数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生诊断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诊疗活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活动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科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姓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断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断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断类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断描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isease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断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sCurr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主要诊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诊疗活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eat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诊疗活动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所属科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ep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科室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医生姓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档案标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档案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20B8" w:rsidRDefault="00040CDF">
            <w:r>
              <w:rPr>
                <w:rFonts w:hint="eastAsia"/>
              </w:rPr>
              <w:t>就诊人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ta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嘱目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ta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嘱目录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ta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嘱目录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feeItem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收费项目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feeGroup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收费组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记录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ly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申请单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u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数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m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金额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iz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类别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eedPa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是否需要缴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开始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束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药品处方明细</w:t>
            </w:r>
          </w:p>
        </w:tc>
      </w:tr>
      <w:tr w:rsidR="00F020B8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tem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记录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rug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药品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rug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药品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s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药房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s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药房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for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剂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os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剂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ckag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包装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i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u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数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次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frequenc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频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nceSiz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一次的用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et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计量单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a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方法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pecialwa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特殊用法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yslefAm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自费金额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yslefSca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自费比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roup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组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groupSor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组内顺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&lt;/Item&gt;</w:t>
            </w:r>
          </w:p>
        </w:tc>
      </w:tr>
      <w:tr w:rsidR="00F020B8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&lt;Item&gt;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项目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记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o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处方记录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kg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套餐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kg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套餐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tem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tem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项目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tem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项目类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医生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p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操作医生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ly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申请医生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pply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申请医生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udi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审核医生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udi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审核医生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ar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条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ampl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样本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amp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样本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llec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采样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ceive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接收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udi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审核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por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报告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achin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仪器编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achin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仪器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&lt;/Item&gt;</w:t>
            </w:r>
          </w:p>
        </w:tc>
      </w:tr>
      <w:tr w:rsidR="00F020B8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&lt;item&gt;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明细</w:t>
            </w:r>
          </w:p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est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检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bject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代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bjec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项目名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结果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fla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标志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单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feren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参考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&lt;item&gt;</w:t>
            </w:r>
          </w:p>
        </w:tc>
      </w:tr>
    </w:tbl>
    <w:p w:rsidR="00F020B8" w:rsidRDefault="00040CDF">
      <w:pPr>
        <w:pStyle w:val="3"/>
      </w:pPr>
      <w:r>
        <w:rPr>
          <w:rFonts w:hint="eastAsia"/>
        </w:rPr>
        <w:t>病历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患者基本信息查询患者相关病历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tient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身份证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eDep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看诊科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eDo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看诊医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678"/>
        <w:gridCol w:w="1057"/>
        <w:gridCol w:w="867"/>
        <w:gridCol w:w="1536"/>
      </w:tblGrid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公共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ucc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状态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In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s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调用结果描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失败原因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sul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os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医院标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o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ard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regI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挂号流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chiefComplai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主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resentIlln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现病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astHistor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既往病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allergicHistor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药物过敏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hysicalExa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体格检查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otherExa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辅助检查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oOrd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注意事项（嘱托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weigh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体重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heigh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身高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floa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eT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看诊时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eDep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看诊科室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eeDo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看诊医生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medicalRecords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病历分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loodPressureprM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血压最小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loodPressureprMax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血压最大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temperatur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体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pulseRa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心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  <w:tr w:rsidR="00F020B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breat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呼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F020B8" w:rsidRDefault="00F020B8"/>
        </w:tc>
      </w:tr>
    </w:tbl>
    <w:p w:rsidR="00F020B8" w:rsidRDefault="00040CDF">
      <w:pPr>
        <w:pStyle w:val="2"/>
      </w:pPr>
      <w:r>
        <w:rPr>
          <w:rFonts w:hint="eastAsia"/>
        </w:rPr>
        <w:t>住院信息查询</w:t>
      </w:r>
      <w:bookmarkEnd w:id="31"/>
    </w:p>
    <w:p w:rsidR="00F020B8" w:rsidRDefault="00040CDF">
      <w:pPr>
        <w:pStyle w:val="3"/>
      </w:pPr>
      <w:r>
        <w:rPr>
          <w:rFonts w:hint="eastAsia"/>
        </w:rPr>
        <w:t>住院病人信息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住院病人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eastAsia="宋体" w:cs="Times New Roman"/>
                <w:szCs w:val="21"/>
              </w:rPr>
              <w:t>patientNo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住院病人信息详细字段</w:t>
      </w:r>
    </w:p>
    <w:tbl>
      <w:tblPr>
        <w:tblStyle w:val="a7"/>
        <w:tblW w:w="8459" w:type="dxa"/>
        <w:tblLayout w:type="fixed"/>
        <w:tblLook w:val="04A0" w:firstRow="1" w:lastRow="0" w:firstColumn="1" w:lastColumn="0" w:noHBand="0" w:noVBand="1"/>
      </w:tblPr>
      <w:tblGrid>
        <w:gridCol w:w="660"/>
        <w:gridCol w:w="2039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79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Arial"/>
                <w:szCs w:val="21"/>
                <w:shd w:val="clear" w:color="auto" w:fill="FCFCFE"/>
              </w:rPr>
            </w:pPr>
            <w:r>
              <w:rPr>
                <w:rFonts w:eastAsia="宋体" w:cs="Arial"/>
                <w:szCs w:val="21"/>
                <w:shd w:val="clear" w:color="auto" w:fill="FCFCFE"/>
              </w:rPr>
              <w:t>INPATIENTN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住院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N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NAM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姓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</w:t>
            </w:r>
            <w:r>
              <w:rPr>
                <w:rFonts w:eastAsia="宋体" w:cs="Times New Roman" w:hint="eastAsia"/>
                <w:szCs w:val="21"/>
              </w:rPr>
              <w:t>N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NAM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N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NAM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BEDN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床位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HOSPITALAREA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院区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情况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INGLEVEL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护理级别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YMENT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自付预缴款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TIM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ISCHARGEDDAT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出院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N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NAM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姓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NO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NAM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姓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INDIAGNOSE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诊断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799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2039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每日费用明细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pStyle w:val="2"/>
      </w:pPr>
      <w:r>
        <w:rPr>
          <w:rFonts w:hint="eastAsia"/>
        </w:rPr>
        <w:t>其他业务（</w:t>
      </w:r>
      <w:r>
        <w:rPr>
          <w:rFonts w:hint="eastAsia"/>
        </w:rPr>
        <w:t>HIS</w:t>
      </w:r>
      <w:r>
        <w:rPr>
          <w:rFonts w:hint="eastAsia"/>
        </w:rPr>
        <w:t>）</w:t>
      </w:r>
    </w:p>
    <w:p w:rsidR="00F020B8" w:rsidRDefault="00040CDF">
      <w:pPr>
        <w:pStyle w:val="3"/>
      </w:pPr>
      <w:r>
        <w:rPr>
          <w:rFonts w:hint="eastAsia"/>
        </w:rPr>
        <w:t>化验记录查询</w:t>
      </w:r>
    </w:p>
    <w:p w:rsidR="00F020B8" w:rsidRDefault="00040CDF">
      <w:pPr>
        <w:pStyle w:val="1"/>
      </w:pPr>
      <w:bookmarkStart w:id="49" w:name="_Toc498606168"/>
      <w:r>
        <w:rPr>
          <w:rFonts w:hint="eastAsia"/>
        </w:rPr>
        <w:t>HWE</w:t>
      </w:r>
      <w:r>
        <w:rPr>
          <w:rFonts w:hint="eastAsia"/>
        </w:rPr>
        <w:t>接口</w:t>
      </w:r>
    </w:p>
    <w:p w:rsidR="00F020B8" w:rsidRDefault="00040CDF">
      <w:pPr>
        <w:pStyle w:val="2"/>
      </w:pPr>
      <w:bookmarkStart w:id="50" w:name="_Toc498606120"/>
      <w:r>
        <w:rPr>
          <w:rFonts w:hint="eastAsia"/>
        </w:rPr>
        <w:t>组织架构</w:t>
      </w:r>
      <w:r>
        <w:rPr>
          <w:rFonts w:hint="eastAsia"/>
        </w:rPr>
        <w:t>(</w:t>
      </w:r>
      <w:r>
        <w:rPr>
          <w:rFonts w:hint="eastAsia"/>
        </w:rPr>
        <w:t>王晓烩</w:t>
      </w:r>
      <w:r>
        <w:t>)</w:t>
      </w:r>
    </w:p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查询（修改）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根据查询条件获取所有符合条件的用户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7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tart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variabl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  <w:rPr>
          <w:rFonts w:eastAsiaTheme="minorEastAsia"/>
        </w:rPr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ucc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msg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trHeight w:val="604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resul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  <w:b/>
              </w:rPr>
              <w:t>业务字段（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）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7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新建用户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用户信息，进行保存并返回成功和用户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修改用户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用户信息，进行更新并返回成功和用户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tbl>
      <w:tblPr>
        <w:tblStyle w:val="a7"/>
        <w:tblpPr w:leftFromText="180" w:rightFromText="180" w:vertAnchor="text" w:horzAnchor="page" w:tblpX="1801" w:tblpY="895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禁用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修改用户的状态为禁用，返回成功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1" w:tblpY="895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825"/>
        <w:gridCol w:w="1447"/>
        <w:gridCol w:w="2158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5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登陆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用户名和密码，校验登陆信息，返回登陆状态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sswor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登陆密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（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）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菜单查询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信息，查询符合条件的菜单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7"/>
          </w:tcPr>
          <w:p w:rsidR="00F020B8" w:rsidRDefault="00040CDF"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tart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新建菜单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菜单信息，保存并返回成功和菜单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更新菜单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菜单信息，更新并返回成功和菜单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040C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删除菜单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菜单</w:t>
      </w:r>
      <w:r>
        <w:rPr>
          <w:rFonts w:hint="eastAsia"/>
        </w:rPr>
        <w:t>id</w:t>
      </w:r>
      <w:r>
        <w:rPr>
          <w:rFonts w:hint="eastAsia"/>
        </w:rPr>
        <w:t>，删除对应的菜单项并返回成功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1" w:tblpY="895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825"/>
        <w:gridCol w:w="1447"/>
        <w:gridCol w:w="2158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5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新建机构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机构信息，保存并返回成功和机构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98" w:type="dxa"/>
            <w:gridSpan w:val="3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06" w:type="dxa"/>
          </w:tcPr>
          <w:p w:rsidR="00F020B8" w:rsidRDefault="00F020B8"/>
        </w:tc>
        <w:tc>
          <w:tcPr>
            <w:tcW w:w="2198" w:type="dxa"/>
            <w:gridSpan w:val="3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查询机构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机构信息，查询符合条件的机构并返回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p w:rsidR="00F020B8" w:rsidRDefault="00040CDF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7"/>
          </w:tcPr>
          <w:p w:rsidR="00F020B8" w:rsidRDefault="00040CDF"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tart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更新机构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机构信息，保存并返回成功和机构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删除机构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机构</w:t>
      </w:r>
      <w:r>
        <w:rPr>
          <w:rFonts w:hint="eastAsia"/>
        </w:rPr>
        <w:t>id</w:t>
      </w:r>
      <w:r>
        <w:rPr>
          <w:rFonts w:hint="eastAsia"/>
        </w:rPr>
        <w:t>，删除机构信息，返回成功标志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1" w:tblpY="895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825"/>
        <w:gridCol w:w="1447"/>
        <w:gridCol w:w="2158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5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新建部门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部门信息，保存并返回成功和部门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更新部门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部门信息，保存并返回成功和部门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查询部门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部门信息，查询符合条件的部门并返回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7"/>
          </w:tcPr>
          <w:p w:rsidR="00F020B8" w:rsidRDefault="00040CDF"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tart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040CDF">
      <w:pPr>
        <w:pStyle w:val="3"/>
      </w:pPr>
      <w:r>
        <w:rPr>
          <w:rFonts w:hint="eastAsia"/>
        </w:rPr>
        <w:t>删除部门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部门</w:t>
      </w:r>
      <w:r>
        <w:rPr>
          <w:rFonts w:hint="eastAsia"/>
        </w:rPr>
        <w:t>id</w:t>
      </w:r>
      <w:r>
        <w:rPr>
          <w:rFonts w:hint="eastAsia"/>
        </w:rPr>
        <w:t>，查询符合条件的部门并返回成功状态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1" w:tblpY="895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825"/>
        <w:gridCol w:w="1447"/>
        <w:gridCol w:w="2158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5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查询职位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职位信息，查询符合条件的职位并返回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040CDF">
      <w:pPr>
        <w:pStyle w:val="3"/>
      </w:pPr>
      <w:r>
        <w:rPr>
          <w:rFonts w:hint="eastAsia"/>
        </w:rPr>
        <w:t>新增职位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职位信息，查询符合条件的职位并返回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040CDF">
      <w:pPr>
        <w:pStyle w:val="3"/>
      </w:pPr>
      <w:r>
        <w:rPr>
          <w:rFonts w:hint="eastAsia"/>
        </w:rPr>
        <w:t>更新职位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职位信息，更新职位并返回更新后的职位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rPr>
          <w:trHeight w:val="90"/>
        </w:trPr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040CDF">
      <w:pPr>
        <w:pStyle w:val="3"/>
      </w:pPr>
      <w:r>
        <w:rPr>
          <w:rFonts w:hint="eastAsia"/>
        </w:rPr>
        <w:t>新增角色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角色信息，保存并返回成功和保存后的角色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更新角色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角色信息，更新对应的角色信息并返回成功和更新后的角色信息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rPr>
          <w:trHeight w:val="90"/>
        </w:trPr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删除角色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角色</w:t>
      </w:r>
      <w:r>
        <w:rPr>
          <w:rFonts w:hint="eastAsia"/>
        </w:rPr>
        <w:t>id</w:t>
      </w:r>
      <w:r>
        <w:rPr>
          <w:rFonts w:hint="eastAsia"/>
        </w:rPr>
        <w:t>，删除对应的角色，并返回成功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1" w:tblpY="895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825"/>
        <w:gridCol w:w="1447"/>
        <w:gridCol w:w="2158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5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shd w:val="clear" w:color="auto" w:fill="auto"/>
          </w:tcPr>
          <w:p w:rsidR="00F020B8" w:rsidRDefault="00F020B8"/>
        </w:tc>
        <w:tc>
          <w:tcPr>
            <w:tcW w:w="2158" w:type="dxa"/>
            <w:shd w:val="clear" w:color="auto" w:fill="auto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查询角色</w:t>
      </w:r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根据传入的信息，查询符合条件的角色并返回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7579" w:type="dxa"/>
            <w:gridSpan w:val="7"/>
          </w:tcPr>
          <w:p w:rsidR="00F020B8" w:rsidRDefault="00040CDF"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tart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1616"/>
        <w:gridCol w:w="1575"/>
        <w:gridCol w:w="784"/>
        <w:gridCol w:w="41"/>
        <w:gridCol w:w="1406"/>
        <w:gridCol w:w="41"/>
        <w:gridCol w:w="2116"/>
        <w:gridCol w:w="42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7620" w:type="dxa"/>
            <w:gridSpan w:val="8"/>
            <w:shd w:val="clear" w:color="auto" w:fill="auto"/>
          </w:tcPr>
          <w:p w:rsidR="00F020B8" w:rsidRDefault="00040CDF">
            <w:r>
              <w:rPr>
                <w:rFonts w:hint="eastAsia"/>
                <w:b/>
              </w:rPr>
              <w:t>公共字段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success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:rsidR="00F020B8" w:rsidRDefault="00040CDF"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失败</w:t>
            </w:r>
          </w:p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msg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  <w:shd w:val="clear" w:color="auto" w:fill="auto"/>
          </w:tcPr>
          <w:p w:rsidR="00F020B8" w:rsidRDefault="00F020B8"/>
        </w:tc>
        <w:tc>
          <w:tcPr>
            <w:tcW w:w="1615" w:type="dxa"/>
            <w:shd w:val="clear" w:color="auto" w:fill="auto"/>
          </w:tcPr>
          <w:p w:rsidR="00F020B8" w:rsidRDefault="00040CDF">
            <w:r>
              <w:t>result</w:t>
            </w:r>
          </w:p>
        </w:tc>
        <w:tc>
          <w:tcPr>
            <w:tcW w:w="1575" w:type="dxa"/>
            <w:shd w:val="clear" w:color="auto" w:fill="auto"/>
          </w:tcPr>
          <w:p w:rsidR="00F020B8" w:rsidRDefault="00040CDF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F020B8" w:rsidRDefault="00040CDF">
            <w:r>
              <w:rPr>
                <w:rFonts w:hint="eastAsia"/>
              </w:rPr>
              <w:t>List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F020B8" w:rsidRDefault="00F020B8"/>
        </w:tc>
        <w:tc>
          <w:tcPr>
            <w:tcW w:w="2158" w:type="dxa"/>
            <w:gridSpan w:val="2"/>
            <w:shd w:val="clear" w:color="auto" w:fill="auto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7620" w:type="dxa"/>
            <w:gridSpan w:val="8"/>
          </w:tcPr>
          <w:p w:rsidR="00F020B8" w:rsidRDefault="00040CDF">
            <w:r>
              <w:rPr>
                <w:rFonts w:hint="eastAsia"/>
              </w:rPr>
              <w:t>业务字段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cre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By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updatedA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020B8" w:rsidRDefault="00F020B8"/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  <w:tr w:rsidR="00F020B8">
        <w:trPr>
          <w:gridAfter w:val="1"/>
          <w:wAfter w:w="41" w:type="dxa"/>
        </w:trPr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F020B8"/>
        </w:tc>
        <w:tc>
          <w:tcPr>
            <w:tcW w:w="1575" w:type="dxa"/>
          </w:tcPr>
          <w:p w:rsidR="00F020B8" w:rsidRDefault="00F020B8"/>
        </w:tc>
        <w:tc>
          <w:tcPr>
            <w:tcW w:w="784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020B8" w:rsidRDefault="00F020B8"/>
        </w:tc>
        <w:tc>
          <w:tcPr>
            <w:tcW w:w="2157" w:type="dxa"/>
            <w:gridSpan w:val="2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2"/>
      </w:pPr>
      <w:r>
        <w:rPr>
          <w:rFonts w:hint="eastAsia"/>
        </w:rPr>
        <w:t>公共业务（</w:t>
      </w:r>
      <w:r>
        <w:rPr>
          <w:rFonts w:hint="eastAsia"/>
        </w:rPr>
        <w:t>HWE</w:t>
      </w:r>
      <w:r>
        <w:rPr>
          <w:rFonts w:hint="eastAsia"/>
        </w:rPr>
        <w:t>）（雷亚亚）</w:t>
      </w:r>
    </w:p>
    <w:p w:rsidR="00F020B8" w:rsidRDefault="00040CDF">
      <w:r>
        <w:t>B</w:t>
      </w:r>
      <w:r>
        <w:rPr>
          <w:rFonts w:hint="eastAsia"/>
        </w:rPr>
        <w:t>ase</w:t>
      </w:r>
      <w:r>
        <w:rPr>
          <w:rFonts w:hint="eastAsia"/>
        </w:rPr>
        <w:t>包下基础业务增删改查；</w:t>
      </w:r>
    </w:p>
    <w:p w:rsidR="00F020B8" w:rsidRDefault="00040CDF">
      <w:pPr>
        <w:pStyle w:val="3"/>
      </w:pPr>
      <w:r>
        <w:rPr>
          <w:rFonts w:hint="eastAsia"/>
        </w:rPr>
        <w:t>交通方式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交通方式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90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交通方式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90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交通方式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pPr>
              <w:tabs>
                <w:tab w:val="left" w:pos="464"/>
              </w:tabs>
            </w:pPr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交通方式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跟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联系方式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联系方式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90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联系方式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联系方式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联系方式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行政区划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行政区划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行政区划查询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行政区划删除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行政区划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简称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经度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纬度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等级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3"/>
      </w:pPr>
      <w:r>
        <w:rPr>
          <w:rFonts w:hint="eastAsia"/>
        </w:rPr>
        <w:t>地址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地址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地址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地址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地址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邮编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代码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区域名称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地址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评论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评论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评论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评论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评论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名字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用户昵称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评论内容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发布时间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通知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通知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通知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titl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receiver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接收者类型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receiverValu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接收者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通知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应用表示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通知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跳转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方式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渠道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应用标识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类型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接收者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机构名称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公用新闻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公用新闻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公用新闻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新闻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新闻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摘要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正文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路径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供稿人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公用图片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公用图片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公用图片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文件名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图片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图片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存储路径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分辨率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尺寸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公用描述</w:t>
      </w:r>
    </w:p>
    <w:p w:rsidR="00F020B8" w:rsidRDefault="00F020B8"/>
    <w:p w:rsidR="00F020B8" w:rsidRDefault="00040CDF">
      <w:pPr>
        <w:pStyle w:val="4"/>
      </w:pPr>
      <w:r>
        <w:rPr>
          <w:rFonts w:hint="eastAsia"/>
        </w:rPr>
        <w:t>公用描述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公用描述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描述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描述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标题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描述正文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排序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公用附件</w:t>
      </w:r>
    </w:p>
    <w:p w:rsidR="00F020B8" w:rsidRDefault="00040CDF">
      <w:pPr>
        <w:pStyle w:val="4"/>
      </w:pPr>
      <w:r>
        <w:rPr>
          <w:rFonts w:hint="eastAsia"/>
        </w:rPr>
        <w:t>附件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42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公用组件查询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文件名称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组件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pPr>
              <w:tabs>
                <w:tab w:val="left" w:pos="507"/>
              </w:tabs>
            </w:pPr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外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公用组件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存储路径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文件名称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扩展名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图片排序</w:t>
            </w:r>
          </w:p>
        </w:tc>
        <w:tc>
          <w:tcPr>
            <w:tcW w:w="914" w:type="dxa"/>
          </w:tcPr>
          <w:p w:rsidR="00F020B8" w:rsidRDefault="00F020B8"/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3"/>
      </w:pPr>
      <w:r>
        <w:rPr>
          <w:rFonts w:hint="eastAsia"/>
        </w:rPr>
        <w:t>数据字典</w:t>
      </w:r>
    </w:p>
    <w:p w:rsidR="00F020B8" w:rsidRDefault="00040CDF">
      <w:pPr>
        <w:pStyle w:val="4"/>
      </w:pPr>
      <w:r>
        <w:rPr>
          <w:rFonts w:hint="eastAsia"/>
        </w:rPr>
        <w:t>数据字典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4"/>
      </w:pPr>
      <w:r>
        <w:rPr>
          <w:rFonts w:hint="eastAsia"/>
        </w:rPr>
        <w:t>数据字典查询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代码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数据字典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数据字典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代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r>
        <w:rPr>
          <w:rFonts w:hint="eastAsia"/>
        </w:rPr>
        <w:t>数据字典项</w:t>
      </w:r>
    </w:p>
    <w:p w:rsidR="00F020B8" w:rsidRDefault="00040CDF">
      <w:pPr>
        <w:pStyle w:val="4"/>
      </w:pPr>
      <w:r>
        <w:rPr>
          <w:rFonts w:hint="eastAsia"/>
        </w:rPr>
        <w:t>数据字典项新增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数据字典项查询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三者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F020B8"/>
    <w:p w:rsidR="00F020B8" w:rsidRDefault="00040CDF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数据字典项删除</w:t>
      </w:r>
    </w:p>
    <w:p w:rsidR="00F020B8" w:rsidRDefault="00F020B8"/>
    <w:p w:rsidR="00F020B8" w:rsidRDefault="00040CDF">
      <w:pPr>
        <w:pStyle w:val="5"/>
      </w:pPr>
      <w:r>
        <w:rPr>
          <w:rFonts w:hint="eastAsia"/>
        </w:rPr>
        <w:t>输入</w:t>
      </w:r>
    </w:p>
    <w:p w:rsidR="00F020B8" w:rsidRDefault="00F020B8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三者不能同时为空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4"/>
      </w:pPr>
      <w:r>
        <w:rPr>
          <w:rFonts w:hint="eastAsia"/>
        </w:rPr>
        <w:t>数据字典项修改</w:t>
      </w:r>
    </w:p>
    <w:p w:rsidR="00F020B8" w:rsidRDefault="00040CDF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r>
        <w:rPr>
          <w:rFonts w:hint="eastAsia"/>
        </w:rPr>
        <w:t>3.11.12.4.2</w:t>
      </w: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编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内容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914" w:type="dxa"/>
          </w:tcPr>
          <w:p w:rsidR="00F020B8" w:rsidRDefault="00040CDF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bookmarkEnd w:id="50"/>
    <w:p w:rsidR="00F020B8" w:rsidRDefault="00040CDF">
      <w:pPr>
        <w:pStyle w:val="1"/>
      </w:pPr>
      <w:r>
        <w:rPr>
          <w:rFonts w:hint="eastAsia"/>
        </w:rPr>
        <w:t>HWP</w:t>
      </w:r>
      <w:r>
        <w:rPr>
          <w:rFonts w:hint="eastAsia"/>
        </w:rPr>
        <w:t>接口</w:t>
      </w:r>
      <w:bookmarkEnd w:id="49"/>
      <w:r>
        <w:rPr>
          <w:rFonts w:hint="eastAsia"/>
        </w:rPr>
        <w:t>（张玉双）</w:t>
      </w:r>
    </w:p>
    <w:p w:rsidR="00F020B8" w:rsidRDefault="00040CDF">
      <w:pPr>
        <w:pStyle w:val="2"/>
      </w:pPr>
      <w:bookmarkStart w:id="51" w:name="_Toc498606169"/>
      <w:r>
        <w:rPr>
          <w:rFonts w:hint="eastAsia"/>
        </w:rPr>
        <w:t>支付</w:t>
      </w:r>
      <w:bookmarkEnd w:id="51"/>
    </w:p>
    <w:p w:rsidR="00F020B8" w:rsidRDefault="00040CDF">
      <w:pPr>
        <w:pStyle w:val="3"/>
      </w:pPr>
      <w:bookmarkStart w:id="52" w:name="_Toc498606170"/>
      <w:r>
        <w:rPr>
          <w:rFonts w:hint="eastAsia"/>
        </w:rPr>
        <w:t>预支付</w:t>
      </w:r>
      <w:bookmarkEnd w:id="52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指定结算方式，生产结算单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订单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order</w:t>
            </w:r>
            <w:r>
              <w:t>.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结算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p</w:t>
            </w:r>
            <w:r>
              <w:rPr>
                <w:rFonts w:hint="eastAsia"/>
              </w:rPr>
              <w:t>ay</w:t>
            </w:r>
            <w:r>
              <w:t>Channel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支付渠道</w:t>
            </w:r>
            <w:r>
              <w:rPr>
                <w:rFonts w:hint="eastAsia"/>
              </w:rPr>
              <w:t>Code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0000-</w:t>
            </w:r>
            <w:r>
              <w:rPr>
                <w:rFonts w:hint="eastAsia"/>
              </w:rPr>
              <w:t>现金</w:t>
            </w:r>
          </w:p>
          <w:p w:rsidR="00F020B8" w:rsidRDefault="00040CDF">
            <w:r>
              <w:rPr>
                <w:rFonts w:hint="eastAsia"/>
              </w:rPr>
              <w:t>0103-</w:t>
            </w:r>
            <w:r>
              <w:rPr>
                <w:rFonts w:hint="eastAsia"/>
              </w:rPr>
              <w:t>农行</w:t>
            </w:r>
          </w:p>
          <w:p w:rsidR="00F020B8" w:rsidRDefault="00040CDF">
            <w:r>
              <w:t>03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广发</w:t>
            </w:r>
          </w:p>
          <w:p w:rsidR="00F020B8" w:rsidRDefault="00040CDF">
            <w:r>
              <w:rPr>
                <w:rFonts w:hint="eastAsia"/>
              </w:rPr>
              <w:t>0308-</w:t>
            </w:r>
            <w:r>
              <w:rPr>
                <w:rFonts w:hint="eastAsia"/>
              </w:rPr>
              <w:t>招行</w:t>
            </w:r>
          </w:p>
          <w:p w:rsidR="00F020B8" w:rsidRDefault="00040CDF">
            <w:r>
              <w:rPr>
                <w:rFonts w:hint="eastAsia"/>
              </w:rPr>
              <w:t>9998-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t>9999-</w:t>
            </w:r>
            <w:r>
              <w:rPr>
                <w:rFonts w:hint="eastAsia"/>
              </w:rPr>
              <w:t>支付宝</w:t>
            </w:r>
          </w:p>
          <w:p w:rsidR="00F020B8" w:rsidRDefault="00040CDF">
            <w:r>
              <w:t>b</w:t>
            </w:r>
            <w:r>
              <w:rPr>
                <w:rFonts w:hint="eastAsia"/>
              </w:rPr>
              <w:t>alance</w:t>
            </w:r>
            <w:r>
              <w:t>-</w:t>
            </w:r>
            <w:r>
              <w:rPr>
                <w:rFonts w:hint="eastAsia"/>
              </w:rPr>
              <w:t>余额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p</w:t>
            </w:r>
            <w:r>
              <w:rPr>
                <w:rFonts w:hint="eastAsia"/>
              </w:rPr>
              <w:t>ay</w:t>
            </w:r>
            <w:r>
              <w:t>Type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>Code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cash</w:t>
            </w:r>
            <w:r>
              <w:t>-</w:t>
            </w:r>
            <w:r>
              <w:rPr>
                <w:rFonts w:hint="eastAsia"/>
              </w:rPr>
              <w:t>现金</w:t>
            </w:r>
          </w:p>
          <w:p w:rsidR="00F020B8" w:rsidRDefault="00040CDF">
            <w:r>
              <w:rPr>
                <w:rFonts w:hint="eastAsia"/>
              </w:rPr>
              <w:t>scan-</w:t>
            </w:r>
            <w:r>
              <w:rPr>
                <w:rFonts w:hint="eastAsia"/>
              </w:rPr>
              <w:t>扫描</w:t>
            </w:r>
          </w:p>
          <w:p w:rsidR="00F020B8" w:rsidRDefault="00040CDF">
            <w:r>
              <w:rPr>
                <w:rFonts w:hint="eastAsia"/>
              </w:rPr>
              <w:t>pos-POS</w:t>
            </w:r>
            <w:r>
              <w:rPr>
                <w:rFonts w:hint="eastAsia"/>
              </w:rPr>
              <w:t>刷卡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结算金额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settleTitl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结算标题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ettleDesc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结算描述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m</w:t>
            </w:r>
            <w:r>
              <w:t>achine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F020B8" w:rsidRDefault="00040CDF">
            <w:r>
              <w:rPr>
                <w:rFonts w:hint="eastAsia"/>
              </w:rPr>
              <w:t>SR-</w:t>
            </w:r>
            <w:r>
              <w:rPr>
                <w:rFonts w:hint="eastAsia"/>
              </w:rPr>
              <w:t>退款</w:t>
            </w:r>
          </w:p>
          <w:p w:rsidR="00F020B8" w:rsidRDefault="00040CDF">
            <w:r>
              <w:rPr>
                <w:rFonts w:hint="eastAsia"/>
              </w:rPr>
              <w:t>SC-</w:t>
            </w:r>
            <w:r>
              <w:rPr>
                <w:rFonts w:hint="eastAsia"/>
              </w:rPr>
              <w:t>撤销</w:t>
            </w:r>
          </w:p>
          <w:p w:rsidR="00F020B8" w:rsidRDefault="00040CDF">
            <w:r>
              <w:rPr>
                <w:rFonts w:hint="eastAsia"/>
              </w:rPr>
              <w:t>RS-</w:t>
            </w:r>
            <w:r>
              <w:rPr>
                <w:rFonts w:hint="eastAsia"/>
              </w:rPr>
              <w:t>冲账</w:t>
            </w:r>
          </w:p>
          <w:p w:rsidR="00F020B8" w:rsidRDefault="00040CDF">
            <w:r>
              <w:rPr>
                <w:rFonts w:hint="eastAsia"/>
              </w:rPr>
              <w:t>BP-</w:t>
            </w:r>
            <w:r>
              <w:rPr>
                <w:rFonts w:hint="eastAsia"/>
              </w:rPr>
              <w:t>支付补录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Des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al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qr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支付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失败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完成</w:t>
            </w:r>
          </w:p>
          <w:p w:rsidR="00F020B8" w:rsidRDefault="00040CDF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正在退款</w:t>
            </w:r>
          </w:p>
          <w:p w:rsidR="00F020B8" w:rsidRDefault="00040CDF"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退款失败</w:t>
            </w:r>
          </w:p>
          <w:p w:rsidR="00F020B8" w:rsidRDefault="00040CDF"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款成功</w:t>
            </w:r>
          </w:p>
          <w:p w:rsidR="00F020B8" w:rsidRDefault="00040CDF"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被撤销的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关闭的</w:t>
            </w:r>
          </w:p>
          <w:p w:rsidR="00F020B8" w:rsidRDefault="00040CDF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F020B8" w:rsidRDefault="00040CDF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渠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付款账户信息</w:t>
            </w:r>
          </w:p>
        </w:tc>
      </w:tr>
      <w:tr w:rsidR="00F020B8">
        <w:trPr>
          <w:trHeight w:val="204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0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56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ou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1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21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Bank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83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Phon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Logi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终端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a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mac</w:t>
            </w:r>
            <w: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ng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Ti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t>yyyy-MM-dd HH:mm:ss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交易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交易失败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交易关闭</w:t>
            </w:r>
          </w:p>
          <w:p w:rsidR="00F020B8" w:rsidRDefault="00040CDF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交易异常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Ms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sp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reate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inish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ut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yncNum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Time</w:t>
            </w:r>
          </w:p>
        </w:tc>
        <w:tc>
          <w:tcPr>
            <w:tcW w:w="1905" w:type="dxa"/>
          </w:tcPr>
          <w:p w:rsidR="00F020B8" w:rsidRDefault="00040CDF">
            <w:r>
              <w:t>对账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d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F020B8" w:rsidRDefault="00040CDF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Settle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Batch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la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040CDF">
      <w:pPr>
        <w:pStyle w:val="3"/>
      </w:pPr>
      <w:bookmarkStart w:id="53" w:name="_Toc498606171"/>
      <w:r>
        <w:rPr>
          <w:rFonts w:hint="eastAsia"/>
        </w:rPr>
        <w:t>现金提交</w:t>
      </w:r>
      <w:bookmarkEnd w:id="53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提交现金支付结算单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ettle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F020B8" w:rsidRDefault="00040CDF">
            <w:r>
              <w:rPr>
                <w:rFonts w:hint="eastAsia"/>
              </w:rPr>
              <w:t>SR-</w:t>
            </w:r>
            <w:r>
              <w:rPr>
                <w:rFonts w:hint="eastAsia"/>
              </w:rPr>
              <w:t>退款</w:t>
            </w:r>
          </w:p>
          <w:p w:rsidR="00F020B8" w:rsidRDefault="00040CDF">
            <w:r>
              <w:rPr>
                <w:rFonts w:hint="eastAsia"/>
              </w:rPr>
              <w:t>SC-</w:t>
            </w:r>
            <w:r>
              <w:rPr>
                <w:rFonts w:hint="eastAsia"/>
              </w:rPr>
              <w:t>撤销</w:t>
            </w:r>
          </w:p>
          <w:p w:rsidR="00F020B8" w:rsidRDefault="00040CDF">
            <w:r>
              <w:rPr>
                <w:rFonts w:hint="eastAsia"/>
              </w:rPr>
              <w:t>RS-</w:t>
            </w:r>
            <w:r>
              <w:rPr>
                <w:rFonts w:hint="eastAsia"/>
              </w:rPr>
              <w:t>冲账</w:t>
            </w:r>
          </w:p>
          <w:p w:rsidR="00F020B8" w:rsidRDefault="00040CDF">
            <w:r>
              <w:rPr>
                <w:rFonts w:hint="eastAsia"/>
              </w:rPr>
              <w:t>BP-</w:t>
            </w:r>
            <w:r>
              <w:rPr>
                <w:rFonts w:hint="eastAsia"/>
              </w:rPr>
              <w:t>支付补录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Des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al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qr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支付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失败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完成</w:t>
            </w:r>
          </w:p>
          <w:p w:rsidR="00F020B8" w:rsidRDefault="00040CDF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正在退款</w:t>
            </w:r>
          </w:p>
          <w:p w:rsidR="00F020B8" w:rsidRDefault="00040CDF"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退款失败</w:t>
            </w:r>
          </w:p>
          <w:p w:rsidR="00F020B8" w:rsidRDefault="00040CDF"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款成功</w:t>
            </w:r>
          </w:p>
          <w:p w:rsidR="00F020B8" w:rsidRDefault="00040CDF"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被撤销的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关闭的</w:t>
            </w:r>
          </w:p>
          <w:p w:rsidR="00F020B8" w:rsidRDefault="00040CDF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F020B8" w:rsidRDefault="00040CDF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渠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付款账户信息</w:t>
            </w:r>
          </w:p>
        </w:tc>
      </w:tr>
      <w:tr w:rsidR="00F020B8">
        <w:trPr>
          <w:trHeight w:val="204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0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56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ou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1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21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Bank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83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Phon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Logi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终端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a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mac</w:t>
            </w:r>
            <w: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ng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Ti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t>yyyy-MM-dd HH:mm:ss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交易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交易失败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交易关闭</w:t>
            </w:r>
          </w:p>
          <w:p w:rsidR="00F020B8" w:rsidRDefault="00040CDF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交易异常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Ms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sp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reate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inish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ut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yncNum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Time</w:t>
            </w:r>
          </w:p>
        </w:tc>
        <w:tc>
          <w:tcPr>
            <w:tcW w:w="1905" w:type="dxa"/>
          </w:tcPr>
          <w:p w:rsidR="00F020B8" w:rsidRDefault="00040CDF">
            <w:r>
              <w:t>对账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d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F020B8" w:rsidRDefault="00040CDF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Settle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Batch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la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040CDF">
      <w:pPr>
        <w:pStyle w:val="3"/>
      </w:pPr>
      <w:bookmarkStart w:id="54" w:name="_Toc498606172"/>
      <w:r>
        <w:rPr>
          <w:rFonts w:hint="eastAsia"/>
        </w:rPr>
        <w:t>微信支付成功回调</w:t>
      </w:r>
      <w:bookmarkEnd w:id="54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微信支付成功异步通知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pStyle w:val="3"/>
      </w:pPr>
      <w:bookmarkStart w:id="55" w:name="_Toc498606173"/>
      <w:r>
        <w:rPr>
          <w:rFonts w:hint="eastAsia"/>
        </w:rPr>
        <w:t>支付宝支付成功回调</w:t>
      </w:r>
      <w:bookmarkEnd w:id="55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r>
        <w:rPr>
          <w:rFonts w:hint="eastAsia"/>
        </w:rPr>
        <w:t>支付宝支付成功异步通知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pStyle w:val="3"/>
      </w:pPr>
      <w:bookmarkStart w:id="56" w:name="_Toc498606174"/>
      <w:r>
        <w:rPr>
          <w:rFonts w:hint="eastAsia"/>
        </w:rPr>
        <w:t>银联成功回调</w:t>
      </w:r>
      <w:bookmarkEnd w:id="56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客户端调用银联接口反馈成功后回写交易数据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ettle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respTex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银联反馈报文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</w:tcPr>
          <w:p w:rsidR="00F020B8" w:rsidRDefault="00040CDF">
            <w:r>
              <w:rPr>
                <w:rFonts w:hint="eastAsia"/>
              </w:rPr>
              <w:t>见《自助终端收银系统</w:t>
            </w:r>
            <w:r>
              <w:t>Windows</w:t>
            </w:r>
            <w:r>
              <w:t>标准接口文档</w:t>
            </w:r>
            <w:r>
              <w:t>V4.2.docx</w:t>
            </w:r>
            <w:r>
              <w:rPr>
                <w:rFonts w:hint="eastAsia"/>
              </w:rPr>
              <w:t>》</w:t>
            </w:r>
          </w:p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F020B8" w:rsidRDefault="00040CDF">
            <w:r>
              <w:rPr>
                <w:rFonts w:hint="eastAsia"/>
              </w:rPr>
              <w:t>SR-</w:t>
            </w:r>
            <w:r>
              <w:rPr>
                <w:rFonts w:hint="eastAsia"/>
              </w:rPr>
              <w:t>退款</w:t>
            </w:r>
          </w:p>
          <w:p w:rsidR="00F020B8" w:rsidRDefault="00040CDF">
            <w:r>
              <w:rPr>
                <w:rFonts w:hint="eastAsia"/>
              </w:rPr>
              <w:t>SC-</w:t>
            </w:r>
            <w:r>
              <w:rPr>
                <w:rFonts w:hint="eastAsia"/>
              </w:rPr>
              <w:t>撤销</w:t>
            </w:r>
          </w:p>
          <w:p w:rsidR="00F020B8" w:rsidRDefault="00040CDF">
            <w:r>
              <w:rPr>
                <w:rFonts w:hint="eastAsia"/>
              </w:rPr>
              <w:t>RS-</w:t>
            </w:r>
            <w:r>
              <w:rPr>
                <w:rFonts w:hint="eastAsia"/>
              </w:rPr>
              <w:t>冲账</w:t>
            </w:r>
          </w:p>
          <w:p w:rsidR="00F020B8" w:rsidRDefault="00040CDF">
            <w:r>
              <w:rPr>
                <w:rFonts w:hint="eastAsia"/>
              </w:rPr>
              <w:t>BP-</w:t>
            </w:r>
            <w:r>
              <w:rPr>
                <w:rFonts w:hint="eastAsia"/>
              </w:rPr>
              <w:t>支付补录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Des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al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qr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支付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失败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完成</w:t>
            </w:r>
          </w:p>
          <w:p w:rsidR="00F020B8" w:rsidRDefault="00040CDF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正在退款</w:t>
            </w:r>
          </w:p>
          <w:p w:rsidR="00F020B8" w:rsidRDefault="00040CDF"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退款失败</w:t>
            </w:r>
          </w:p>
          <w:p w:rsidR="00F020B8" w:rsidRDefault="00040CDF"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款成功</w:t>
            </w:r>
          </w:p>
          <w:p w:rsidR="00F020B8" w:rsidRDefault="00040CDF"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被撤销的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关闭的</w:t>
            </w:r>
          </w:p>
          <w:p w:rsidR="00F020B8" w:rsidRDefault="00040CDF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F020B8" w:rsidRDefault="00040CDF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渠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付款账户信息</w:t>
            </w:r>
          </w:p>
        </w:tc>
      </w:tr>
      <w:tr w:rsidR="00F020B8">
        <w:trPr>
          <w:trHeight w:val="204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0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56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ou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1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21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Bank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83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Phon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Logi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终端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a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mac</w:t>
            </w:r>
            <w: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ng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Ti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t>yyyy-MM-dd HH:mm:ss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交易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交易失败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交易关闭</w:t>
            </w:r>
          </w:p>
          <w:p w:rsidR="00F020B8" w:rsidRDefault="00040CDF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交易异常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Ms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sp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reate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inish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ut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yncNum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Time</w:t>
            </w:r>
          </w:p>
        </w:tc>
        <w:tc>
          <w:tcPr>
            <w:tcW w:w="1905" w:type="dxa"/>
          </w:tcPr>
          <w:p w:rsidR="00F020B8" w:rsidRDefault="00040CDF">
            <w:r>
              <w:t>对账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d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F020B8" w:rsidRDefault="00040CDF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Settle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Batch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la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57" w:name="_Toc498606175"/>
      <w:r>
        <w:rPr>
          <w:rFonts w:hint="eastAsia"/>
        </w:rPr>
        <w:t>银行（建行）成功回调</w:t>
      </w:r>
      <w:bookmarkEnd w:id="57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客户端调用银行（建行）接口反馈成功后回写交易数据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ettle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</w:tcPr>
          <w:p w:rsidR="00F020B8" w:rsidRDefault="00F020B8"/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respText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银行反馈报文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</w:tcPr>
          <w:p w:rsidR="00F020B8" w:rsidRDefault="00040CDF">
            <w:r>
              <w:rPr>
                <w:rFonts w:hint="eastAsia"/>
              </w:rPr>
              <w:t>见《新利</w:t>
            </w:r>
            <w:r>
              <w:t>RUNPOS-MISPOS</w:t>
            </w:r>
            <w:r>
              <w:t>接口规范</w:t>
            </w:r>
            <w:r>
              <w:t>(</w:t>
            </w:r>
            <w:r>
              <w:t>带回调函数</w:t>
            </w:r>
            <w:r>
              <w:t>_</w:t>
            </w:r>
            <w:r>
              <w:t>自助</w:t>
            </w:r>
            <w:r>
              <w:t>)V1.8(1).pdf</w:t>
            </w:r>
            <w:r>
              <w:rPr>
                <w:rFonts w:hint="eastAsia"/>
              </w:rPr>
              <w:t>》</w:t>
            </w:r>
          </w:p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F020B8" w:rsidRDefault="00040CDF">
            <w:r>
              <w:rPr>
                <w:rFonts w:hint="eastAsia"/>
              </w:rPr>
              <w:t>SR-</w:t>
            </w:r>
            <w:r>
              <w:rPr>
                <w:rFonts w:hint="eastAsia"/>
              </w:rPr>
              <w:t>退款</w:t>
            </w:r>
          </w:p>
          <w:p w:rsidR="00F020B8" w:rsidRDefault="00040CDF">
            <w:r>
              <w:rPr>
                <w:rFonts w:hint="eastAsia"/>
              </w:rPr>
              <w:t>SC-</w:t>
            </w:r>
            <w:r>
              <w:rPr>
                <w:rFonts w:hint="eastAsia"/>
              </w:rPr>
              <w:t>撤销</w:t>
            </w:r>
          </w:p>
          <w:p w:rsidR="00F020B8" w:rsidRDefault="00040CDF">
            <w:r>
              <w:rPr>
                <w:rFonts w:hint="eastAsia"/>
              </w:rPr>
              <w:t>RS-</w:t>
            </w:r>
            <w:r>
              <w:rPr>
                <w:rFonts w:hint="eastAsia"/>
              </w:rPr>
              <w:t>冲账</w:t>
            </w:r>
          </w:p>
          <w:p w:rsidR="00F020B8" w:rsidRDefault="00040CDF">
            <w:r>
              <w:rPr>
                <w:rFonts w:hint="eastAsia"/>
              </w:rPr>
              <w:t>BP-</w:t>
            </w:r>
            <w:r>
              <w:rPr>
                <w:rFonts w:hint="eastAsia"/>
              </w:rPr>
              <w:t>支付补录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Des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al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qr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支付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失败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完成</w:t>
            </w:r>
          </w:p>
          <w:p w:rsidR="00F020B8" w:rsidRDefault="00040CDF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正在退款</w:t>
            </w:r>
          </w:p>
          <w:p w:rsidR="00F020B8" w:rsidRDefault="00040CDF"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退款失败</w:t>
            </w:r>
          </w:p>
          <w:p w:rsidR="00F020B8" w:rsidRDefault="00040CDF"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款成功</w:t>
            </w:r>
          </w:p>
          <w:p w:rsidR="00F020B8" w:rsidRDefault="00040CDF"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被撤销的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关闭的</w:t>
            </w:r>
          </w:p>
          <w:p w:rsidR="00F020B8" w:rsidRDefault="00040CDF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F020B8" w:rsidRDefault="00040CDF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渠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付款账户信息</w:t>
            </w:r>
          </w:p>
        </w:tc>
      </w:tr>
      <w:tr w:rsidR="00F020B8">
        <w:trPr>
          <w:trHeight w:val="204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0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56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ou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1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21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Bank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83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Phon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Logi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终端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a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mac</w:t>
            </w:r>
            <w: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ng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Ti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t>yyyy-MM-dd HH:mm:ss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交易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交易失败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交易关闭</w:t>
            </w:r>
          </w:p>
          <w:p w:rsidR="00F020B8" w:rsidRDefault="00040CDF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交易异常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Ms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sp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reate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inish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ut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yncNum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Time</w:t>
            </w:r>
          </w:p>
        </w:tc>
        <w:tc>
          <w:tcPr>
            <w:tcW w:w="1905" w:type="dxa"/>
          </w:tcPr>
          <w:p w:rsidR="00F020B8" w:rsidRDefault="00040CDF">
            <w:r>
              <w:t>对账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d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F020B8" w:rsidRDefault="00040CDF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Settle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Batch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la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3"/>
      </w:pPr>
      <w:bookmarkStart w:id="58" w:name="_Toc498606176"/>
      <w:r>
        <w:rPr>
          <w:rFonts w:hint="eastAsia"/>
        </w:rPr>
        <w:t>余额成功回调</w:t>
      </w:r>
      <w:bookmarkEnd w:id="58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提交现金支付结算单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F020B8">
        <w:tc>
          <w:tcPr>
            <w:tcW w:w="6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76" w:type="dxa"/>
          </w:tcPr>
          <w:p w:rsidR="00F020B8" w:rsidRDefault="00F020B8"/>
        </w:tc>
        <w:tc>
          <w:tcPr>
            <w:tcW w:w="1616" w:type="dxa"/>
          </w:tcPr>
          <w:p w:rsidR="00F020B8" w:rsidRDefault="00040CDF">
            <w:r>
              <w:t>settleId</w:t>
            </w:r>
          </w:p>
        </w:tc>
        <w:tc>
          <w:tcPr>
            <w:tcW w:w="157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825" w:type="dxa"/>
          </w:tcPr>
          <w:p w:rsidR="00F020B8" w:rsidRDefault="00F020B8"/>
        </w:tc>
        <w:tc>
          <w:tcPr>
            <w:tcW w:w="1447" w:type="dxa"/>
          </w:tcPr>
          <w:p w:rsidR="00F020B8" w:rsidRDefault="00F020B8"/>
        </w:tc>
        <w:tc>
          <w:tcPr>
            <w:tcW w:w="2157" w:type="dxa"/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F020B8" w:rsidRDefault="00040CDF">
            <w:r>
              <w:rPr>
                <w:rFonts w:hint="eastAsia"/>
              </w:rPr>
              <w:t>SR-</w:t>
            </w:r>
            <w:r>
              <w:rPr>
                <w:rFonts w:hint="eastAsia"/>
              </w:rPr>
              <w:t>退款</w:t>
            </w:r>
          </w:p>
          <w:p w:rsidR="00F020B8" w:rsidRDefault="00040CDF">
            <w:r>
              <w:rPr>
                <w:rFonts w:hint="eastAsia"/>
              </w:rPr>
              <w:t>SC-</w:t>
            </w:r>
            <w:r>
              <w:rPr>
                <w:rFonts w:hint="eastAsia"/>
              </w:rPr>
              <w:t>撤销</w:t>
            </w:r>
          </w:p>
          <w:p w:rsidR="00F020B8" w:rsidRDefault="00040CDF">
            <w:r>
              <w:rPr>
                <w:rFonts w:hint="eastAsia"/>
              </w:rPr>
              <w:t>RS-</w:t>
            </w:r>
            <w:r>
              <w:rPr>
                <w:rFonts w:hint="eastAsia"/>
              </w:rPr>
              <w:t>冲账</w:t>
            </w:r>
          </w:p>
          <w:p w:rsidR="00F020B8" w:rsidRDefault="00040CDF">
            <w:r>
              <w:rPr>
                <w:rFonts w:hint="eastAsia"/>
              </w:rPr>
              <w:t>BP-</w:t>
            </w:r>
            <w:r>
              <w:rPr>
                <w:rFonts w:hint="eastAsia"/>
              </w:rPr>
              <w:t>支付补录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Des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al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qr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支付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失败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完成</w:t>
            </w:r>
          </w:p>
          <w:p w:rsidR="00F020B8" w:rsidRDefault="00040CDF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正在退款</w:t>
            </w:r>
          </w:p>
          <w:p w:rsidR="00F020B8" w:rsidRDefault="00040CDF"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退款失败</w:t>
            </w:r>
          </w:p>
          <w:p w:rsidR="00F020B8" w:rsidRDefault="00040CDF"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款成功</w:t>
            </w:r>
          </w:p>
          <w:p w:rsidR="00F020B8" w:rsidRDefault="00040CDF"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被撤销的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关闭的</w:t>
            </w:r>
          </w:p>
          <w:p w:rsidR="00F020B8" w:rsidRDefault="00040CDF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F020B8" w:rsidRDefault="00040CDF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渠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付款账户信息</w:t>
            </w:r>
          </w:p>
        </w:tc>
      </w:tr>
      <w:tr w:rsidR="00F020B8">
        <w:trPr>
          <w:trHeight w:val="204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0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56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ou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1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21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Bank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83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Phon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Logi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终端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a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mac</w:t>
            </w:r>
            <w: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ng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Ti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t>yyyy-MM-dd HH:mm:ss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交易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交易失败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交易关闭</w:t>
            </w:r>
          </w:p>
          <w:p w:rsidR="00F020B8" w:rsidRDefault="00040CDF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交易异常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Ms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sp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reate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inish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ut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yncNum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Time</w:t>
            </w:r>
          </w:p>
        </w:tc>
        <w:tc>
          <w:tcPr>
            <w:tcW w:w="1905" w:type="dxa"/>
          </w:tcPr>
          <w:p w:rsidR="00F020B8" w:rsidRDefault="00040CDF">
            <w:r>
              <w:t>对账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d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F020B8" w:rsidRDefault="00040CDF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Settle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Batch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la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2"/>
      </w:pPr>
      <w:bookmarkStart w:id="59" w:name="_Toc498606177"/>
      <w:r>
        <w:rPr>
          <w:rFonts w:hint="eastAsia"/>
        </w:rPr>
        <w:t>退款</w:t>
      </w:r>
      <w:bookmarkEnd w:id="59"/>
    </w:p>
    <w:p w:rsidR="00F020B8" w:rsidRDefault="00040CDF">
      <w:pPr>
        <w:pStyle w:val="3"/>
      </w:pPr>
      <w:bookmarkStart w:id="60" w:name="_Toc498606178"/>
      <w:r>
        <w:rPr>
          <w:rFonts w:hint="eastAsia"/>
        </w:rPr>
        <w:t>退款</w:t>
      </w:r>
      <w:bookmarkEnd w:id="60"/>
    </w:p>
    <w:p w:rsidR="00F020B8" w:rsidRDefault="00040CDF">
      <w:pPr>
        <w:pStyle w:val="4"/>
      </w:pPr>
      <w:r>
        <w:rPr>
          <w:rFonts w:hint="eastAsia"/>
        </w:rPr>
        <w:t>说明</w:t>
      </w:r>
    </w:p>
    <w:p w:rsidR="00F020B8" w:rsidRDefault="00040CDF">
      <w:pPr>
        <w:pStyle w:val="a8"/>
      </w:pPr>
      <w:r>
        <w:rPr>
          <w:rFonts w:hint="eastAsia"/>
        </w:rPr>
        <w:t>处理支付渠道退款请求。</w:t>
      </w:r>
    </w:p>
    <w:p w:rsidR="00F020B8" w:rsidRDefault="00040CDF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020B8">
        <w:tc>
          <w:tcPr>
            <w:tcW w:w="66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订单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order</w:t>
            </w:r>
            <w:r>
              <w:t>.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7629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结算信息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p</w:t>
            </w:r>
            <w:r>
              <w:rPr>
                <w:rFonts w:hint="eastAsia"/>
              </w:rPr>
              <w:t>ay</w:t>
            </w:r>
            <w:r>
              <w:t>ChannelCod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退款渠道</w:t>
            </w:r>
            <w:r>
              <w:rPr>
                <w:rFonts w:hint="eastAsia"/>
              </w:rPr>
              <w:t>Code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0000-</w:t>
            </w:r>
            <w:r>
              <w:rPr>
                <w:rFonts w:hint="eastAsia"/>
              </w:rPr>
              <w:t>现金（暂不支持）</w:t>
            </w:r>
          </w:p>
          <w:p w:rsidR="00F020B8" w:rsidRDefault="00040CDF">
            <w:r>
              <w:rPr>
                <w:rFonts w:hint="eastAsia"/>
              </w:rPr>
              <w:t>0103-</w:t>
            </w:r>
            <w:r>
              <w:rPr>
                <w:rFonts w:hint="eastAsia"/>
              </w:rPr>
              <w:t>农行</w:t>
            </w:r>
          </w:p>
          <w:p w:rsidR="00F020B8" w:rsidRDefault="00040CDF">
            <w:r>
              <w:t>03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广发</w:t>
            </w:r>
          </w:p>
          <w:p w:rsidR="00F020B8" w:rsidRDefault="00040CDF">
            <w:r>
              <w:rPr>
                <w:rFonts w:hint="eastAsia"/>
              </w:rPr>
              <w:t>0308-</w:t>
            </w:r>
            <w:r>
              <w:rPr>
                <w:rFonts w:hint="eastAsia"/>
              </w:rPr>
              <w:t>招行</w:t>
            </w:r>
          </w:p>
          <w:p w:rsidR="00F020B8" w:rsidRDefault="00040CDF">
            <w:r>
              <w:rPr>
                <w:rFonts w:hint="eastAsia"/>
              </w:rPr>
              <w:t>9998-</w:t>
            </w:r>
            <w:r>
              <w:rPr>
                <w:rFonts w:hint="eastAsia"/>
              </w:rPr>
              <w:t>微信</w:t>
            </w:r>
          </w:p>
          <w:p w:rsidR="00F020B8" w:rsidRDefault="00040CDF">
            <w:r>
              <w:rPr>
                <w:rFonts w:hint="eastAsia"/>
              </w:rPr>
              <w:t>9999-</w:t>
            </w:r>
            <w:r>
              <w:rPr>
                <w:rFonts w:hint="eastAsia"/>
              </w:rPr>
              <w:t>支付宝</w:t>
            </w:r>
          </w:p>
          <w:p w:rsidR="00F020B8" w:rsidRDefault="00040CDF">
            <w:r>
              <w:t>b</w:t>
            </w:r>
            <w:r>
              <w:rPr>
                <w:rFonts w:hint="eastAsia"/>
              </w:rPr>
              <w:t>alance</w:t>
            </w:r>
            <w:r>
              <w:t>-</w:t>
            </w:r>
            <w:r>
              <w:rPr>
                <w:rFonts w:hint="eastAsia"/>
              </w:rPr>
              <w:t>余额（暂不支持）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退款金额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settleTitl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结算标题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ettleDesc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结算描述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m</w:t>
            </w:r>
            <w:r>
              <w:t>achineId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p</w:t>
            </w:r>
            <w:r>
              <w:t>ayerNam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收款人名称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payerAccount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收款人账户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payerAcctType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收款人账户类型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信用卡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储蓄卡</w:t>
            </w:r>
          </w:p>
          <w:p w:rsidR="00F020B8" w:rsidRDefault="00040CDF">
            <w:r>
              <w:rPr>
                <w:rFonts w:hint="eastAsia"/>
              </w:rPr>
              <w:t>“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指定</w:t>
            </w:r>
          </w:p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t>payerAcctBank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收款人账户所属银行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t</w:t>
            </w:r>
            <w:r>
              <w:t>radeNo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原第三方支付交易流水</w:t>
            </w:r>
          </w:p>
        </w:tc>
        <w:tc>
          <w:tcPr>
            <w:tcW w:w="818" w:type="dxa"/>
          </w:tcPr>
          <w:p w:rsidR="00F020B8" w:rsidRDefault="00F020B8"/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  <w:tr w:rsidR="00F020B8">
        <w:tc>
          <w:tcPr>
            <w:tcW w:w="667" w:type="dxa"/>
          </w:tcPr>
          <w:p w:rsidR="00F020B8" w:rsidRDefault="00F020B8"/>
        </w:tc>
        <w:tc>
          <w:tcPr>
            <w:tcW w:w="1757" w:type="dxa"/>
          </w:tcPr>
          <w:p w:rsidR="00F020B8" w:rsidRDefault="00040CDF">
            <w:r>
              <w:rPr>
                <w:rFonts w:hint="eastAsia"/>
              </w:rPr>
              <w:t>o</w:t>
            </w:r>
            <w:r>
              <w:t>riAmt</w:t>
            </w:r>
          </w:p>
        </w:tc>
        <w:tc>
          <w:tcPr>
            <w:tcW w:w="1539" w:type="dxa"/>
          </w:tcPr>
          <w:p w:rsidR="00F020B8" w:rsidRDefault="00040CDF">
            <w:r>
              <w:rPr>
                <w:rFonts w:hint="eastAsia"/>
              </w:rPr>
              <w:t>原第三方支付交易金额</w:t>
            </w:r>
          </w:p>
        </w:tc>
        <w:tc>
          <w:tcPr>
            <w:tcW w:w="818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405" w:type="dxa"/>
          </w:tcPr>
          <w:p w:rsidR="00F020B8" w:rsidRDefault="00040CDF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020B8" w:rsidRDefault="00F020B8"/>
        </w:tc>
      </w:tr>
    </w:tbl>
    <w:p w:rsidR="00F020B8" w:rsidRDefault="00040CDF">
      <w:pPr>
        <w:pStyle w:val="4"/>
      </w:pPr>
      <w:r>
        <w:rPr>
          <w:rFonts w:hint="eastAsia"/>
        </w:rPr>
        <w:t>输出</w:t>
      </w:r>
    </w:p>
    <w:p w:rsidR="00F020B8" w:rsidRDefault="00040CDF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020B8">
        <w:tc>
          <w:tcPr>
            <w:tcW w:w="66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020B8" w:rsidRDefault="00040CDF">
            <w:r>
              <w:rPr>
                <w:rFonts w:hint="eastAsia"/>
              </w:rPr>
              <w:t>备注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</w:t>
            </w:r>
            <w:r>
              <w:rPr>
                <w:rFonts w:hint="eastAsia"/>
              </w:rP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F020B8" w:rsidRDefault="00040CDF">
            <w:r>
              <w:rPr>
                <w:rFonts w:hint="eastAsia"/>
              </w:rPr>
              <w:t>SR-</w:t>
            </w:r>
            <w:r>
              <w:rPr>
                <w:rFonts w:hint="eastAsia"/>
              </w:rPr>
              <w:t>退款</w:t>
            </w:r>
          </w:p>
          <w:p w:rsidR="00F020B8" w:rsidRDefault="00040CDF">
            <w:r>
              <w:rPr>
                <w:rFonts w:hint="eastAsia"/>
              </w:rPr>
              <w:t>SC-</w:t>
            </w:r>
            <w:r>
              <w:rPr>
                <w:rFonts w:hint="eastAsia"/>
              </w:rPr>
              <w:t>撤销</w:t>
            </w:r>
          </w:p>
          <w:p w:rsidR="00F020B8" w:rsidRDefault="00040CDF">
            <w:r>
              <w:rPr>
                <w:rFonts w:hint="eastAsia"/>
              </w:rPr>
              <w:t>RS-</w:t>
            </w:r>
            <w:r>
              <w:rPr>
                <w:rFonts w:hint="eastAsia"/>
              </w:rPr>
              <w:t>冲账</w:t>
            </w:r>
          </w:p>
          <w:p w:rsidR="00F020B8" w:rsidRDefault="00040CDF">
            <w:r>
              <w:rPr>
                <w:rFonts w:hint="eastAsia"/>
              </w:rPr>
              <w:t>BP-</w:t>
            </w:r>
            <w:r>
              <w:rPr>
                <w:rFonts w:hint="eastAsia"/>
              </w:rPr>
              <w:t>支付补录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Titl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ettleDes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al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Am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qr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支付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支付失败</w:t>
            </w:r>
          </w:p>
          <w:p w:rsidR="00F020B8" w:rsidRDefault="00040CDF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完成</w:t>
            </w:r>
          </w:p>
          <w:p w:rsidR="00F020B8" w:rsidRDefault="00040CDF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正在退款</w:t>
            </w:r>
          </w:p>
          <w:p w:rsidR="00F020B8" w:rsidRDefault="00040CDF"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退款失败</w:t>
            </w:r>
          </w:p>
          <w:p w:rsidR="00F020B8" w:rsidRDefault="00040CDF"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款成功</w:t>
            </w:r>
          </w:p>
          <w:p w:rsidR="00F020B8" w:rsidRDefault="00040CDF"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被撤销的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关闭的</w:t>
            </w:r>
          </w:p>
          <w:p w:rsidR="00F020B8" w:rsidRDefault="00040CDF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F020B8" w:rsidRDefault="00040CDF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渠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Typ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482"/>
        </w:trPr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付款账户信息</w:t>
            </w:r>
          </w:p>
        </w:tc>
      </w:tr>
      <w:tr w:rsidR="00F020B8">
        <w:trPr>
          <w:trHeight w:val="204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0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56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ou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17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Typ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321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AcctBank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83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Phon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rPr>
          <w:trHeight w:val="275"/>
        </w:trPr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erLogin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r>
              <w:rPr>
                <w:rFonts w:hint="eastAsia"/>
                <w:b/>
              </w:rPr>
              <w:t>支付终端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erminal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Id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ac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</w:t>
            </w:r>
            <w:r>
              <w:t>mac</w:t>
            </w:r>
            <w:r>
              <w:t>地址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Na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Us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machineMng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Tim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t>yyyy-MM-dd HH:mm:ss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Status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040CDF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020B8" w:rsidRDefault="00040C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交易成功</w:t>
            </w:r>
          </w:p>
          <w:p w:rsidR="00F020B8" w:rsidRDefault="00040CD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交易失败</w:t>
            </w:r>
          </w:p>
          <w:p w:rsidR="00F020B8" w:rsidRDefault="00040CDF"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交易关闭</w:t>
            </w:r>
          </w:p>
          <w:p w:rsidR="00F020B8" w:rsidRDefault="00040CDF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交易异常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Code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tradeRspMs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respTex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reate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inish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utTime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syncNum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Time</w:t>
            </w:r>
          </w:p>
        </w:tc>
        <w:tc>
          <w:tcPr>
            <w:tcW w:w="1905" w:type="dxa"/>
          </w:tcPr>
          <w:p w:rsidR="00F020B8" w:rsidRDefault="00040CDF">
            <w:r>
              <w:t>对账时间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check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der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F020B8" w:rsidRDefault="00040CDF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ayChannel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oriSettlemen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Stat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printBatchNo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flag</w:t>
            </w:r>
          </w:p>
        </w:tc>
        <w:tc>
          <w:tcPr>
            <w:tcW w:w="1905" w:type="dxa"/>
          </w:tcPr>
          <w:p w:rsidR="00F020B8" w:rsidRDefault="00040CDF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020B8" w:rsidRDefault="00F020B8"/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7636" w:type="dxa"/>
            <w:gridSpan w:val="5"/>
          </w:tcPr>
          <w:p w:rsidR="00F020B8" w:rsidRDefault="00040CDF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020B8">
        <w:tc>
          <w:tcPr>
            <w:tcW w:w="660" w:type="dxa"/>
          </w:tcPr>
          <w:p w:rsidR="00F020B8" w:rsidRDefault="00F020B8"/>
        </w:tc>
        <w:tc>
          <w:tcPr>
            <w:tcW w:w="1876" w:type="dxa"/>
          </w:tcPr>
          <w:p w:rsidR="00F020B8" w:rsidRDefault="00040CDF">
            <w:r>
              <w:t>variables</w:t>
            </w:r>
          </w:p>
        </w:tc>
        <w:tc>
          <w:tcPr>
            <w:tcW w:w="1905" w:type="dxa"/>
          </w:tcPr>
          <w:p w:rsidR="00F020B8" w:rsidRDefault="00F020B8"/>
        </w:tc>
        <w:tc>
          <w:tcPr>
            <w:tcW w:w="719" w:type="dxa"/>
          </w:tcPr>
          <w:p w:rsidR="00F020B8" w:rsidRDefault="00040CDF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020B8" w:rsidRDefault="00F020B8"/>
        </w:tc>
        <w:tc>
          <w:tcPr>
            <w:tcW w:w="2046" w:type="dxa"/>
          </w:tcPr>
          <w:p w:rsidR="00F020B8" w:rsidRDefault="00F020B8"/>
        </w:tc>
      </w:tr>
    </w:tbl>
    <w:p w:rsidR="00F020B8" w:rsidRDefault="00F020B8"/>
    <w:p w:rsidR="00F020B8" w:rsidRDefault="00040CDF">
      <w:pPr>
        <w:pStyle w:val="1"/>
      </w:pPr>
      <w:bookmarkStart w:id="61" w:name="_Toc498606179"/>
      <w:r>
        <w:rPr>
          <w:rFonts w:hint="eastAsia"/>
        </w:rPr>
        <w:t>医保接口</w:t>
      </w:r>
      <w:bookmarkEnd w:id="61"/>
    </w:p>
    <w:p w:rsidR="00F020B8" w:rsidRDefault="00F020B8"/>
    <w:p w:rsidR="00F020B8" w:rsidRDefault="00F020B8"/>
    <w:p w:rsidR="00F020B8" w:rsidRDefault="00F020B8"/>
    <w:sectPr w:rsidR="00F020B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F" w:rsidRDefault="00040CDF">
      <w:r>
        <w:separator/>
      </w:r>
    </w:p>
  </w:endnote>
  <w:endnote w:type="continuationSeparator" w:id="0">
    <w:p w:rsidR="00040CDF" w:rsidRDefault="0004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B8" w:rsidRDefault="00040CDF">
    <w:pPr>
      <w:pStyle w:val="a3"/>
      <w:jc w:val="center"/>
    </w:pPr>
    <w:r>
      <w:rPr>
        <w:rFonts w:ascii="Cambria" w:hAnsi="Cambria" w:hint="eastAs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A66C6E" w:rsidRPr="00A66C6E">
      <w:rPr>
        <w:rFonts w:ascii="Cambria" w:hAnsi="Cambria"/>
        <w:noProof/>
        <w:sz w:val="28"/>
        <w:szCs w:val="28"/>
        <w:lang w:val="zh-CN"/>
      </w:rPr>
      <w:t>58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F" w:rsidRDefault="00040CDF">
      <w:r>
        <w:separator/>
      </w:r>
    </w:p>
  </w:footnote>
  <w:footnote w:type="continuationSeparator" w:id="0">
    <w:p w:rsidR="00040CDF" w:rsidRDefault="0004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B8" w:rsidRDefault="00040CDF">
    <w:pPr>
      <w:pStyle w:val="a4"/>
    </w:pPr>
    <w:sdt>
      <w:sdtPr>
        <w:rPr>
          <w:rFonts w:hint="eastAsia"/>
        </w:rPr>
        <w:id w:val="-270939303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9583705" o:spid="_x0000_s3073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联想智慧医疗"/>
              <w10:wrap anchorx="margin" anchory="margin"/>
            </v:shape>
          </w:pict>
        </w:r>
      </w:sdtContent>
    </w:sdt>
    <w:r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955"/>
    <w:multiLevelType w:val="multilevel"/>
    <w:tmpl w:val="0AE7695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403739B"/>
    <w:multiLevelType w:val="multilevel"/>
    <w:tmpl w:val="1403739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23249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B78A0"/>
    <w:multiLevelType w:val="multilevel"/>
    <w:tmpl w:val="455B78A0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6A"/>
    <w:rsid w:val="00001AB7"/>
    <w:rsid w:val="00001B37"/>
    <w:rsid w:val="0000220B"/>
    <w:rsid w:val="00003ECA"/>
    <w:rsid w:val="0000480E"/>
    <w:rsid w:val="00006D23"/>
    <w:rsid w:val="00012055"/>
    <w:rsid w:val="00013A5F"/>
    <w:rsid w:val="00014EF0"/>
    <w:rsid w:val="0001658A"/>
    <w:rsid w:val="0001763B"/>
    <w:rsid w:val="00017D00"/>
    <w:rsid w:val="00020057"/>
    <w:rsid w:val="00020D05"/>
    <w:rsid w:val="00022A7F"/>
    <w:rsid w:val="0002590B"/>
    <w:rsid w:val="000259FA"/>
    <w:rsid w:val="00027183"/>
    <w:rsid w:val="000271D7"/>
    <w:rsid w:val="0002752B"/>
    <w:rsid w:val="00033A10"/>
    <w:rsid w:val="00034B3D"/>
    <w:rsid w:val="00036BD9"/>
    <w:rsid w:val="00036F46"/>
    <w:rsid w:val="00037266"/>
    <w:rsid w:val="0004023C"/>
    <w:rsid w:val="000403F6"/>
    <w:rsid w:val="00040CDF"/>
    <w:rsid w:val="000428E8"/>
    <w:rsid w:val="0004320C"/>
    <w:rsid w:val="00045119"/>
    <w:rsid w:val="0004571E"/>
    <w:rsid w:val="00046464"/>
    <w:rsid w:val="000467D8"/>
    <w:rsid w:val="0004706D"/>
    <w:rsid w:val="00047632"/>
    <w:rsid w:val="00050B8A"/>
    <w:rsid w:val="00050D49"/>
    <w:rsid w:val="00051186"/>
    <w:rsid w:val="00054618"/>
    <w:rsid w:val="000600F2"/>
    <w:rsid w:val="000607E5"/>
    <w:rsid w:val="00061CD9"/>
    <w:rsid w:val="00062E00"/>
    <w:rsid w:val="0006321A"/>
    <w:rsid w:val="00067828"/>
    <w:rsid w:val="00067836"/>
    <w:rsid w:val="00071505"/>
    <w:rsid w:val="00072C86"/>
    <w:rsid w:val="0007422B"/>
    <w:rsid w:val="00080EBA"/>
    <w:rsid w:val="00081FEF"/>
    <w:rsid w:val="00082079"/>
    <w:rsid w:val="00082E8B"/>
    <w:rsid w:val="00086281"/>
    <w:rsid w:val="00086E17"/>
    <w:rsid w:val="000904E3"/>
    <w:rsid w:val="00090F01"/>
    <w:rsid w:val="00091C41"/>
    <w:rsid w:val="000945ED"/>
    <w:rsid w:val="0009538F"/>
    <w:rsid w:val="000960F7"/>
    <w:rsid w:val="00096272"/>
    <w:rsid w:val="000A0BA7"/>
    <w:rsid w:val="000A2292"/>
    <w:rsid w:val="000A36A0"/>
    <w:rsid w:val="000A4AB7"/>
    <w:rsid w:val="000A4E41"/>
    <w:rsid w:val="000A5501"/>
    <w:rsid w:val="000A5794"/>
    <w:rsid w:val="000A6D99"/>
    <w:rsid w:val="000A7962"/>
    <w:rsid w:val="000A7CBA"/>
    <w:rsid w:val="000B3C45"/>
    <w:rsid w:val="000B4FF7"/>
    <w:rsid w:val="000B5F76"/>
    <w:rsid w:val="000C0194"/>
    <w:rsid w:val="000C0D54"/>
    <w:rsid w:val="000C5717"/>
    <w:rsid w:val="000C5E63"/>
    <w:rsid w:val="000C7557"/>
    <w:rsid w:val="000D3F20"/>
    <w:rsid w:val="000D46F7"/>
    <w:rsid w:val="000E1276"/>
    <w:rsid w:val="000E1A33"/>
    <w:rsid w:val="000E4E38"/>
    <w:rsid w:val="000E5AD8"/>
    <w:rsid w:val="000E73DF"/>
    <w:rsid w:val="000F2789"/>
    <w:rsid w:val="00103B98"/>
    <w:rsid w:val="00103D60"/>
    <w:rsid w:val="0010618B"/>
    <w:rsid w:val="00106F0D"/>
    <w:rsid w:val="00107B3F"/>
    <w:rsid w:val="00110E5F"/>
    <w:rsid w:val="00113D4E"/>
    <w:rsid w:val="0011530E"/>
    <w:rsid w:val="00121649"/>
    <w:rsid w:val="00122905"/>
    <w:rsid w:val="001262D5"/>
    <w:rsid w:val="0012698D"/>
    <w:rsid w:val="001270EA"/>
    <w:rsid w:val="00130A3F"/>
    <w:rsid w:val="001316D2"/>
    <w:rsid w:val="00132951"/>
    <w:rsid w:val="00133DA0"/>
    <w:rsid w:val="00134172"/>
    <w:rsid w:val="00134465"/>
    <w:rsid w:val="00134641"/>
    <w:rsid w:val="00136DCA"/>
    <w:rsid w:val="00141C7B"/>
    <w:rsid w:val="001425FA"/>
    <w:rsid w:val="001428CF"/>
    <w:rsid w:val="00143517"/>
    <w:rsid w:val="00144208"/>
    <w:rsid w:val="00146A5F"/>
    <w:rsid w:val="00150ED6"/>
    <w:rsid w:val="001545D3"/>
    <w:rsid w:val="00154D40"/>
    <w:rsid w:val="001601B6"/>
    <w:rsid w:val="00160BEB"/>
    <w:rsid w:val="0016169A"/>
    <w:rsid w:val="00161EDB"/>
    <w:rsid w:val="00166AC3"/>
    <w:rsid w:val="001678A9"/>
    <w:rsid w:val="00172847"/>
    <w:rsid w:val="00172A27"/>
    <w:rsid w:val="00173381"/>
    <w:rsid w:val="0017373F"/>
    <w:rsid w:val="00174C3B"/>
    <w:rsid w:val="00182AD8"/>
    <w:rsid w:val="0018577F"/>
    <w:rsid w:val="00185C67"/>
    <w:rsid w:val="001872D3"/>
    <w:rsid w:val="001905FB"/>
    <w:rsid w:val="00193392"/>
    <w:rsid w:val="001933B9"/>
    <w:rsid w:val="0019507F"/>
    <w:rsid w:val="001976D6"/>
    <w:rsid w:val="001A1022"/>
    <w:rsid w:val="001A36D4"/>
    <w:rsid w:val="001B0EE1"/>
    <w:rsid w:val="001B12B2"/>
    <w:rsid w:val="001B7E53"/>
    <w:rsid w:val="001C0AB4"/>
    <w:rsid w:val="001C0EA7"/>
    <w:rsid w:val="001C5C6E"/>
    <w:rsid w:val="001C6490"/>
    <w:rsid w:val="001D4DF1"/>
    <w:rsid w:val="001D6869"/>
    <w:rsid w:val="001E23AE"/>
    <w:rsid w:val="001E38B5"/>
    <w:rsid w:val="001E5180"/>
    <w:rsid w:val="001F0FE5"/>
    <w:rsid w:val="001F1041"/>
    <w:rsid w:val="001F3F02"/>
    <w:rsid w:val="001F429E"/>
    <w:rsid w:val="001F56D2"/>
    <w:rsid w:val="00205889"/>
    <w:rsid w:val="00207CB5"/>
    <w:rsid w:val="002225D0"/>
    <w:rsid w:val="002251F1"/>
    <w:rsid w:val="0022787F"/>
    <w:rsid w:val="00233496"/>
    <w:rsid w:val="00233C06"/>
    <w:rsid w:val="00233EA2"/>
    <w:rsid w:val="00234DBF"/>
    <w:rsid w:val="0023675F"/>
    <w:rsid w:val="00237D5F"/>
    <w:rsid w:val="002406C8"/>
    <w:rsid w:val="00241BE1"/>
    <w:rsid w:val="00242788"/>
    <w:rsid w:val="0024289D"/>
    <w:rsid w:val="00242A92"/>
    <w:rsid w:val="0024550C"/>
    <w:rsid w:val="002456F6"/>
    <w:rsid w:val="00245908"/>
    <w:rsid w:val="00247073"/>
    <w:rsid w:val="002500AA"/>
    <w:rsid w:val="002507C1"/>
    <w:rsid w:val="002521A2"/>
    <w:rsid w:val="002550B3"/>
    <w:rsid w:val="00255903"/>
    <w:rsid w:val="002574B9"/>
    <w:rsid w:val="002612D6"/>
    <w:rsid w:val="0026354F"/>
    <w:rsid w:val="002650B7"/>
    <w:rsid w:val="00270110"/>
    <w:rsid w:val="00270275"/>
    <w:rsid w:val="002714FD"/>
    <w:rsid w:val="00271FC3"/>
    <w:rsid w:val="0027270F"/>
    <w:rsid w:val="002730ED"/>
    <w:rsid w:val="00275AC7"/>
    <w:rsid w:val="00276384"/>
    <w:rsid w:val="00285249"/>
    <w:rsid w:val="002862E7"/>
    <w:rsid w:val="00287D4E"/>
    <w:rsid w:val="002919A1"/>
    <w:rsid w:val="00295DF3"/>
    <w:rsid w:val="002971E9"/>
    <w:rsid w:val="002A0C8A"/>
    <w:rsid w:val="002A1ED6"/>
    <w:rsid w:val="002A4433"/>
    <w:rsid w:val="002A4473"/>
    <w:rsid w:val="002A5743"/>
    <w:rsid w:val="002A5AFA"/>
    <w:rsid w:val="002B0A6B"/>
    <w:rsid w:val="002B7563"/>
    <w:rsid w:val="002B7DBB"/>
    <w:rsid w:val="002C285A"/>
    <w:rsid w:val="002C71A5"/>
    <w:rsid w:val="002C75B9"/>
    <w:rsid w:val="002D3919"/>
    <w:rsid w:val="002D4B66"/>
    <w:rsid w:val="002D556A"/>
    <w:rsid w:val="002D722F"/>
    <w:rsid w:val="002D75E6"/>
    <w:rsid w:val="002D7AB7"/>
    <w:rsid w:val="002E49B6"/>
    <w:rsid w:val="002E4FEE"/>
    <w:rsid w:val="002E5549"/>
    <w:rsid w:val="002E5DDA"/>
    <w:rsid w:val="002F04E3"/>
    <w:rsid w:val="002F119F"/>
    <w:rsid w:val="002F5634"/>
    <w:rsid w:val="002F6A80"/>
    <w:rsid w:val="002F70C7"/>
    <w:rsid w:val="002F733C"/>
    <w:rsid w:val="0031019A"/>
    <w:rsid w:val="00310647"/>
    <w:rsid w:val="00312C3B"/>
    <w:rsid w:val="00315CE3"/>
    <w:rsid w:val="00316B8B"/>
    <w:rsid w:val="003172AA"/>
    <w:rsid w:val="0032047A"/>
    <w:rsid w:val="00321B22"/>
    <w:rsid w:val="003222F1"/>
    <w:rsid w:val="003310C6"/>
    <w:rsid w:val="00331965"/>
    <w:rsid w:val="00333E4F"/>
    <w:rsid w:val="0033555D"/>
    <w:rsid w:val="0033632C"/>
    <w:rsid w:val="0033692F"/>
    <w:rsid w:val="00337585"/>
    <w:rsid w:val="0034169C"/>
    <w:rsid w:val="00342289"/>
    <w:rsid w:val="003422EE"/>
    <w:rsid w:val="00343293"/>
    <w:rsid w:val="00344952"/>
    <w:rsid w:val="00345905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E15"/>
    <w:rsid w:val="003671AE"/>
    <w:rsid w:val="003707AF"/>
    <w:rsid w:val="003727D8"/>
    <w:rsid w:val="00373F4C"/>
    <w:rsid w:val="00374BAB"/>
    <w:rsid w:val="003806B3"/>
    <w:rsid w:val="00381020"/>
    <w:rsid w:val="00381E97"/>
    <w:rsid w:val="00390DCD"/>
    <w:rsid w:val="00392219"/>
    <w:rsid w:val="00392D33"/>
    <w:rsid w:val="00396DC0"/>
    <w:rsid w:val="00397E0F"/>
    <w:rsid w:val="003A0140"/>
    <w:rsid w:val="003A15D0"/>
    <w:rsid w:val="003A2700"/>
    <w:rsid w:val="003A66EF"/>
    <w:rsid w:val="003B04D3"/>
    <w:rsid w:val="003B087E"/>
    <w:rsid w:val="003B147A"/>
    <w:rsid w:val="003C1484"/>
    <w:rsid w:val="003C17A3"/>
    <w:rsid w:val="003C3775"/>
    <w:rsid w:val="003C47C5"/>
    <w:rsid w:val="003C5275"/>
    <w:rsid w:val="003C5610"/>
    <w:rsid w:val="003C6779"/>
    <w:rsid w:val="003C6E7C"/>
    <w:rsid w:val="003D56EB"/>
    <w:rsid w:val="003D6F96"/>
    <w:rsid w:val="003E0841"/>
    <w:rsid w:val="003E2F8D"/>
    <w:rsid w:val="003E3794"/>
    <w:rsid w:val="003E7DA0"/>
    <w:rsid w:val="003F1FDD"/>
    <w:rsid w:val="003F2BD9"/>
    <w:rsid w:val="003F550A"/>
    <w:rsid w:val="003F6D49"/>
    <w:rsid w:val="00400519"/>
    <w:rsid w:val="00401323"/>
    <w:rsid w:val="0040403C"/>
    <w:rsid w:val="00405238"/>
    <w:rsid w:val="00410908"/>
    <w:rsid w:val="00411469"/>
    <w:rsid w:val="004235D2"/>
    <w:rsid w:val="00425500"/>
    <w:rsid w:val="004266D6"/>
    <w:rsid w:val="004311F7"/>
    <w:rsid w:val="004331AF"/>
    <w:rsid w:val="00433533"/>
    <w:rsid w:val="0043656E"/>
    <w:rsid w:val="00437966"/>
    <w:rsid w:val="0044008F"/>
    <w:rsid w:val="00442B59"/>
    <w:rsid w:val="004463B0"/>
    <w:rsid w:val="004501C2"/>
    <w:rsid w:val="00450F6A"/>
    <w:rsid w:val="0045134A"/>
    <w:rsid w:val="0045281C"/>
    <w:rsid w:val="00453423"/>
    <w:rsid w:val="00455365"/>
    <w:rsid w:val="00456CAB"/>
    <w:rsid w:val="0045706B"/>
    <w:rsid w:val="00462F00"/>
    <w:rsid w:val="00465414"/>
    <w:rsid w:val="0046770C"/>
    <w:rsid w:val="00472AFB"/>
    <w:rsid w:val="0047445E"/>
    <w:rsid w:val="00475179"/>
    <w:rsid w:val="00475446"/>
    <w:rsid w:val="00475F5D"/>
    <w:rsid w:val="0047656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5183"/>
    <w:rsid w:val="00487D3E"/>
    <w:rsid w:val="004916D5"/>
    <w:rsid w:val="00492056"/>
    <w:rsid w:val="00494666"/>
    <w:rsid w:val="00494CBE"/>
    <w:rsid w:val="00496321"/>
    <w:rsid w:val="004976FB"/>
    <w:rsid w:val="004A0FAD"/>
    <w:rsid w:val="004A330F"/>
    <w:rsid w:val="004A4627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FA7"/>
    <w:rsid w:val="004C50E9"/>
    <w:rsid w:val="004C6844"/>
    <w:rsid w:val="004D004C"/>
    <w:rsid w:val="004D255A"/>
    <w:rsid w:val="004D34DF"/>
    <w:rsid w:val="004D4C3D"/>
    <w:rsid w:val="004D7B5F"/>
    <w:rsid w:val="004E0577"/>
    <w:rsid w:val="004E129E"/>
    <w:rsid w:val="004E3524"/>
    <w:rsid w:val="004F04F2"/>
    <w:rsid w:val="004F18B8"/>
    <w:rsid w:val="004F1FD2"/>
    <w:rsid w:val="004F25AE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1091A"/>
    <w:rsid w:val="00511BAF"/>
    <w:rsid w:val="005124DB"/>
    <w:rsid w:val="00514F17"/>
    <w:rsid w:val="00515E86"/>
    <w:rsid w:val="00516060"/>
    <w:rsid w:val="00516401"/>
    <w:rsid w:val="00517324"/>
    <w:rsid w:val="00521370"/>
    <w:rsid w:val="00522BD6"/>
    <w:rsid w:val="00522C8D"/>
    <w:rsid w:val="0052300A"/>
    <w:rsid w:val="005265B2"/>
    <w:rsid w:val="00530AB0"/>
    <w:rsid w:val="00532746"/>
    <w:rsid w:val="00533DDB"/>
    <w:rsid w:val="005357D0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30C0"/>
    <w:rsid w:val="00553CB8"/>
    <w:rsid w:val="0055689B"/>
    <w:rsid w:val="005614A5"/>
    <w:rsid w:val="005640E1"/>
    <w:rsid w:val="00564743"/>
    <w:rsid w:val="0056626E"/>
    <w:rsid w:val="00570760"/>
    <w:rsid w:val="00572148"/>
    <w:rsid w:val="00573127"/>
    <w:rsid w:val="00576C61"/>
    <w:rsid w:val="005803A7"/>
    <w:rsid w:val="00583841"/>
    <w:rsid w:val="005844CA"/>
    <w:rsid w:val="0058614A"/>
    <w:rsid w:val="0058638F"/>
    <w:rsid w:val="005863AF"/>
    <w:rsid w:val="00590A7D"/>
    <w:rsid w:val="005914AB"/>
    <w:rsid w:val="00593B79"/>
    <w:rsid w:val="00594CE1"/>
    <w:rsid w:val="005959C0"/>
    <w:rsid w:val="005A1479"/>
    <w:rsid w:val="005A2230"/>
    <w:rsid w:val="005A353F"/>
    <w:rsid w:val="005A3FEF"/>
    <w:rsid w:val="005A6EA6"/>
    <w:rsid w:val="005A79CE"/>
    <w:rsid w:val="005B1547"/>
    <w:rsid w:val="005B155B"/>
    <w:rsid w:val="005B1B92"/>
    <w:rsid w:val="005B365F"/>
    <w:rsid w:val="005B3A4E"/>
    <w:rsid w:val="005B3A5E"/>
    <w:rsid w:val="005B5314"/>
    <w:rsid w:val="005B6E5B"/>
    <w:rsid w:val="005B7C69"/>
    <w:rsid w:val="005B7C76"/>
    <w:rsid w:val="005B7E82"/>
    <w:rsid w:val="005C0A9A"/>
    <w:rsid w:val="005C2FFF"/>
    <w:rsid w:val="005C38C8"/>
    <w:rsid w:val="005C3A9A"/>
    <w:rsid w:val="005C3D74"/>
    <w:rsid w:val="005D17F8"/>
    <w:rsid w:val="005D1AA1"/>
    <w:rsid w:val="005D1AE1"/>
    <w:rsid w:val="005D2EC0"/>
    <w:rsid w:val="005D44FB"/>
    <w:rsid w:val="005D530E"/>
    <w:rsid w:val="005D5F4D"/>
    <w:rsid w:val="005D72E3"/>
    <w:rsid w:val="005D7A8F"/>
    <w:rsid w:val="005E0CF1"/>
    <w:rsid w:val="005E10DE"/>
    <w:rsid w:val="005E1D5B"/>
    <w:rsid w:val="005E6EBC"/>
    <w:rsid w:val="005F3BC6"/>
    <w:rsid w:val="005F3D59"/>
    <w:rsid w:val="005F50FD"/>
    <w:rsid w:val="005F67CE"/>
    <w:rsid w:val="00601D17"/>
    <w:rsid w:val="00603B2D"/>
    <w:rsid w:val="006040BD"/>
    <w:rsid w:val="006065A0"/>
    <w:rsid w:val="006214F8"/>
    <w:rsid w:val="00622E6D"/>
    <w:rsid w:val="0062300A"/>
    <w:rsid w:val="006234B7"/>
    <w:rsid w:val="00624AC4"/>
    <w:rsid w:val="00624BDA"/>
    <w:rsid w:val="00631609"/>
    <w:rsid w:val="006327AB"/>
    <w:rsid w:val="0063562C"/>
    <w:rsid w:val="0063671F"/>
    <w:rsid w:val="006372DF"/>
    <w:rsid w:val="00637820"/>
    <w:rsid w:val="00637CC8"/>
    <w:rsid w:val="00641692"/>
    <w:rsid w:val="00642630"/>
    <w:rsid w:val="00652F32"/>
    <w:rsid w:val="006548CB"/>
    <w:rsid w:val="006555E8"/>
    <w:rsid w:val="006574F3"/>
    <w:rsid w:val="00660B47"/>
    <w:rsid w:val="006664C0"/>
    <w:rsid w:val="00666CC2"/>
    <w:rsid w:val="0067189A"/>
    <w:rsid w:val="00671CF4"/>
    <w:rsid w:val="00675510"/>
    <w:rsid w:val="00675E0C"/>
    <w:rsid w:val="00680C9E"/>
    <w:rsid w:val="00681BA7"/>
    <w:rsid w:val="00685D42"/>
    <w:rsid w:val="00687B4A"/>
    <w:rsid w:val="00690D7F"/>
    <w:rsid w:val="00691C28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5281"/>
    <w:rsid w:val="006B542B"/>
    <w:rsid w:val="006B6463"/>
    <w:rsid w:val="006B6B1D"/>
    <w:rsid w:val="006B760B"/>
    <w:rsid w:val="006C2ECF"/>
    <w:rsid w:val="006C4D43"/>
    <w:rsid w:val="006C6640"/>
    <w:rsid w:val="006D060E"/>
    <w:rsid w:val="006D0E3C"/>
    <w:rsid w:val="006E01EA"/>
    <w:rsid w:val="006E0CE4"/>
    <w:rsid w:val="006E1885"/>
    <w:rsid w:val="006E217B"/>
    <w:rsid w:val="006E2C61"/>
    <w:rsid w:val="006E6730"/>
    <w:rsid w:val="006E675C"/>
    <w:rsid w:val="006F131C"/>
    <w:rsid w:val="006F14FF"/>
    <w:rsid w:val="006F1FAB"/>
    <w:rsid w:val="006F2333"/>
    <w:rsid w:val="006F662A"/>
    <w:rsid w:val="00700930"/>
    <w:rsid w:val="0070125D"/>
    <w:rsid w:val="00703B12"/>
    <w:rsid w:val="0070745E"/>
    <w:rsid w:val="00711A86"/>
    <w:rsid w:val="00711E42"/>
    <w:rsid w:val="00713CBA"/>
    <w:rsid w:val="00714265"/>
    <w:rsid w:val="00716293"/>
    <w:rsid w:val="0071723F"/>
    <w:rsid w:val="0072512B"/>
    <w:rsid w:val="00730965"/>
    <w:rsid w:val="0073154A"/>
    <w:rsid w:val="0073191B"/>
    <w:rsid w:val="00732900"/>
    <w:rsid w:val="00733BCA"/>
    <w:rsid w:val="00734253"/>
    <w:rsid w:val="00734EB3"/>
    <w:rsid w:val="007406A2"/>
    <w:rsid w:val="007425F3"/>
    <w:rsid w:val="00742794"/>
    <w:rsid w:val="00745E9E"/>
    <w:rsid w:val="00746AD0"/>
    <w:rsid w:val="0074799B"/>
    <w:rsid w:val="007528D5"/>
    <w:rsid w:val="00753694"/>
    <w:rsid w:val="0075687C"/>
    <w:rsid w:val="007574F1"/>
    <w:rsid w:val="0076056E"/>
    <w:rsid w:val="00763C64"/>
    <w:rsid w:val="007664EF"/>
    <w:rsid w:val="00766A1B"/>
    <w:rsid w:val="00766E09"/>
    <w:rsid w:val="00767AA6"/>
    <w:rsid w:val="00771344"/>
    <w:rsid w:val="00771402"/>
    <w:rsid w:val="007719D5"/>
    <w:rsid w:val="00771CBA"/>
    <w:rsid w:val="00775617"/>
    <w:rsid w:val="00775868"/>
    <w:rsid w:val="00775BA5"/>
    <w:rsid w:val="007774A4"/>
    <w:rsid w:val="00781A90"/>
    <w:rsid w:val="0078398B"/>
    <w:rsid w:val="0078416B"/>
    <w:rsid w:val="00787BFB"/>
    <w:rsid w:val="007920CE"/>
    <w:rsid w:val="007925E0"/>
    <w:rsid w:val="007932E2"/>
    <w:rsid w:val="00793F5A"/>
    <w:rsid w:val="00795514"/>
    <w:rsid w:val="00795B49"/>
    <w:rsid w:val="007A0F16"/>
    <w:rsid w:val="007A0FB1"/>
    <w:rsid w:val="007A2FB5"/>
    <w:rsid w:val="007A319A"/>
    <w:rsid w:val="007A5E14"/>
    <w:rsid w:val="007A6B7B"/>
    <w:rsid w:val="007B056F"/>
    <w:rsid w:val="007B6EDE"/>
    <w:rsid w:val="007C2777"/>
    <w:rsid w:val="007C3DA2"/>
    <w:rsid w:val="007D3791"/>
    <w:rsid w:val="007D3F7F"/>
    <w:rsid w:val="007E0917"/>
    <w:rsid w:val="007E136A"/>
    <w:rsid w:val="007E1AF0"/>
    <w:rsid w:val="007E317C"/>
    <w:rsid w:val="007E4F57"/>
    <w:rsid w:val="007E605A"/>
    <w:rsid w:val="007F041D"/>
    <w:rsid w:val="007F04B0"/>
    <w:rsid w:val="007F291C"/>
    <w:rsid w:val="007F5FB1"/>
    <w:rsid w:val="00802D40"/>
    <w:rsid w:val="00803B72"/>
    <w:rsid w:val="008044BF"/>
    <w:rsid w:val="00805096"/>
    <w:rsid w:val="00805BB4"/>
    <w:rsid w:val="00811B4D"/>
    <w:rsid w:val="00813306"/>
    <w:rsid w:val="00813412"/>
    <w:rsid w:val="00813E8E"/>
    <w:rsid w:val="0081435C"/>
    <w:rsid w:val="00817E1A"/>
    <w:rsid w:val="008245FA"/>
    <w:rsid w:val="00826593"/>
    <w:rsid w:val="00827D71"/>
    <w:rsid w:val="0083151E"/>
    <w:rsid w:val="00832463"/>
    <w:rsid w:val="00832A28"/>
    <w:rsid w:val="00833B0A"/>
    <w:rsid w:val="00835A2D"/>
    <w:rsid w:val="00840591"/>
    <w:rsid w:val="00846020"/>
    <w:rsid w:val="00850503"/>
    <w:rsid w:val="008508EE"/>
    <w:rsid w:val="00850CDC"/>
    <w:rsid w:val="00853651"/>
    <w:rsid w:val="00853C08"/>
    <w:rsid w:val="00853CB7"/>
    <w:rsid w:val="0086038D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3859"/>
    <w:rsid w:val="008868C1"/>
    <w:rsid w:val="00887EAC"/>
    <w:rsid w:val="00891C4E"/>
    <w:rsid w:val="0089228A"/>
    <w:rsid w:val="008935A1"/>
    <w:rsid w:val="0089620C"/>
    <w:rsid w:val="00896FCF"/>
    <w:rsid w:val="0089790F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7A96"/>
    <w:rsid w:val="008B7ABC"/>
    <w:rsid w:val="008C223D"/>
    <w:rsid w:val="008C44A5"/>
    <w:rsid w:val="008C7F53"/>
    <w:rsid w:val="008D1A54"/>
    <w:rsid w:val="008D244D"/>
    <w:rsid w:val="008D3629"/>
    <w:rsid w:val="008D49FC"/>
    <w:rsid w:val="008D7B14"/>
    <w:rsid w:val="008D7D37"/>
    <w:rsid w:val="008E0875"/>
    <w:rsid w:val="008E1040"/>
    <w:rsid w:val="008E6B53"/>
    <w:rsid w:val="008F0453"/>
    <w:rsid w:val="008F4255"/>
    <w:rsid w:val="008F607B"/>
    <w:rsid w:val="00903184"/>
    <w:rsid w:val="0090353C"/>
    <w:rsid w:val="00904E67"/>
    <w:rsid w:val="00907B0E"/>
    <w:rsid w:val="00907FE2"/>
    <w:rsid w:val="00910F38"/>
    <w:rsid w:val="0091192C"/>
    <w:rsid w:val="00911948"/>
    <w:rsid w:val="009128C5"/>
    <w:rsid w:val="00913078"/>
    <w:rsid w:val="00913258"/>
    <w:rsid w:val="00914D54"/>
    <w:rsid w:val="009200AD"/>
    <w:rsid w:val="009216A9"/>
    <w:rsid w:val="00921D4A"/>
    <w:rsid w:val="00924417"/>
    <w:rsid w:val="00925FA4"/>
    <w:rsid w:val="00926BB3"/>
    <w:rsid w:val="0093178E"/>
    <w:rsid w:val="00931E97"/>
    <w:rsid w:val="009321B0"/>
    <w:rsid w:val="00932CF2"/>
    <w:rsid w:val="00933523"/>
    <w:rsid w:val="009342DA"/>
    <w:rsid w:val="00935627"/>
    <w:rsid w:val="00937887"/>
    <w:rsid w:val="00943600"/>
    <w:rsid w:val="00950639"/>
    <w:rsid w:val="009549BD"/>
    <w:rsid w:val="00955E36"/>
    <w:rsid w:val="00956C14"/>
    <w:rsid w:val="00956D8D"/>
    <w:rsid w:val="00960D6F"/>
    <w:rsid w:val="00962D3D"/>
    <w:rsid w:val="00964B9A"/>
    <w:rsid w:val="00964C23"/>
    <w:rsid w:val="009666B2"/>
    <w:rsid w:val="00967CEA"/>
    <w:rsid w:val="009719F8"/>
    <w:rsid w:val="00971CE3"/>
    <w:rsid w:val="00972AEC"/>
    <w:rsid w:val="00982ED5"/>
    <w:rsid w:val="00983C43"/>
    <w:rsid w:val="00984747"/>
    <w:rsid w:val="00987EC3"/>
    <w:rsid w:val="009900EC"/>
    <w:rsid w:val="00994F92"/>
    <w:rsid w:val="009950DA"/>
    <w:rsid w:val="00996258"/>
    <w:rsid w:val="00996372"/>
    <w:rsid w:val="00996395"/>
    <w:rsid w:val="00997318"/>
    <w:rsid w:val="0099747D"/>
    <w:rsid w:val="0099762B"/>
    <w:rsid w:val="009A0469"/>
    <w:rsid w:val="009A1F38"/>
    <w:rsid w:val="009A2128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946"/>
    <w:rsid w:val="009C485B"/>
    <w:rsid w:val="009C4BA1"/>
    <w:rsid w:val="009C53FA"/>
    <w:rsid w:val="009C61CE"/>
    <w:rsid w:val="009D13B4"/>
    <w:rsid w:val="009D1D04"/>
    <w:rsid w:val="009D4282"/>
    <w:rsid w:val="009E0AA5"/>
    <w:rsid w:val="009E6B44"/>
    <w:rsid w:val="009E72E1"/>
    <w:rsid w:val="009F10C6"/>
    <w:rsid w:val="009F118C"/>
    <w:rsid w:val="00A00904"/>
    <w:rsid w:val="00A0105A"/>
    <w:rsid w:val="00A02C83"/>
    <w:rsid w:val="00A06E02"/>
    <w:rsid w:val="00A07D9C"/>
    <w:rsid w:val="00A145BB"/>
    <w:rsid w:val="00A15630"/>
    <w:rsid w:val="00A15B63"/>
    <w:rsid w:val="00A22664"/>
    <w:rsid w:val="00A23318"/>
    <w:rsid w:val="00A27BE2"/>
    <w:rsid w:val="00A312FF"/>
    <w:rsid w:val="00A31C08"/>
    <w:rsid w:val="00A34292"/>
    <w:rsid w:val="00A365D9"/>
    <w:rsid w:val="00A3731E"/>
    <w:rsid w:val="00A40345"/>
    <w:rsid w:val="00A41221"/>
    <w:rsid w:val="00A41A3A"/>
    <w:rsid w:val="00A50824"/>
    <w:rsid w:val="00A54F43"/>
    <w:rsid w:val="00A552DF"/>
    <w:rsid w:val="00A55E5F"/>
    <w:rsid w:val="00A5773E"/>
    <w:rsid w:val="00A60547"/>
    <w:rsid w:val="00A615A8"/>
    <w:rsid w:val="00A61C52"/>
    <w:rsid w:val="00A62120"/>
    <w:rsid w:val="00A62499"/>
    <w:rsid w:val="00A62940"/>
    <w:rsid w:val="00A642C9"/>
    <w:rsid w:val="00A64351"/>
    <w:rsid w:val="00A66C6E"/>
    <w:rsid w:val="00A66E25"/>
    <w:rsid w:val="00A66E48"/>
    <w:rsid w:val="00A6751C"/>
    <w:rsid w:val="00A70A80"/>
    <w:rsid w:val="00A73C4B"/>
    <w:rsid w:val="00A74559"/>
    <w:rsid w:val="00A74FD3"/>
    <w:rsid w:val="00A75C58"/>
    <w:rsid w:val="00A803CC"/>
    <w:rsid w:val="00A806F8"/>
    <w:rsid w:val="00A813D4"/>
    <w:rsid w:val="00A81D7B"/>
    <w:rsid w:val="00A821D5"/>
    <w:rsid w:val="00A824BF"/>
    <w:rsid w:val="00A83021"/>
    <w:rsid w:val="00A8388E"/>
    <w:rsid w:val="00A83B8F"/>
    <w:rsid w:val="00A83C4B"/>
    <w:rsid w:val="00A842F0"/>
    <w:rsid w:val="00A85A8B"/>
    <w:rsid w:val="00A86A59"/>
    <w:rsid w:val="00A86C0D"/>
    <w:rsid w:val="00A92271"/>
    <w:rsid w:val="00A9233C"/>
    <w:rsid w:val="00A94A1E"/>
    <w:rsid w:val="00AA0B3F"/>
    <w:rsid w:val="00AA5CC1"/>
    <w:rsid w:val="00AA6682"/>
    <w:rsid w:val="00AA7DC5"/>
    <w:rsid w:val="00AB0DDB"/>
    <w:rsid w:val="00AB254C"/>
    <w:rsid w:val="00AB4185"/>
    <w:rsid w:val="00AB49F2"/>
    <w:rsid w:val="00AB6085"/>
    <w:rsid w:val="00AC49BE"/>
    <w:rsid w:val="00AC4B4C"/>
    <w:rsid w:val="00AC5389"/>
    <w:rsid w:val="00AC665D"/>
    <w:rsid w:val="00AC6692"/>
    <w:rsid w:val="00AC6FC5"/>
    <w:rsid w:val="00AD19E8"/>
    <w:rsid w:val="00AD1BCA"/>
    <w:rsid w:val="00AD20E2"/>
    <w:rsid w:val="00AD21FE"/>
    <w:rsid w:val="00AD67E3"/>
    <w:rsid w:val="00AE046F"/>
    <w:rsid w:val="00AE171B"/>
    <w:rsid w:val="00AE1D6A"/>
    <w:rsid w:val="00AE3E36"/>
    <w:rsid w:val="00AE6B1F"/>
    <w:rsid w:val="00AF0E20"/>
    <w:rsid w:val="00AF4412"/>
    <w:rsid w:val="00AF6323"/>
    <w:rsid w:val="00AF7B09"/>
    <w:rsid w:val="00B01F4D"/>
    <w:rsid w:val="00B0315C"/>
    <w:rsid w:val="00B03A15"/>
    <w:rsid w:val="00B0532C"/>
    <w:rsid w:val="00B05D18"/>
    <w:rsid w:val="00B103A4"/>
    <w:rsid w:val="00B11052"/>
    <w:rsid w:val="00B1262B"/>
    <w:rsid w:val="00B13FE1"/>
    <w:rsid w:val="00B15D6B"/>
    <w:rsid w:val="00B20AD2"/>
    <w:rsid w:val="00B20C92"/>
    <w:rsid w:val="00B223ED"/>
    <w:rsid w:val="00B227A5"/>
    <w:rsid w:val="00B249D3"/>
    <w:rsid w:val="00B26DCB"/>
    <w:rsid w:val="00B27698"/>
    <w:rsid w:val="00B306C3"/>
    <w:rsid w:val="00B317A0"/>
    <w:rsid w:val="00B318B1"/>
    <w:rsid w:val="00B32EB4"/>
    <w:rsid w:val="00B33462"/>
    <w:rsid w:val="00B33853"/>
    <w:rsid w:val="00B356A2"/>
    <w:rsid w:val="00B4077E"/>
    <w:rsid w:val="00B40D9C"/>
    <w:rsid w:val="00B41296"/>
    <w:rsid w:val="00B436DA"/>
    <w:rsid w:val="00B43734"/>
    <w:rsid w:val="00B43AA2"/>
    <w:rsid w:val="00B46A8C"/>
    <w:rsid w:val="00B46D98"/>
    <w:rsid w:val="00B5115C"/>
    <w:rsid w:val="00B530EF"/>
    <w:rsid w:val="00B610CF"/>
    <w:rsid w:val="00B647EF"/>
    <w:rsid w:val="00B65137"/>
    <w:rsid w:val="00B66E13"/>
    <w:rsid w:val="00B700F2"/>
    <w:rsid w:val="00B7069F"/>
    <w:rsid w:val="00B717C6"/>
    <w:rsid w:val="00B726CF"/>
    <w:rsid w:val="00B72F78"/>
    <w:rsid w:val="00B746AB"/>
    <w:rsid w:val="00B75A39"/>
    <w:rsid w:val="00B75A3E"/>
    <w:rsid w:val="00B77ACC"/>
    <w:rsid w:val="00B77CE4"/>
    <w:rsid w:val="00B77F63"/>
    <w:rsid w:val="00B818AA"/>
    <w:rsid w:val="00B835F0"/>
    <w:rsid w:val="00B84AB2"/>
    <w:rsid w:val="00B860DC"/>
    <w:rsid w:val="00B87B5B"/>
    <w:rsid w:val="00B934BE"/>
    <w:rsid w:val="00B94314"/>
    <w:rsid w:val="00BA092F"/>
    <w:rsid w:val="00BA0BB8"/>
    <w:rsid w:val="00BA33A4"/>
    <w:rsid w:val="00BA4B1C"/>
    <w:rsid w:val="00BA5AAE"/>
    <w:rsid w:val="00BA790F"/>
    <w:rsid w:val="00BB22C8"/>
    <w:rsid w:val="00BB53C0"/>
    <w:rsid w:val="00BB5BB9"/>
    <w:rsid w:val="00BB7E56"/>
    <w:rsid w:val="00BC00FF"/>
    <w:rsid w:val="00BC2921"/>
    <w:rsid w:val="00BC4A6C"/>
    <w:rsid w:val="00BD230F"/>
    <w:rsid w:val="00BD2A09"/>
    <w:rsid w:val="00BD39E1"/>
    <w:rsid w:val="00BD5478"/>
    <w:rsid w:val="00BD5793"/>
    <w:rsid w:val="00BD6BBF"/>
    <w:rsid w:val="00BE079D"/>
    <w:rsid w:val="00BE143C"/>
    <w:rsid w:val="00BE2E0A"/>
    <w:rsid w:val="00BE47C7"/>
    <w:rsid w:val="00BE4DB4"/>
    <w:rsid w:val="00BE778A"/>
    <w:rsid w:val="00BF0996"/>
    <w:rsid w:val="00BF4EB4"/>
    <w:rsid w:val="00BF7B4D"/>
    <w:rsid w:val="00C03555"/>
    <w:rsid w:val="00C153BB"/>
    <w:rsid w:val="00C2283D"/>
    <w:rsid w:val="00C229E2"/>
    <w:rsid w:val="00C22CCF"/>
    <w:rsid w:val="00C26F61"/>
    <w:rsid w:val="00C27167"/>
    <w:rsid w:val="00C367B1"/>
    <w:rsid w:val="00C37CD5"/>
    <w:rsid w:val="00C40485"/>
    <w:rsid w:val="00C41B96"/>
    <w:rsid w:val="00C41F90"/>
    <w:rsid w:val="00C45049"/>
    <w:rsid w:val="00C4585A"/>
    <w:rsid w:val="00C54422"/>
    <w:rsid w:val="00C54639"/>
    <w:rsid w:val="00C54E13"/>
    <w:rsid w:val="00C5576B"/>
    <w:rsid w:val="00C6032D"/>
    <w:rsid w:val="00C6511C"/>
    <w:rsid w:val="00C662C8"/>
    <w:rsid w:val="00C66D13"/>
    <w:rsid w:val="00C677C2"/>
    <w:rsid w:val="00C70CCC"/>
    <w:rsid w:val="00C73369"/>
    <w:rsid w:val="00C753FA"/>
    <w:rsid w:val="00C76127"/>
    <w:rsid w:val="00C77B90"/>
    <w:rsid w:val="00C8554A"/>
    <w:rsid w:val="00C9042D"/>
    <w:rsid w:val="00C90C1D"/>
    <w:rsid w:val="00C94C24"/>
    <w:rsid w:val="00C94C33"/>
    <w:rsid w:val="00CA0605"/>
    <w:rsid w:val="00CA0669"/>
    <w:rsid w:val="00CA0833"/>
    <w:rsid w:val="00CA104B"/>
    <w:rsid w:val="00CA1EA5"/>
    <w:rsid w:val="00CA373F"/>
    <w:rsid w:val="00CA58A1"/>
    <w:rsid w:val="00CA7198"/>
    <w:rsid w:val="00CB11FC"/>
    <w:rsid w:val="00CB1201"/>
    <w:rsid w:val="00CB1BD0"/>
    <w:rsid w:val="00CB1E66"/>
    <w:rsid w:val="00CB30D7"/>
    <w:rsid w:val="00CB60B9"/>
    <w:rsid w:val="00CC0E28"/>
    <w:rsid w:val="00CC37F8"/>
    <w:rsid w:val="00CC4C8B"/>
    <w:rsid w:val="00CC6218"/>
    <w:rsid w:val="00CC6675"/>
    <w:rsid w:val="00CC727F"/>
    <w:rsid w:val="00CC7E94"/>
    <w:rsid w:val="00CD1D7E"/>
    <w:rsid w:val="00CD54C6"/>
    <w:rsid w:val="00CD575C"/>
    <w:rsid w:val="00CE1F93"/>
    <w:rsid w:val="00CE4641"/>
    <w:rsid w:val="00CE5163"/>
    <w:rsid w:val="00CE5EDF"/>
    <w:rsid w:val="00CE6BB2"/>
    <w:rsid w:val="00CE7CBF"/>
    <w:rsid w:val="00CF03E4"/>
    <w:rsid w:val="00CF40DD"/>
    <w:rsid w:val="00CF511A"/>
    <w:rsid w:val="00CF7783"/>
    <w:rsid w:val="00CF7C31"/>
    <w:rsid w:val="00D01414"/>
    <w:rsid w:val="00D0222C"/>
    <w:rsid w:val="00D04135"/>
    <w:rsid w:val="00D055A6"/>
    <w:rsid w:val="00D121F0"/>
    <w:rsid w:val="00D12C62"/>
    <w:rsid w:val="00D14383"/>
    <w:rsid w:val="00D14EAD"/>
    <w:rsid w:val="00D1550E"/>
    <w:rsid w:val="00D16B2A"/>
    <w:rsid w:val="00D21B89"/>
    <w:rsid w:val="00D244DB"/>
    <w:rsid w:val="00D25ECE"/>
    <w:rsid w:val="00D2740C"/>
    <w:rsid w:val="00D34E5A"/>
    <w:rsid w:val="00D34F34"/>
    <w:rsid w:val="00D36612"/>
    <w:rsid w:val="00D42B6E"/>
    <w:rsid w:val="00D440B7"/>
    <w:rsid w:val="00D4592D"/>
    <w:rsid w:val="00D50BF8"/>
    <w:rsid w:val="00D536EA"/>
    <w:rsid w:val="00D54CAD"/>
    <w:rsid w:val="00D60545"/>
    <w:rsid w:val="00D6227A"/>
    <w:rsid w:val="00D63835"/>
    <w:rsid w:val="00D64779"/>
    <w:rsid w:val="00D66BDB"/>
    <w:rsid w:val="00D72A60"/>
    <w:rsid w:val="00D76E6F"/>
    <w:rsid w:val="00D82B87"/>
    <w:rsid w:val="00D8310D"/>
    <w:rsid w:val="00D84617"/>
    <w:rsid w:val="00D92885"/>
    <w:rsid w:val="00D929FC"/>
    <w:rsid w:val="00D95FB8"/>
    <w:rsid w:val="00D97129"/>
    <w:rsid w:val="00DA1D0C"/>
    <w:rsid w:val="00DA34EF"/>
    <w:rsid w:val="00DA4F07"/>
    <w:rsid w:val="00DA72C5"/>
    <w:rsid w:val="00DB2872"/>
    <w:rsid w:val="00DB6369"/>
    <w:rsid w:val="00DB78B3"/>
    <w:rsid w:val="00DC196D"/>
    <w:rsid w:val="00DC5BC5"/>
    <w:rsid w:val="00DC5F97"/>
    <w:rsid w:val="00DC7F81"/>
    <w:rsid w:val="00DD0740"/>
    <w:rsid w:val="00DD4CEB"/>
    <w:rsid w:val="00DD667B"/>
    <w:rsid w:val="00DD6DF3"/>
    <w:rsid w:val="00DD6F93"/>
    <w:rsid w:val="00DE0191"/>
    <w:rsid w:val="00DE51F0"/>
    <w:rsid w:val="00DE5FBA"/>
    <w:rsid w:val="00DE68A0"/>
    <w:rsid w:val="00DE74CF"/>
    <w:rsid w:val="00DF0B60"/>
    <w:rsid w:val="00DF1FA7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6957"/>
    <w:rsid w:val="00E21C07"/>
    <w:rsid w:val="00E222E9"/>
    <w:rsid w:val="00E268BA"/>
    <w:rsid w:val="00E279DF"/>
    <w:rsid w:val="00E30D98"/>
    <w:rsid w:val="00E34295"/>
    <w:rsid w:val="00E35EEB"/>
    <w:rsid w:val="00E405C4"/>
    <w:rsid w:val="00E42139"/>
    <w:rsid w:val="00E43148"/>
    <w:rsid w:val="00E4712C"/>
    <w:rsid w:val="00E47ECD"/>
    <w:rsid w:val="00E51039"/>
    <w:rsid w:val="00E530D3"/>
    <w:rsid w:val="00E548AD"/>
    <w:rsid w:val="00E54FFF"/>
    <w:rsid w:val="00E56F6A"/>
    <w:rsid w:val="00E6079E"/>
    <w:rsid w:val="00E6085C"/>
    <w:rsid w:val="00E60CC6"/>
    <w:rsid w:val="00E630F1"/>
    <w:rsid w:val="00E632AE"/>
    <w:rsid w:val="00E634EB"/>
    <w:rsid w:val="00E647C6"/>
    <w:rsid w:val="00E65E92"/>
    <w:rsid w:val="00E66348"/>
    <w:rsid w:val="00E667F6"/>
    <w:rsid w:val="00E71A8D"/>
    <w:rsid w:val="00E73F81"/>
    <w:rsid w:val="00E73FDE"/>
    <w:rsid w:val="00E74ABD"/>
    <w:rsid w:val="00E75E00"/>
    <w:rsid w:val="00E7752A"/>
    <w:rsid w:val="00E8020C"/>
    <w:rsid w:val="00E82018"/>
    <w:rsid w:val="00E82EB0"/>
    <w:rsid w:val="00E83B02"/>
    <w:rsid w:val="00E83F2B"/>
    <w:rsid w:val="00E84FE2"/>
    <w:rsid w:val="00E92154"/>
    <w:rsid w:val="00E962ED"/>
    <w:rsid w:val="00E968EA"/>
    <w:rsid w:val="00E96C59"/>
    <w:rsid w:val="00E97FDF"/>
    <w:rsid w:val="00EA37AD"/>
    <w:rsid w:val="00EA7272"/>
    <w:rsid w:val="00EB261D"/>
    <w:rsid w:val="00EB2EA1"/>
    <w:rsid w:val="00EB2F52"/>
    <w:rsid w:val="00EB4EA0"/>
    <w:rsid w:val="00EC0BED"/>
    <w:rsid w:val="00EC222F"/>
    <w:rsid w:val="00EC26C1"/>
    <w:rsid w:val="00EC7D00"/>
    <w:rsid w:val="00EC7E1E"/>
    <w:rsid w:val="00ED033A"/>
    <w:rsid w:val="00ED04F2"/>
    <w:rsid w:val="00ED0629"/>
    <w:rsid w:val="00ED1A8D"/>
    <w:rsid w:val="00ED1B26"/>
    <w:rsid w:val="00ED2A2E"/>
    <w:rsid w:val="00ED3FFE"/>
    <w:rsid w:val="00ED6E46"/>
    <w:rsid w:val="00ED6EDD"/>
    <w:rsid w:val="00ED747B"/>
    <w:rsid w:val="00EE079E"/>
    <w:rsid w:val="00EE110C"/>
    <w:rsid w:val="00EE1348"/>
    <w:rsid w:val="00EE4519"/>
    <w:rsid w:val="00EE6ED0"/>
    <w:rsid w:val="00EE7C99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20B8"/>
    <w:rsid w:val="00F03D8C"/>
    <w:rsid w:val="00F04CE7"/>
    <w:rsid w:val="00F04DA2"/>
    <w:rsid w:val="00F05733"/>
    <w:rsid w:val="00F05FBA"/>
    <w:rsid w:val="00F072AB"/>
    <w:rsid w:val="00F11862"/>
    <w:rsid w:val="00F13B04"/>
    <w:rsid w:val="00F14EF0"/>
    <w:rsid w:val="00F155BE"/>
    <w:rsid w:val="00F16F5A"/>
    <w:rsid w:val="00F17F84"/>
    <w:rsid w:val="00F213C7"/>
    <w:rsid w:val="00F21D63"/>
    <w:rsid w:val="00F2225D"/>
    <w:rsid w:val="00F22EF8"/>
    <w:rsid w:val="00F25826"/>
    <w:rsid w:val="00F26A13"/>
    <w:rsid w:val="00F324ED"/>
    <w:rsid w:val="00F32D11"/>
    <w:rsid w:val="00F377E0"/>
    <w:rsid w:val="00F40795"/>
    <w:rsid w:val="00F41FD0"/>
    <w:rsid w:val="00F4488A"/>
    <w:rsid w:val="00F45553"/>
    <w:rsid w:val="00F46B68"/>
    <w:rsid w:val="00F475B5"/>
    <w:rsid w:val="00F51CCF"/>
    <w:rsid w:val="00F523B3"/>
    <w:rsid w:val="00F535DE"/>
    <w:rsid w:val="00F544C0"/>
    <w:rsid w:val="00F55779"/>
    <w:rsid w:val="00F5578F"/>
    <w:rsid w:val="00F57EF9"/>
    <w:rsid w:val="00F60B22"/>
    <w:rsid w:val="00F62327"/>
    <w:rsid w:val="00F6239F"/>
    <w:rsid w:val="00F632F1"/>
    <w:rsid w:val="00F64FAF"/>
    <w:rsid w:val="00F65974"/>
    <w:rsid w:val="00F66532"/>
    <w:rsid w:val="00F739E2"/>
    <w:rsid w:val="00F744E3"/>
    <w:rsid w:val="00F80331"/>
    <w:rsid w:val="00F81240"/>
    <w:rsid w:val="00F82E1D"/>
    <w:rsid w:val="00F846B9"/>
    <w:rsid w:val="00F84AFB"/>
    <w:rsid w:val="00F8645E"/>
    <w:rsid w:val="00F87FC0"/>
    <w:rsid w:val="00F90C6E"/>
    <w:rsid w:val="00F91F54"/>
    <w:rsid w:val="00FA2172"/>
    <w:rsid w:val="00FA3D17"/>
    <w:rsid w:val="00FA3FB5"/>
    <w:rsid w:val="00FA59C0"/>
    <w:rsid w:val="00FB2DCE"/>
    <w:rsid w:val="00FB31A4"/>
    <w:rsid w:val="00FB53CC"/>
    <w:rsid w:val="00FB6590"/>
    <w:rsid w:val="00FB6B69"/>
    <w:rsid w:val="00FB71FC"/>
    <w:rsid w:val="00FB7AE6"/>
    <w:rsid w:val="00FC1B0C"/>
    <w:rsid w:val="00FC6279"/>
    <w:rsid w:val="00FD3C90"/>
    <w:rsid w:val="00FD5593"/>
    <w:rsid w:val="00FE5CE2"/>
    <w:rsid w:val="00FE61AD"/>
    <w:rsid w:val="00FF063B"/>
    <w:rsid w:val="00FF0FC0"/>
    <w:rsid w:val="00FF231E"/>
    <w:rsid w:val="00FF46E0"/>
    <w:rsid w:val="00FF5D31"/>
    <w:rsid w:val="00FF69C7"/>
    <w:rsid w:val="01C113A7"/>
    <w:rsid w:val="01E97293"/>
    <w:rsid w:val="02095A3C"/>
    <w:rsid w:val="02470E59"/>
    <w:rsid w:val="0270151B"/>
    <w:rsid w:val="027A00E0"/>
    <w:rsid w:val="02835881"/>
    <w:rsid w:val="02E76E17"/>
    <w:rsid w:val="03040E67"/>
    <w:rsid w:val="03AB0B57"/>
    <w:rsid w:val="03D92E73"/>
    <w:rsid w:val="04522221"/>
    <w:rsid w:val="048E4CA1"/>
    <w:rsid w:val="04A44341"/>
    <w:rsid w:val="055860B3"/>
    <w:rsid w:val="05D12B2E"/>
    <w:rsid w:val="064A276F"/>
    <w:rsid w:val="064D1C1F"/>
    <w:rsid w:val="066502DF"/>
    <w:rsid w:val="06EF34C2"/>
    <w:rsid w:val="07535D82"/>
    <w:rsid w:val="077916CF"/>
    <w:rsid w:val="0949229C"/>
    <w:rsid w:val="09792CF8"/>
    <w:rsid w:val="0ACB30D2"/>
    <w:rsid w:val="0ADB78EB"/>
    <w:rsid w:val="0B0B7852"/>
    <w:rsid w:val="0B3B7B0B"/>
    <w:rsid w:val="0B431961"/>
    <w:rsid w:val="0B554592"/>
    <w:rsid w:val="0B633F76"/>
    <w:rsid w:val="0B6657FA"/>
    <w:rsid w:val="0BF93D24"/>
    <w:rsid w:val="0C12067F"/>
    <w:rsid w:val="0C7C2C75"/>
    <w:rsid w:val="0D0D6D8E"/>
    <w:rsid w:val="0D2715BD"/>
    <w:rsid w:val="0F830E4C"/>
    <w:rsid w:val="10AE75AB"/>
    <w:rsid w:val="129C5030"/>
    <w:rsid w:val="12AB50C0"/>
    <w:rsid w:val="131D72F8"/>
    <w:rsid w:val="14224B55"/>
    <w:rsid w:val="14D24D70"/>
    <w:rsid w:val="150556DC"/>
    <w:rsid w:val="15900F06"/>
    <w:rsid w:val="15AF06DA"/>
    <w:rsid w:val="1636184E"/>
    <w:rsid w:val="174B38A5"/>
    <w:rsid w:val="181905F5"/>
    <w:rsid w:val="18393588"/>
    <w:rsid w:val="186B578E"/>
    <w:rsid w:val="19895A08"/>
    <w:rsid w:val="19DB615A"/>
    <w:rsid w:val="1A4705D8"/>
    <w:rsid w:val="1B584646"/>
    <w:rsid w:val="1BCA3703"/>
    <w:rsid w:val="1C124687"/>
    <w:rsid w:val="1C6B11A2"/>
    <w:rsid w:val="1CA878D4"/>
    <w:rsid w:val="1D1F162A"/>
    <w:rsid w:val="1D30514D"/>
    <w:rsid w:val="1DBC0F21"/>
    <w:rsid w:val="1DC43BB1"/>
    <w:rsid w:val="1E0B24CB"/>
    <w:rsid w:val="1EB1271F"/>
    <w:rsid w:val="1F786C52"/>
    <w:rsid w:val="1FEC450E"/>
    <w:rsid w:val="23751C49"/>
    <w:rsid w:val="239D0E8E"/>
    <w:rsid w:val="243F0DD7"/>
    <w:rsid w:val="24567E86"/>
    <w:rsid w:val="24604858"/>
    <w:rsid w:val="2476087C"/>
    <w:rsid w:val="24BE537E"/>
    <w:rsid w:val="24F3738D"/>
    <w:rsid w:val="251E1AF5"/>
    <w:rsid w:val="257F3166"/>
    <w:rsid w:val="25E21F3B"/>
    <w:rsid w:val="268A5D3E"/>
    <w:rsid w:val="26BA4A70"/>
    <w:rsid w:val="27067498"/>
    <w:rsid w:val="273F295C"/>
    <w:rsid w:val="27C54E36"/>
    <w:rsid w:val="27D33946"/>
    <w:rsid w:val="27DD5BD7"/>
    <w:rsid w:val="28351815"/>
    <w:rsid w:val="284D674C"/>
    <w:rsid w:val="295668B0"/>
    <w:rsid w:val="2A6245BF"/>
    <w:rsid w:val="2A670D99"/>
    <w:rsid w:val="2AA0014E"/>
    <w:rsid w:val="2BF33477"/>
    <w:rsid w:val="2C0917F8"/>
    <w:rsid w:val="2C1C1867"/>
    <w:rsid w:val="2C99224D"/>
    <w:rsid w:val="2CA5359D"/>
    <w:rsid w:val="2D3C2704"/>
    <w:rsid w:val="2D4F1C6D"/>
    <w:rsid w:val="2D682ABF"/>
    <w:rsid w:val="2DE4338C"/>
    <w:rsid w:val="2F1E0561"/>
    <w:rsid w:val="2F414CA3"/>
    <w:rsid w:val="2F597069"/>
    <w:rsid w:val="3016546B"/>
    <w:rsid w:val="30AD5FFF"/>
    <w:rsid w:val="30C26611"/>
    <w:rsid w:val="30F32BEE"/>
    <w:rsid w:val="314D0417"/>
    <w:rsid w:val="314D173A"/>
    <w:rsid w:val="31EE1094"/>
    <w:rsid w:val="32127FB2"/>
    <w:rsid w:val="32231E96"/>
    <w:rsid w:val="32406A68"/>
    <w:rsid w:val="32CE439D"/>
    <w:rsid w:val="33036F8F"/>
    <w:rsid w:val="335F193F"/>
    <w:rsid w:val="33AB455A"/>
    <w:rsid w:val="33F5705D"/>
    <w:rsid w:val="34802377"/>
    <w:rsid w:val="361443FB"/>
    <w:rsid w:val="36272BC2"/>
    <w:rsid w:val="36F21469"/>
    <w:rsid w:val="381F2532"/>
    <w:rsid w:val="386D0330"/>
    <w:rsid w:val="386F322C"/>
    <w:rsid w:val="3917327B"/>
    <w:rsid w:val="398B07A0"/>
    <w:rsid w:val="3AFF0B38"/>
    <w:rsid w:val="3B8C2388"/>
    <w:rsid w:val="3BA475B6"/>
    <w:rsid w:val="3C3F7B21"/>
    <w:rsid w:val="3C8D4958"/>
    <w:rsid w:val="3CAF581A"/>
    <w:rsid w:val="3E1701E9"/>
    <w:rsid w:val="3E5A2CD9"/>
    <w:rsid w:val="3E815B73"/>
    <w:rsid w:val="40903853"/>
    <w:rsid w:val="40A12E66"/>
    <w:rsid w:val="40D64D67"/>
    <w:rsid w:val="411467E4"/>
    <w:rsid w:val="41204A60"/>
    <w:rsid w:val="41960A16"/>
    <w:rsid w:val="41B41CF8"/>
    <w:rsid w:val="41B60866"/>
    <w:rsid w:val="42643787"/>
    <w:rsid w:val="42740E44"/>
    <w:rsid w:val="42DA41FB"/>
    <w:rsid w:val="42DA7FD0"/>
    <w:rsid w:val="43815714"/>
    <w:rsid w:val="450B390A"/>
    <w:rsid w:val="4517784A"/>
    <w:rsid w:val="459E13D5"/>
    <w:rsid w:val="45A06136"/>
    <w:rsid w:val="46467F35"/>
    <w:rsid w:val="47075B33"/>
    <w:rsid w:val="47263967"/>
    <w:rsid w:val="47350DCD"/>
    <w:rsid w:val="47416722"/>
    <w:rsid w:val="47500590"/>
    <w:rsid w:val="47D23A12"/>
    <w:rsid w:val="47FF1F68"/>
    <w:rsid w:val="4813799A"/>
    <w:rsid w:val="48394C4B"/>
    <w:rsid w:val="483E199A"/>
    <w:rsid w:val="49541A3B"/>
    <w:rsid w:val="49FE66CE"/>
    <w:rsid w:val="4AAE7BCD"/>
    <w:rsid w:val="4B012884"/>
    <w:rsid w:val="4B151145"/>
    <w:rsid w:val="4B566103"/>
    <w:rsid w:val="4B7C7CD9"/>
    <w:rsid w:val="4BFD0B1E"/>
    <w:rsid w:val="4C406A9A"/>
    <w:rsid w:val="4C7F02B4"/>
    <w:rsid w:val="4CD70DD7"/>
    <w:rsid w:val="4E1870AE"/>
    <w:rsid w:val="4E56289D"/>
    <w:rsid w:val="4EB74167"/>
    <w:rsid w:val="4FF05419"/>
    <w:rsid w:val="50300FC1"/>
    <w:rsid w:val="50A13664"/>
    <w:rsid w:val="50D32B6B"/>
    <w:rsid w:val="510D4254"/>
    <w:rsid w:val="51D2115D"/>
    <w:rsid w:val="52322788"/>
    <w:rsid w:val="529D1248"/>
    <w:rsid w:val="52A33AC7"/>
    <w:rsid w:val="52B6313B"/>
    <w:rsid w:val="52CB6AD7"/>
    <w:rsid w:val="530D2416"/>
    <w:rsid w:val="53547F66"/>
    <w:rsid w:val="535B1461"/>
    <w:rsid w:val="539A13E5"/>
    <w:rsid w:val="53F2265B"/>
    <w:rsid w:val="54215699"/>
    <w:rsid w:val="544A42EC"/>
    <w:rsid w:val="54683D35"/>
    <w:rsid w:val="547F7C84"/>
    <w:rsid w:val="55A85050"/>
    <w:rsid w:val="55EF5715"/>
    <w:rsid w:val="56197FB8"/>
    <w:rsid w:val="56376B5C"/>
    <w:rsid w:val="56CE4BE0"/>
    <w:rsid w:val="56E47432"/>
    <w:rsid w:val="56FF5936"/>
    <w:rsid w:val="57257476"/>
    <w:rsid w:val="58894A72"/>
    <w:rsid w:val="5B544A51"/>
    <w:rsid w:val="5BB60BBC"/>
    <w:rsid w:val="5BF65958"/>
    <w:rsid w:val="5C155707"/>
    <w:rsid w:val="5C69374E"/>
    <w:rsid w:val="5C7A2CCC"/>
    <w:rsid w:val="5CC072E2"/>
    <w:rsid w:val="5CF3695A"/>
    <w:rsid w:val="5D106CA4"/>
    <w:rsid w:val="5E593DB7"/>
    <w:rsid w:val="5F8E38C0"/>
    <w:rsid w:val="5FFF347F"/>
    <w:rsid w:val="609C249D"/>
    <w:rsid w:val="60F32356"/>
    <w:rsid w:val="610C6086"/>
    <w:rsid w:val="61385180"/>
    <w:rsid w:val="63503AAF"/>
    <w:rsid w:val="639C2FE9"/>
    <w:rsid w:val="645B0B6F"/>
    <w:rsid w:val="648C3764"/>
    <w:rsid w:val="64BB39F8"/>
    <w:rsid w:val="64F32963"/>
    <w:rsid w:val="65051413"/>
    <w:rsid w:val="65676CF5"/>
    <w:rsid w:val="66F76DEC"/>
    <w:rsid w:val="67033338"/>
    <w:rsid w:val="671F2239"/>
    <w:rsid w:val="67941C2A"/>
    <w:rsid w:val="67C87CDF"/>
    <w:rsid w:val="67E917E9"/>
    <w:rsid w:val="67FD1B5B"/>
    <w:rsid w:val="691C43C3"/>
    <w:rsid w:val="693B22C4"/>
    <w:rsid w:val="69AF2694"/>
    <w:rsid w:val="69F80CF6"/>
    <w:rsid w:val="6A155B75"/>
    <w:rsid w:val="6AE77C17"/>
    <w:rsid w:val="6BC857F9"/>
    <w:rsid w:val="6C356B1A"/>
    <w:rsid w:val="6CB93FC6"/>
    <w:rsid w:val="6D5F41B5"/>
    <w:rsid w:val="6DDB77AE"/>
    <w:rsid w:val="6DDC5B94"/>
    <w:rsid w:val="6F5123EC"/>
    <w:rsid w:val="6F7C719A"/>
    <w:rsid w:val="6F830040"/>
    <w:rsid w:val="701F6E91"/>
    <w:rsid w:val="703453E4"/>
    <w:rsid w:val="710E20DE"/>
    <w:rsid w:val="716357BD"/>
    <w:rsid w:val="7233365F"/>
    <w:rsid w:val="72703120"/>
    <w:rsid w:val="73393339"/>
    <w:rsid w:val="737E3C06"/>
    <w:rsid w:val="73877300"/>
    <w:rsid w:val="73D751BC"/>
    <w:rsid w:val="74922D15"/>
    <w:rsid w:val="74A619F1"/>
    <w:rsid w:val="75322492"/>
    <w:rsid w:val="7639593A"/>
    <w:rsid w:val="76694E7E"/>
    <w:rsid w:val="79A465C0"/>
    <w:rsid w:val="79FA7FE8"/>
    <w:rsid w:val="7ACE202A"/>
    <w:rsid w:val="7B6B26A9"/>
    <w:rsid w:val="7D577080"/>
    <w:rsid w:val="7DFC3E15"/>
    <w:rsid w:val="7E2B1FDA"/>
    <w:rsid w:val="7EAE154A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A66C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66C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A66C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66C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0F863-7DBE-4B51-960C-58CC3AE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36</Words>
  <Characters>89700</Characters>
  <Application>Microsoft Office Word</Application>
  <DocSecurity>0</DocSecurity>
  <Lines>747</Lines>
  <Paragraphs>210</Paragraphs>
  <ScaleCrop>false</ScaleCrop>
  <Company/>
  <LinksUpToDate>false</LinksUpToDate>
  <CharactersWithSpaces>10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weiyi</dc:creator>
  <cp:lastModifiedBy>liuximing</cp:lastModifiedBy>
  <cp:revision>1904</cp:revision>
  <dcterms:created xsi:type="dcterms:W3CDTF">2017-11-09T08:54:00Z</dcterms:created>
  <dcterms:modified xsi:type="dcterms:W3CDTF">2017-12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